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7FC4" w14:textId="48D13F97" w:rsidR="003F258F" w:rsidRDefault="003F258F" w:rsidP="003F258F">
      <w:pPr>
        <w:spacing w:after="0" w:line="360" w:lineRule="exac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8424629"/>
      <w:bookmarkEnd w:id="0"/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B118600" w14:textId="77777777" w:rsidR="003F258F" w:rsidRPr="009C372C" w:rsidRDefault="003F258F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57A6A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68F">
        <w:rPr>
          <w:rFonts w:ascii="Times New Roman" w:hAnsi="Times New Roman" w:cs="Times New Roman"/>
          <w:sz w:val="28"/>
          <w:szCs w:val="28"/>
        </w:rPr>
        <w:t>На учебную</w:t>
      </w:r>
      <w:r>
        <w:rPr>
          <w:rFonts w:ascii="Times New Roman" w:hAnsi="Times New Roman" w:cs="Times New Roman"/>
          <w:sz w:val="28"/>
          <w:szCs w:val="28"/>
        </w:rPr>
        <w:t xml:space="preserve"> практику по ТРПО </w:t>
      </w:r>
      <w:r w:rsidRPr="009C372C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игровое приложение</w:t>
      </w:r>
      <w:r w:rsidRPr="007B5EEC">
        <w:rPr>
          <w:rFonts w:ascii="Times New Roman" w:hAnsi="Times New Roman" w:cs="Times New Roman"/>
          <w:sz w:val="28"/>
          <w:szCs w:val="28"/>
        </w:rPr>
        <w:t xml:space="preserve"> в жанре 2D-Ru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стынные бега</w:t>
      </w:r>
      <w:r w:rsidRPr="006F2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2893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чебной практики </w:t>
      </w:r>
      <w:r w:rsidRPr="009C372C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накомстве массового пользователя с игровым приложением, его свойств, вниманием и терпением пользователя. </w:t>
      </w:r>
    </w:p>
    <w:p w14:paraId="534F50D0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 xml:space="preserve">ое приложение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C37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ое приложение </w:t>
      </w:r>
      <w:r w:rsidRPr="009C372C">
        <w:rPr>
          <w:rFonts w:ascii="Times New Roman" w:hAnsi="Times New Roman" w:cs="Times New Roman"/>
          <w:sz w:val="28"/>
          <w:szCs w:val="28"/>
        </w:rPr>
        <w:t>с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люди, которые хотят проверить свои навыки, но и просто люди, заинтересовавшиеся в данной теме.</w:t>
      </w:r>
    </w:p>
    <w:p w14:paraId="24DC2B5C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ве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ра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писки.</w:t>
      </w:r>
    </w:p>
    <w:p w14:paraId="2D781C33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“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и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мо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стано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рганизационн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ущ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мо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е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д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“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работк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с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р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е игровое приложение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мин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т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аппар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характерист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ей.</w:t>
      </w:r>
    </w:p>
    <w:p w14:paraId="73DE97B5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“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игрового приложения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льз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нтерфей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пра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нформации.</w:t>
      </w:r>
    </w:p>
    <w:p w14:paraId="3D6EEA06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п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аб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пол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екте.</w:t>
      </w:r>
    </w:p>
    <w:p w14:paraId="6314B7FA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“Тестирование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ттест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е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ло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модел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грам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ыхода.</w:t>
      </w:r>
    </w:p>
    <w:p w14:paraId="2CE2DCD2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“Применение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игрового приложения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пра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истемы.</w:t>
      </w:r>
    </w:p>
    <w:p w14:paraId="163E2674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“Заключение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рат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формул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дел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разработки.</w:t>
      </w:r>
    </w:p>
    <w:p w14:paraId="6955F286" w14:textId="77777777" w:rsidR="00210DD7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20D">
        <w:rPr>
          <w:rFonts w:ascii="Times New Roman" w:hAnsi="Times New Roman" w:cs="Times New Roman"/>
          <w:sz w:val="28"/>
          <w:szCs w:val="28"/>
        </w:rPr>
        <w:t>В разделе “Список используемых источников” будет приведе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20D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2145FC56" w14:textId="77777777" w:rsidR="00210DD7" w:rsidRPr="009C372C" w:rsidRDefault="00210DD7" w:rsidP="00210DD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за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 и диаграммы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6AC9FE90" w14:textId="77777777" w:rsidR="003F258F" w:rsidRPr="009C372C" w:rsidRDefault="003F258F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37BC3E" w14:textId="77777777" w:rsidR="003F258F" w:rsidRPr="009C372C" w:rsidRDefault="003F258F" w:rsidP="003F258F">
      <w:pPr>
        <w:spacing w:after="0" w:line="360" w:lineRule="exact"/>
        <w:ind w:right="140" w:firstLine="851"/>
        <w:rPr>
          <w:rFonts w:ascii="Times New Roman" w:hAnsi="Times New Roman" w:cs="Times New Roman"/>
        </w:rPr>
      </w:pPr>
    </w:p>
    <w:p w14:paraId="4DBA0555" w14:textId="0F3D7FF3" w:rsidR="003F258F" w:rsidRDefault="003F258F" w:rsidP="003F258F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DA3A4" w14:textId="77777777" w:rsidR="003F258F" w:rsidRDefault="003F258F" w:rsidP="003F258F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E10F0" w14:textId="1D02F45D" w:rsidR="00E53607" w:rsidRPr="00E53607" w:rsidRDefault="00E53607" w:rsidP="003F258F">
      <w:pPr>
        <w:spacing w:after="0" w:line="360" w:lineRule="exact"/>
        <w:ind w:right="14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5360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64AC76B1" w14:textId="28AC909B" w:rsidR="00E53607" w:rsidRPr="00210DD7" w:rsidRDefault="00E53607" w:rsidP="00210DD7">
      <w:pPr>
        <w:pStyle w:val="a8"/>
        <w:numPr>
          <w:ilvl w:val="1"/>
          <w:numId w:val="18"/>
        </w:numPr>
        <w:spacing w:after="0" w:line="360" w:lineRule="exact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210DD7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="00DB34E2" w:rsidRPr="00210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DD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85A3B95" w14:textId="1C7B221D" w:rsidR="00210DD7" w:rsidRPr="00210DD7" w:rsidRDefault="00210DD7" w:rsidP="00210DD7">
      <w:pPr>
        <w:spacing w:after="0" w:line="360" w:lineRule="exact"/>
        <w:ind w:left="851" w:right="1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Pr="00210DD7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47524449" w14:textId="77777777" w:rsidR="00E53607" w:rsidRPr="00E53607" w:rsidRDefault="00E53607" w:rsidP="003F258F">
      <w:pPr>
        <w:spacing w:after="0" w:line="360" w:lineRule="exact"/>
        <w:ind w:right="140" w:firstLine="851"/>
        <w:rPr>
          <w:rFonts w:ascii="Times New Roman" w:hAnsi="Times New Roman" w:cs="Times New Roman"/>
          <w:sz w:val="28"/>
          <w:szCs w:val="28"/>
        </w:rPr>
      </w:pPr>
    </w:p>
    <w:p w14:paraId="70B1D62C" w14:textId="612D94E5" w:rsidR="00E53607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607">
        <w:rPr>
          <w:rFonts w:ascii="Times New Roman" w:hAnsi="Times New Roman" w:cs="Times New Roman"/>
          <w:sz w:val="28"/>
          <w:szCs w:val="28"/>
        </w:rPr>
        <w:t>Тем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дан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прое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являе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210DD7">
        <w:rPr>
          <w:rFonts w:ascii="Times New Roman" w:hAnsi="Times New Roman" w:cs="Times New Roman"/>
          <w:sz w:val="28"/>
          <w:szCs w:val="28"/>
        </w:rPr>
        <w:t xml:space="preserve">разработка игрового приложения </w:t>
      </w:r>
      <w:r w:rsidRPr="00E53607">
        <w:rPr>
          <w:rFonts w:ascii="Times New Roman" w:hAnsi="Times New Roman" w:cs="Times New Roman"/>
          <w:sz w:val="28"/>
          <w:szCs w:val="28"/>
        </w:rPr>
        <w:t>«</w:t>
      </w:r>
      <w:r w:rsidR="00210DD7">
        <w:rPr>
          <w:rFonts w:ascii="Times New Roman" w:hAnsi="Times New Roman" w:cs="Times New Roman"/>
          <w:sz w:val="28"/>
          <w:szCs w:val="28"/>
        </w:rPr>
        <w:t>Пустынные бега</w:t>
      </w:r>
      <w:r w:rsidRPr="00E53607">
        <w:rPr>
          <w:rFonts w:ascii="Times New Roman" w:hAnsi="Times New Roman" w:cs="Times New Roman"/>
          <w:sz w:val="28"/>
          <w:szCs w:val="28"/>
        </w:rPr>
        <w:t>».</w:t>
      </w:r>
    </w:p>
    <w:p w14:paraId="7EED1A9F" w14:textId="77777777" w:rsidR="00210DD7" w:rsidRDefault="00210DD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данного программного продукта является создание игрового приложения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0D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210DD7">
        <w:rPr>
          <w:rFonts w:ascii="Times New Roman" w:hAnsi="Times New Roman" w:cs="Times New Roman"/>
          <w:sz w:val="28"/>
          <w:szCs w:val="28"/>
        </w:rPr>
        <w:t>.</w:t>
      </w:r>
    </w:p>
    <w:p w14:paraId="7E86F883" w14:textId="77777777" w:rsidR="00210DD7" w:rsidRDefault="00210DD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гровое приложение предназначен для людей любого возраста</w:t>
      </w:r>
      <w:r w:rsidRPr="00210DD7">
        <w:rPr>
          <w:rFonts w:ascii="Times New Roman" w:hAnsi="Times New Roman" w:cs="Times New Roman"/>
          <w:sz w:val="28"/>
          <w:szCs w:val="28"/>
        </w:rPr>
        <w:t>.</w:t>
      </w:r>
    </w:p>
    <w:p w14:paraId="0B413EDB" w14:textId="77777777" w:rsidR="00F503B6" w:rsidRDefault="00210DD7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 в любое время</w:t>
      </w:r>
      <w:r w:rsidR="00F503B6">
        <w:rPr>
          <w:rFonts w:ascii="Times New Roman" w:hAnsi="Times New Roman" w:cs="Times New Roman"/>
          <w:sz w:val="28"/>
          <w:szCs w:val="28"/>
        </w:rPr>
        <w:t xml:space="preserve">, </w:t>
      </w:r>
      <w:r w:rsidR="00F503B6" w:rsidRPr="00F503B6">
        <w:rPr>
          <w:rFonts w:ascii="Times New Roman" w:hAnsi="Times New Roman" w:cs="Times New Roman"/>
          <w:sz w:val="28"/>
          <w:szCs w:val="28"/>
        </w:rPr>
        <w:t>не зависимо</w:t>
      </w:r>
      <w:r w:rsidR="00F503B6">
        <w:rPr>
          <w:rFonts w:ascii="Times New Roman" w:hAnsi="Times New Roman" w:cs="Times New Roman"/>
          <w:sz w:val="28"/>
          <w:szCs w:val="28"/>
        </w:rPr>
        <w:t xml:space="preserve"> </w:t>
      </w:r>
      <w:r w:rsidR="00F503B6" w:rsidRPr="00F503B6">
        <w:rPr>
          <w:rFonts w:ascii="Times New Roman" w:hAnsi="Times New Roman" w:cs="Times New Roman"/>
          <w:sz w:val="28"/>
          <w:szCs w:val="28"/>
        </w:rPr>
        <w:t>от того нуждается ли пользователь в данной продукции или он просто хочет ознакомиться</w:t>
      </w:r>
      <w:r w:rsidR="00F503B6">
        <w:rPr>
          <w:rFonts w:ascii="Times New Roman" w:hAnsi="Times New Roman" w:cs="Times New Roman"/>
          <w:sz w:val="28"/>
          <w:szCs w:val="28"/>
        </w:rPr>
        <w:t xml:space="preserve"> </w:t>
      </w:r>
      <w:r w:rsidR="00F503B6" w:rsidRPr="00F503B6">
        <w:rPr>
          <w:rFonts w:ascii="Times New Roman" w:hAnsi="Times New Roman" w:cs="Times New Roman"/>
          <w:sz w:val="28"/>
          <w:szCs w:val="28"/>
        </w:rPr>
        <w:t>с данной предметной областью.</w:t>
      </w:r>
    </w:p>
    <w:p w14:paraId="660576C1" w14:textId="3A8D01AE" w:rsid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 способы получения данных для данного продукта отсутствуют.</w:t>
      </w:r>
    </w:p>
    <w:p w14:paraId="11F5F956" w14:textId="2F36F6AA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503B6">
        <w:rPr>
          <w:rFonts w:ascii="Times New Roman" w:hAnsi="Times New Roman" w:cs="Times New Roman"/>
          <w:sz w:val="28"/>
          <w:szCs w:val="28"/>
        </w:rPr>
        <w:t>гровое приложение имеет цифровой аналог в виде браузерной игры.</w:t>
      </w:r>
    </w:p>
    <w:p w14:paraId="246B110A" w14:textId="6AA1AE86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3B6">
        <w:rPr>
          <w:rFonts w:ascii="Times New Roman" w:hAnsi="Times New Roman" w:cs="Times New Roman"/>
          <w:sz w:val="28"/>
          <w:szCs w:val="28"/>
          <w:lang w:val="en-US"/>
        </w:rPr>
        <w:t>Sand Racing (</w:t>
      </w:r>
      <w:r w:rsidRPr="00F503B6">
        <w:rPr>
          <w:rFonts w:ascii="Times New Roman" w:hAnsi="Times New Roman" w:cs="Times New Roman"/>
          <w:sz w:val="28"/>
          <w:szCs w:val="28"/>
        </w:rPr>
        <w:t>Пустынные</w:t>
      </w:r>
      <w:r w:rsidRPr="00F50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3B6">
        <w:rPr>
          <w:rFonts w:ascii="Times New Roman" w:hAnsi="Times New Roman" w:cs="Times New Roman"/>
          <w:sz w:val="28"/>
          <w:szCs w:val="28"/>
        </w:rPr>
        <w:t>бега</w:t>
      </w:r>
      <w:r w:rsidRPr="00F503B6">
        <w:rPr>
          <w:rFonts w:ascii="Times New Roman" w:hAnsi="Times New Roman" w:cs="Times New Roman"/>
          <w:sz w:val="28"/>
          <w:szCs w:val="28"/>
          <w:lang w:val="en-US"/>
        </w:rPr>
        <w:t>) – Dino Runner;</w:t>
      </w:r>
    </w:p>
    <w:p w14:paraId="4E86519E" w14:textId="57B1318E" w:rsid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>Игровое приложение является пародией на представленный аналог с изменённой графикой и реализацией.</w:t>
      </w:r>
    </w:p>
    <w:p w14:paraId="43C6FD7C" w14:textId="43F76346" w:rsid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A85D7C" w14:textId="394F1F7A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3B6">
        <w:rPr>
          <w:rFonts w:ascii="Times New Roman" w:hAnsi="Times New Roman" w:cs="Times New Roman"/>
          <w:b/>
          <w:bCs/>
          <w:sz w:val="28"/>
          <w:szCs w:val="28"/>
        </w:rPr>
        <w:t>1.1.2 Функциональные требования</w:t>
      </w:r>
    </w:p>
    <w:p w14:paraId="2B776682" w14:textId="1EA4653E" w:rsid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16E524" w14:textId="2EEC8A6C" w:rsid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 xml:space="preserve">Sand </w:t>
      </w:r>
      <w:proofErr w:type="gramStart"/>
      <w:r w:rsidRPr="00F503B6">
        <w:rPr>
          <w:rFonts w:ascii="Times New Roman" w:hAnsi="Times New Roman" w:cs="Times New Roman"/>
          <w:sz w:val="28"/>
          <w:szCs w:val="28"/>
        </w:rPr>
        <w:t>Racing(</w:t>
      </w:r>
      <w:proofErr w:type="gramEnd"/>
      <w:r w:rsidRPr="00F503B6">
        <w:rPr>
          <w:rFonts w:ascii="Times New Roman" w:hAnsi="Times New Roman" w:cs="Times New Roman"/>
          <w:sz w:val="28"/>
          <w:szCs w:val="28"/>
        </w:rPr>
        <w:t xml:space="preserve">Пустынные бега): геймплей заключается в прохождении забега. Целью игрока заключается в прохождении забега на рекордное расстояние или фиксированного с преодолением препятствий за неограниченное время. За каждый пройденный 1 игровой метр начисляется рекорд и увеличивается скорость игры в несколько раз для сложности. Игроку предоставляю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03B6">
        <w:rPr>
          <w:rFonts w:ascii="Times New Roman" w:hAnsi="Times New Roman" w:cs="Times New Roman"/>
          <w:sz w:val="28"/>
          <w:szCs w:val="28"/>
        </w:rPr>
        <w:t xml:space="preserve"> жизни в фиксированных забегах, если же игрок потеряет их, то он начинает заново, если потеряет 1 жизнь, продолжает с того же расстояния. Если же игрок натыкается в препятствие, то игрок умирает, что в последствии приведёт к проигрышу. Игра является бесконечной, а всё набранное игроком расстояние являются показателем рекордного значения. Игра завершается, при проигрыше игрока.</w:t>
      </w:r>
    </w:p>
    <w:p w14:paraId="6B07F619" w14:textId="56BDCB32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вленной задаче были заявлены следующие функциональные требования, который может выполнять пользователь</w:t>
      </w:r>
      <w:r w:rsidRPr="00F503B6">
        <w:rPr>
          <w:rFonts w:ascii="Times New Roman" w:hAnsi="Times New Roman" w:cs="Times New Roman"/>
          <w:sz w:val="28"/>
          <w:szCs w:val="28"/>
        </w:rPr>
        <w:t>:</w:t>
      </w:r>
    </w:p>
    <w:p w14:paraId="00B8C8E8" w14:textId="77777777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 xml:space="preserve">- выбор режима игры из </w:t>
      </w:r>
      <w:proofErr w:type="gramStart"/>
      <w:r w:rsidRPr="00F503B6">
        <w:rPr>
          <w:rFonts w:ascii="Times New Roman" w:hAnsi="Times New Roman" w:cs="Times New Roman"/>
          <w:sz w:val="28"/>
          <w:szCs w:val="28"/>
        </w:rPr>
        <w:t>списка(</w:t>
      </w:r>
      <w:proofErr w:type="gramEnd"/>
      <w:r w:rsidRPr="00F503B6">
        <w:rPr>
          <w:rFonts w:ascii="Times New Roman" w:hAnsi="Times New Roman" w:cs="Times New Roman"/>
          <w:sz w:val="28"/>
          <w:szCs w:val="28"/>
        </w:rPr>
        <w:t>уровни или забег);</w:t>
      </w:r>
    </w:p>
    <w:p w14:paraId="4C002334" w14:textId="77777777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>- играть в выбранный режим;</w:t>
      </w:r>
    </w:p>
    <w:p w14:paraId="3C536133" w14:textId="77777777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>- просмотр рекорда;</w:t>
      </w:r>
    </w:p>
    <w:p w14:paraId="65C4C8A0" w14:textId="77777777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>- настройки звука и изображения;</w:t>
      </w:r>
    </w:p>
    <w:p w14:paraId="49519FEE" w14:textId="14EB2C32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>- просмотр информации о разработч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CB119" w14:textId="40BA5436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3 Описание входной, выходной и условно постоянной информации</w:t>
      </w:r>
    </w:p>
    <w:p w14:paraId="2CB6007D" w14:textId="1D73884C" w:rsidR="00210DD7" w:rsidRDefault="00210DD7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08AC5" w14:textId="6B18AC7D" w:rsidR="00F503B6" w:rsidRPr="00F503B6" w:rsidRDefault="00F503B6" w:rsidP="00F503B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3B6">
        <w:rPr>
          <w:rFonts w:ascii="Times New Roman" w:hAnsi="Times New Roman" w:cs="Times New Roman"/>
          <w:sz w:val="28"/>
          <w:szCs w:val="28"/>
        </w:rPr>
        <w:t>Таблица 1 – Функции программы с описание с входной, выходной и условно-постоянной информации</w:t>
      </w:r>
    </w:p>
    <w:tbl>
      <w:tblPr>
        <w:tblStyle w:val="ab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1843"/>
        <w:gridCol w:w="1417"/>
        <w:gridCol w:w="1418"/>
        <w:gridCol w:w="1701"/>
      </w:tblGrid>
      <w:tr w:rsidR="00276242" w14:paraId="11E75612" w14:textId="77777777" w:rsidTr="006C343D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BDA7E" w14:textId="77777777" w:rsidR="00F503B6" w:rsidRPr="00AC3E07" w:rsidRDefault="00F503B6" w:rsidP="00126BCC">
            <w:pPr>
              <w:spacing w:line="360" w:lineRule="exact"/>
              <w:ind w:right="135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9FEB2" w14:textId="77777777" w:rsidR="00F503B6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proofErr w:type="spellStart"/>
            <w:r>
              <w:rPr>
                <w:sz w:val="24"/>
                <w:szCs w:val="24"/>
              </w:rPr>
              <w:t>пользоват</w:t>
            </w:r>
            <w:proofErr w:type="spellEnd"/>
          </w:p>
          <w:p w14:paraId="4B0CD438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65537" w14:textId="77777777" w:rsidR="00F503B6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</w:p>
          <w:p w14:paraId="2D6FF5E6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4701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5D206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FCC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ая информац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A20C0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–постоянная информация</w:t>
            </w:r>
          </w:p>
        </w:tc>
      </w:tr>
      <w:tr w:rsidR="00276242" w14:paraId="09A0125E" w14:textId="77777777" w:rsidTr="006C343D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AECD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7EC81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D86C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6C9D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ACAE2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5FFB7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FF17D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C3E07">
              <w:rPr>
                <w:sz w:val="24"/>
                <w:szCs w:val="24"/>
              </w:rPr>
              <w:t>7</w:t>
            </w:r>
          </w:p>
        </w:tc>
      </w:tr>
      <w:tr w:rsidR="00276242" w14:paraId="13FAE169" w14:textId="77777777" w:rsidTr="006C343D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ED5E56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9004E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9D7BDE" w14:textId="77777777" w:rsidR="00F503B6" w:rsidRPr="00896795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96795">
              <w:rPr>
                <w:sz w:val="24"/>
                <w:szCs w:val="24"/>
              </w:rPr>
              <w:t xml:space="preserve">выбор режима игры из </w:t>
            </w:r>
            <w:proofErr w:type="gramStart"/>
            <w:r w:rsidRPr="00896795">
              <w:rPr>
                <w:sz w:val="24"/>
                <w:szCs w:val="24"/>
              </w:rPr>
              <w:t>списка(</w:t>
            </w:r>
            <w:proofErr w:type="gramEnd"/>
            <w:r w:rsidRPr="00896795">
              <w:rPr>
                <w:sz w:val="24"/>
                <w:szCs w:val="24"/>
              </w:rPr>
              <w:t>уровни или забег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5AAB8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выбрать режим игр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34216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B3FC1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98908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ый доступ к режимам</w:t>
            </w:r>
          </w:p>
        </w:tc>
      </w:tr>
      <w:tr w:rsidR="00276242" w14:paraId="16A148AA" w14:textId="77777777" w:rsidTr="006C343D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1AA62308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729AB1FC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3AB06B6" w14:textId="77777777" w:rsidR="00F503B6" w:rsidRPr="00896795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96795">
              <w:rPr>
                <w:sz w:val="24"/>
                <w:szCs w:val="24"/>
              </w:rPr>
              <w:t>играть в выбранн</w:t>
            </w:r>
            <w:r>
              <w:rPr>
                <w:sz w:val="24"/>
                <w:szCs w:val="24"/>
              </w:rPr>
              <w:t>ый</w:t>
            </w:r>
            <w:r w:rsidRPr="00896795">
              <w:rPr>
                <w:sz w:val="24"/>
                <w:szCs w:val="24"/>
              </w:rPr>
              <w:t xml:space="preserve"> режи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32D38D4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играть в выбранный режим игры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8E9E625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02EFE13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5D5D035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276242" w14:paraId="44362DA3" w14:textId="77777777" w:rsidTr="006C343D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446D6797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42BF0C9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4C11C33" w14:textId="77777777" w:rsidR="00F503B6" w:rsidRPr="00896795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96795">
              <w:rPr>
                <w:sz w:val="24"/>
                <w:szCs w:val="24"/>
              </w:rPr>
              <w:t>просмотр рекор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F638773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росмотреть рекорд в главном меню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38502616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5D1F5A0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корд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2C900F3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рд</w:t>
            </w:r>
          </w:p>
        </w:tc>
      </w:tr>
      <w:tr w:rsidR="00276242" w14:paraId="299BE2ED" w14:textId="77777777" w:rsidTr="006C343D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14:paraId="6D81AB5E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298173B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FC0036E" w14:textId="77777777" w:rsidR="00F503B6" w:rsidRPr="00896795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96795">
              <w:rPr>
                <w:sz w:val="24"/>
                <w:szCs w:val="24"/>
              </w:rPr>
              <w:t>настройки звука/изображени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4507A5D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вука и изображен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5E730EBC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F09310A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й настроек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EAB384F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громкости, формат разрешения</w:t>
            </w:r>
          </w:p>
        </w:tc>
      </w:tr>
      <w:tr w:rsidR="00276242" w14:paraId="282FF4B5" w14:textId="77777777" w:rsidTr="006C343D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D68BA" w14:textId="77777777" w:rsidR="00F503B6" w:rsidRPr="00AC3E07" w:rsidRDefault="00F503B6" w:rsidP="00126BC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77E1E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F082" w14:textId="77777777" w:rsidR="00F503B6" w:rsidRPr="00896795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96795">
              <w:rPr>
                <w:sz w:val="24"/>
                <w:szCs w:val="24"/>
              </w:rPr>
              <w:t>просмотр информации о разработчик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07A21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узнать информацию о разработчик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A01BA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13030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и о игр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25F55" w14:textId="77777777" w:rsidR="00F503B6" w:rsidRPr="00AC3E07" w:rsidRDefault="00F503B6" w:rsidP="006C34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зработчике</w:t>
            </w:r>
          </w:p>
        </w:tc>
      </w:tr>
    </w:tbl>
    <w:p w14:paraId="1E247119" w14:textId="77777777" w:rsidR="00B23F03" w:rsidRPr="00E53607" w:rsidRDefault="00B23F03" w:rsidP="003F258F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2CFEB1AA" w14:textId="77777777" w:rsidR="00276242" w:rsidRDefault="00276242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BE365" w14:textId="77777777" w:rsidR="00276242" w:rsidRDefault="00276242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2E019" w14:textId="77777777" w:rsidR="00276242" w:rsidRDefault="00276242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0A1A6" w14:textId="05E13D38" w:rsidR="00276242" w:rsidRDefault="00276242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4 Нефункциональные требования</w:t>
      </w:r>
    </w:p>
    <w:p w14:paraId="2CF64B3C" w14:textId="7FB117FB" w:rsidR="00276242" w:rsidRDefault="00276242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1FA8F" w14:textId="205310ED" w:rsidR="00276242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рименению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BD26F8" w14:textId="749817C6" w:rsidR="00276242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42">
        <w:rPr>
          <w:rFonts w:ascii="Times New Roman" w:hAnsi="Times New Roman" w:cs="Times New Roman"/>
          <w:sz w:val="28"/>
          <w:szCs w:val="28"/>
        </w:rPr>
        <w:t>Интерфейс должен быть легким, понятным, функциональным и простым в использовании. Он не должен перегружать пользователя ненужной информацией и напря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242">
        <w:rPr>
          <w:rFonts w:ascii="Times New Roman" w:hAnsi="Times New Roman" w:cs="Times New Roman"/>
          <w:sz w:val="28"/>
          <w:szCs w:val="28"/>
        </w:rPr>
        <w:t>глаза яркой цветовой гаммой.</w:t>
      </w:r>
    </w:p>
    <w:p w14:paraId="6ECED75F" w14:textId="0F6C3102" w:rsidR="00276242" w:rsidRPr="00276242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24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:</w:t>
      </w:r>
    </w:p>
    <w:p w14:paraId="09D50124" w14:textId="7E7A1FF1" w:rsidR="00276242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42">
        <w:rPr>
          <w:rFonts w:ascii="Times New Roman" w:hAnsi="Times New Roman" w:cs="Times New Roman"/>
          <w:sz w:val="28"/>
          <w:szCs w:val="28"/>
        </w:rPr>
        <w:t xml:space="preserve">Требования к производительности наименьшие. Для повышения производительности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276242">
        <w:rPr>
          <w:rFonts w:ascii="Times New Roman" w:hAnsi="Times New Roman" w:cs="Times New Roman"/>
          <w:sz w:val="28"/>
          <w:szCs w:val="28"/>
        </w:rPr>
        <w:t xml:space="preserve"> и во избежание ошибок должны </w:t>
      </w:r>
      <w:r>
        <w:rPr>
          <w:rFonts w:ascii="Times New Roman" w:hAnsi="Times New Roman" w:cs="Times New Roman"/>
          <w:sz w:val="28"/>
          <w:szCs w:val="28"/>
        </w:rPr>
        <w:t>использоваться не нагружаемые компоненты и ресур</w:t>
      </w:r>
      <w:r w:rsidR="007C06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6242">
        <w:rPr>
          <w:rFonts w:ascii="Times New Roman" w:hAnsi="Times New Roman" w:cs="Times New Roman"/>
          <w:sz w:val="28"/>
          <w:szCs w:val="28"/>
        </w:rPr>
        <w:t>.</w:t>
      </w:r>
    </w:p>
    <w:p w14:paraId="1B30097F" w14:textId="352E8AA8" w:rsidR="00276242" w:rsidRPr="00276242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242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</w:p>
    <w:p w14:paraId="0DF6B329" w14:textId="2B6480A8" w:rsidR="00276242" w:rsidRPr="00276242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42"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 может быть использован язык C#, с игровым движком Unity.</w:t>
      </w:r>
    </w:p>
    <w:p w14:paraId="147F0233" w14:textId="77777777" w:rsidR="004F69D0" w:rsidRDefault="00276242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242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  <w:r w:rsidRPr="002762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3A893" w14:textId="7AA7C69C" w:rsidR="00276242" w:rsidRDefault="004F69D0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дукта решено провести а</w:t>
      </w:r>
      <w:proofErr w:type="spellStart"/>
      <w:r w:rsidR="00276242" w:rsidRPr="00276242">
        <w:rPr>
          <w:rFonts w:ascii="Times New Roman" w:hAnsi="Times New Roman" w:cs="Times New Roman"/>
          <w:sz w:val="28"/>
          <w:szCs w:val="28"/>
          <w:lang w:val="en-US"/>
        </w:rPr>
        <w:t>lfa</w:t>
      </w:r>
      <w:proofErr w:type="spellEnd"/>
      <w:r w:rsidR="00276242" w:rsidRPr="00276242">
        <w:rPr>
          <w:rFonts w:ascii="Times New Roman" w:hAnsi="Times New Roman" w:cs="Times New Roman"/>
          <w:sz w:val="28"/>
          <w:szCs w:val="28"/>
        </w:rPr>
        <w:t xml:space="preserve">- и </w:t>
      </w:r>
      <w:r w:rsidR="00276242" w:rsidRPr="00276242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276242" w:rsidRPr="00276242">
        <w:rPr>
          <w:rFonts w:ascii="Times New Roman" w:hAnsi="Times New Roman" w:cs="Times New Roman"/>
          <w:sz w:val="28"/>
          <w:szCs w:val="28"/>
        </w:rPr>
        <w:t>-тестирования перед выпуском игрового приложения.</w:t>
      </w:r>
    </w:p>
    <w:p w14:paraId="42097F12" w14:textId="77777777" w:rsidR="004F69D0" w:rsidRPr="004F69D0" w:rsidRDefault="004F69D0" w:rsidP="006C343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b/>
          <w:sz w:val="28"/>
          <w:szCs w:val="28"/>
        </w:rPr>
        <w:t>Требования к интерфейсу:</w:t>
      </w:r>
      <w:r w:rsidRPr="004F6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84A56" w14:textId="19714C84" w:rsidR="004F69D0" w:rsidRDefault="004F69D0" w:rsidP="006C343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 xml:space="preserve">При запуске будет проигрываться анимация пробегающего персонажа. В главном меню будет находиться несколько кнопок: «Начать игру» (позволит выбрать режим), «настройки» </w:t>
      </w:r>
      <w:proofErr w:type="gramStart"/>
      <w:r w:rsidRPr="004F69D0">
        <w:rPr>
          <w:rFonts w:ascii="Times New Roman" w:hAnsi="Times New Roman" w:cs="Times New Roman"/>
          <w:sz w:val="28"/>
          <w:szCs w:val="28"/>
        </w:rPr>
        <w:t>( управление</w:t>
      </w:r>
      <w:proofErr w:type="gramEnd"/>
      <w:r w:rsidRPr="004F69D0">
        <w:rPr>
          <w:rFonts w:ascii="Times New Roman" w:hAnsi="Times New Roman" w:cs="Times New Roman"/>
          <w:sz w:val="28"/>
          <w:szCs w:val="28"/>
        </w:rPr>
        <w:t xml:space="preserve"> настройками звука и изображения), «информация» (информация о игре, механиках, авторах и подобной информации), «выход»(закрывает игровое приложение), «Значок кубка»(отображает текущий рекорд, набранный игроком). Цвета интерфейса будут представлять собой ярко выраженную палитру. Весь интерфейс будет исполнен с использованием атрибутики 80-90-х годов, визуальных ретро-решений.</w:t>
      </w:r>
    </w:p>
    <w:p w14:paraId="2A9119AE" w14:textId="1B92E4C1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6D5E90F5" w14:textId="32AC360E" w:rsidR="004F69D0" w:rsidRPr="004F69D0" w:rsidRDefault="004F69D0" w:rsidP="004F69D0">
      <w:pPr>
        <w:pStyle w:val="a8"/>
        <w:numPr>
          <w:ilvl w:val="1"/>
          <w:numId w:val="18"/>
        </w:num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4F69D0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356D06D7" w14:textId="6E566792" w:rsidR="004F69D0" w:rsidRDefault="004F69D0" w:rsidP="004F69D0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5EDE8" w14:textId="77777777" w:rsidR="004F69D0" w:rsidRDefault="004F69D0" w:rsidP="006C343D">
      <w:pPr>
        <w:spacing w:after="0" w:line="360" w:lineRule="exact"/>
        <w:ind w:right="142" w:firstLine="851"/>
        <w:jc w:val="both"/>
      </w:pPr>
      <w:r w:rsidRPr="004F69D0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часто игнорируется начинающими разработчиками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результат, у них нет чёткого плана дальнейших действий, и проект может быть отложен.</w:t>
      </w:r>
      <w:r w:rsidRPr="004F69D0">
        <w:t xml:space="preserve"> </w:t>
      </w:r>
    </w:p>
    <w:p w14:paraId="03D04F2B" w14:textId="0CB95CD6" w:rsidR="004F69D0" w:rsidRDefault="004F69D0" w:rsidP="006C343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нужно реализовать в программе, и быстро вводить в курс дела своих коллег.</w:t>
      </w:r>
    </w:p>
    <w:p w14:paraId="3E2B2E99" w14:textId="5D679380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>На диаграмме вариантов использования изображаются:</w:t>
      </w:r>
    </w:p>
    <w:p w14:paraId="6992801F" w14:textId="57ECE017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руппы лиц или систем, взаимодействующих с системой</w:t>
      </w:r>
      <w:r w:rsidRPr="004F69D0">
        <w:rPr>
          <w:rFonts w:ascii="Times New Roman" w:hAnsi="Times New Roman" w:cs="Times New Roman"/>
          <w:sz w:val="28"/>
          <w:szCs w:val="28"/>
        </w:rPr>
        <w:t>;</w:t>
      </w:r>
    </w:p>
    <w:p w14:paraId="27F8FB76" w14:textId="355DC718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ы использования </w:t>
      </w:r>
      <w:r w:rsidRPr="004F69D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рвисы, которые наша система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</w:t>
      </w:r>
      <w:proofErr w:type="spellEnd"/>
      <w:r w:rsidRPr="004F69D0">
        <w:rPr>
          <w:rFonts w:ascii="Times New Roman" w:hAnsi="Times New Roman" w:cs="Times New Roman"/>
          <w:sz w:val="28"/>
          <w:szCs w:val="28"/>
        </w:rPr>
        <w:t>;</w:t>
      </w:r>
    </w:p>
    <w:p w14:paraId="69ABBD68" w14:textId="2FE4186B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арии</w:t>
      </w:r>
      <w:r w:rsidRPr="00FF7FC9">
        <w:rPr>
          <w:rFonts w:ascii="Times New Roman" w:hAnsi="Times New Roman" w:cs="Times New Roman"/>
          <w:sz w:val="28"/>
          <w:szCs w:val="28"/>
        </w:rPr>
        <w:t>;</w:t>
      </w:r>
    </w:p>
    <w:p w14:paraId="5C898DAC" w14:textId="7D4D06EE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между элементами диаграммы.</w:t>
      </w:r>
    </w:p>
    <w:p w14:paraId="0F0FD106" w14:textId="7451363F" w:rsidR="004F69D0" w:rsidRDefault="004F69D0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аграммой вариантов использования для игрового приложения</w:t>
      </w:r>
      <w:r w:rsidR="006C343D">
        <w:rPr>
          <w:rFonts w:ascii="Times New Roman" w:hAnsi="Times New Roman" w:cs="Times New Roman"/>
          <w:sz w:val="28"/>
          <w:szCs w:val="28"/>
        </w:rPr>
        <w:t xml:space="preserve"> «Пустынные бега» можно ознакомиться в Приложении А.</w:t>
      </w:r>
    </w:p>
    <w:p w14:paraId="6A9B051F" w14:textId="58206860" w:rsidR="006C343D" w:rsidRDefault="006C343D" w:rsidP="004F69D0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6E511D37" w14:textId="4AC957DD" w:rsidR="006C343D" w:rsidRPr="006C343D" w:rsidRDefault="006C343D" w:rsidP="006C343D">
      <w:pPr>
        <w:pStyle w:val="a8"/>
        <w:numPr>
          <w:ilvl w:val="1"/>
          <w:numId w:val="18"/>
        </w:num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  <w:r w:rsidRPr="006C343D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14:paraId="27217D1C" w14:textId="7C151A45" w:rsidR="006C343D" w:rsidRDefault="006C343D" w:rsidP="006C343D">
      <w:pPr>
        <w:spacing w:after="0" w:line="360" w:lineRule="exact"/>
        <w:ind w:left="851"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A301F" w14:textId="26387687" w:rsidR="00276242" w:rsidRDefault="006C343D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доступа к данным, с которой взаимодействует пользователь. Эти объекты позволяют моделировать структуру данных, а операторы — поведение данных.</w:t>
      </w:r>
    </w:p>
    <w:p w14:paraId="5F27E099" w14:textId="7D2D3716" w:rsidR="006C343D" w:rsidRDefault="006C343D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офайл на языке UML для проектировани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редоставляет разработчикам базы данных набор элементов моделирования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разрабатывать подробный макет таблиц в базе данных и моделировать макет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амяти базы данных. Профайл базы данных на языке UML также предоставляет конструкции для моделирования целостности по ссылкам (ограничений и триггеров), а также хранимых процедур, предназначенных для управления доступом к базе данных.</w:t>
      </w:r>
    </w:p>
    <w:p w14:paraId="4AA748D8" w14:textId="0F3195F9" w:rsidR="006C343D" w:rsidRDefault="006C343D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>Модели данных могут создаваться на уровне предприятия, отдела ил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риложения. Модели данных на уровне предприятия или отдела могут использова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редоставления стандартных определений для ключевых бизнес-сущностей (таких как клиент и сотрудник), которые будут применяться всеми приложениями всего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или его части. С помощью этих типов Моделей данных можно также определить, 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система предприятия будет "владельцем" данных для конкретной бизнес-сущности и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другие системы будут пользователями данных.</w:t>
      </w:r>
    </w:p>
    <w:p w14:paraId="7C532AD9" w14:textId="631582E1" w:rsidR="006C343D" w:rsidRDefault="006C343D" w:rsidP="006C343D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 xml:space="preserve">С моделью данных созданную для </w:t>
      </w:r>
      <w:r w:rsidR="00E70493">
        <w:rPr>
          <w:rFonts w:ascii="Times New Roman" w:hAnsi="Times New Roman" w:cs="Times New Roman"/>
          <w:sz w:val="28"/>
          <w:szCs w:val="28"/>
        </w:rPr>
        <w:t>игрового приложения «Пустынные бе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можно ознакомиться в Приложение Б.</w:t>
      </w:r>
    </w:p>
    <w:p w14:paraId="730FB4CD" w14:textId="3C9820B9" w:rsidR="009140B0" w:rsidRDefault="009140B0" w:rsidP="009140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9CDF2" w14:textId="77777777" w:rsidR="00840D88" w:rsidRPr="00840D88" w:rsidRDefault="00840D88" w:rsidP="00840D88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D88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2755CF60" w14:textId="330EAE5B" w:rsidR="00840D88" w:rsidRDefault="00840D88" w:rsidP="00840D88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D88"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292533D0" w14:textId="134183DD" w:rsidR="00840D88" w:rsidRDefault="00840D88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C6BD5" w14:textId="41CF06F2" w:rsidR="00840D88" w:rsidRPr="00FF7FC9" w:rsidRDefault="00FF7FC9" w:rsidP="00FF7FC9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FC9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AA7CC7"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FF7FC9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 Осуществляем выбор посредством составления таблиц:</w:t>
      </w:r>
    </w:p>
    <w:p w14:paraId="3BF25DFC" w14:textId="5AB93BCC" w:rsidR="00FF7FC9" w:rsidRPr="00FF7FC9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C7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ктеристик требований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AA7CC7" w:rsidRPr="00860AFB" w14:paraId="58AE6533" w14:textId="77777777" w:rsidTr="002C3F4E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D397A0F" w14:textId="77777777" w:rsidR="00AA7CC7" w:rsidRPr="00860AFB" w:rsidRDefault="00AA7CC7" w:rsidP="002C3F4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C44D9" w14:textId="77777777" w:rsidR="00AA7CC7" w:rsidRPr="00860AFB" w:rsidRDefault="00AA7CC7" w:rsidP="002C3F4E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EBA29E5" w14:textId="77777777" w:rsidR="00AA7CC7" w:rsidRPr="00860AFB" w:rsidRDefault="00AA7CC7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E63A24" w14:textId="77777777" w:rsidR="00AA7CC7" w:rsidRPr="00860AFB" w:rsidRDefault="00AA7CC7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514BFA" w14:textId="77777777" w:rsidR="00AA7CC7" w:rsidRPr="00860AFB" w:rsidRDefault="00AA7CC7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EDC6195" w14:textId="77777777" w:rsidR="00AA7CC7" w:rsidRPr="00860AFB" w:rsidRDefault="00AA7CC7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98479A" w14:textId="77777777" w:rsidR="00AA7CC7" w:rsidRPr="00860AFB" w:rsidRDefault="00AA7CC7" w:rsidP="002C3F4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7FFBACE" w14:textId="77777777" w:rsidR="00AA7CC7" w:rsidRPr="00860AFB" w:rsidRDefault="00AA7CC7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A7CC7" w:rsidRPr="00860AFB" w14:paraId="50501AD0" w14:textId="77777777" w:rsidTr="002C3F4E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D32BD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05500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9C0C1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4B190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CA81F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A79B0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BB3945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0C7DC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CC7" w:rsidRPr="00860AFB" w14:paraId="3E95930A" w14:textId="77777777" w:rsidTr="002C3F4E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179E0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D57D3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EFE24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85F4F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CCFDF7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7CEC5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44B96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4823F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CC7" w:rsidRPr="00860AFB" w14:paraId="7BABD109" w14:textId="77777777" w:rsidTr="002C3F4E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6AC8B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61607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7F9F5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D3007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587C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73BA7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84EC2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24131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7CC7" w:rsidRPr="009E74A5" w14:paraId="1CBDAA09" w14:textId="77777777" w:rsidTr="002C3F4E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F371D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721C4A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42B08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3BE53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96FFD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9FDE0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D405C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AD5EC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A7CC7" w:rsidRPr="00860AFB" w14:paraId="6C4D7A21" w14:textId="77777777" w:rsidTr="002C3F4E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0D2F1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93FD0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B20DB8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508C4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DEE2B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6AC7A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3C1C0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CBF24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A7CC7" w:rsidRPr="00860AFB" w14:paraId="45C118ED" w14:textId="77777777" w:rsidTr="002C3F4E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32AB6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A8984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A8178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9D61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36257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05DBF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966CA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93DB6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A7CC7" w:rsidRPr="00860AFB" w14:paraId="1EBF4F84" w14:textId="77777777" w:rsidTr="002C3F4E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62393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F9252" w14:textId="77777777" w:rsidR="00AA7CC7" w:rsidRPr="00860AFB" w:rsidRDefault="00AA7CC7" w:rsidP="002C3F4E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D3E6A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02E31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58E4CA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E1529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8EC8CA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9FA2C" w14:textId="77777777" w:rsidR="00AA7CC7" w:rsidRPr="003D247A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05F510D" w14:textId="18F42D58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C3CBE" w14:textId="7D264AAC" w:rsidR="00AA7CC7" w:rsidRPr="00AA7CC7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2 за каскадную,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7CC7">
        <w:rPr>
          <w:rFonts w:ascii="Times New Roman" w:hAnsi="Times New Roman" w:cs="Times New Roman"/>
          <w:sz w:val="28"/>
          <w:szCs w:val="28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ную, 5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 w:rsidRPr="00AA7CC7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3 за инкрементную, 5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быстрого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B55">
        <w:rPr>
          <w:rFonts w:ascii="Times New Roman" w:hAnsi="Times New Roman" w:cs="Times New Roman"/>
          <w:sz w:val="28"/>
          <w:szCs w:val="28"/>
        </w:rPr>
        <w:t>за эволюционную.</w:t>
      </w:r>
    </w:p>
    <w:p w14:paraId="3E46FD19" w14:textId="77777777" w:rsidR="00AA7CC7" w:rsidRPr="003B4A24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</w:t>
      </w:r>
      <w:r w:rsidRPr="004D01DE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. 3 подходящей</w:t>
      </w:r>
      <w:r w:rsidRPr="004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одель быстрого прототипирования и эволюционная</w:t>
      </w:r>
      <w:r w:rsidRPr="004D01DE">
        <w:rPr>
          <w:rFonts w:ascii="Times New Roman" w:hAnsi="Times New Roman" w:cs="Times New Roman"/>
          <w:sz w:val="28"/>
          <w:szCs w:val="28"/>
        </w:rPr>
        <w:t>.</w:t>
      </w:r>
    </w:p>
    <w:p w14:paraId="1ECF288D" w14:textId="0C53604C" w:rsidR="00FF7FC9" w:rsidRDefault="00FF7FC9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20A7D" w14:textId="6479572B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1ECE8" w14:textId="30BA436B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9301E" w14:textId="6A3E04F6" w:rsidR="00FF7FC9" w:rsidRPr="00AA7CC7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CC7">
        <w:rPr>
          <w:rFonts w:ascii="Times New Roman" w:hAnsi="Times New Roman" w:cs="Times New Roman"/>
          <w:sz w:val="28"/>
          <w:szCs w:val="28"/>
        </w:rPr>
        <w:t xml:space="preserve"> –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AA7CC7" w:rsidRPr="00860AFB" w14:paraId="7CC61AD8" w14:textId="77777777" w:rsidTr="002C3F4E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AF5C0D" w14:textId="77777777" w:rsidR="00AA7CC7" w:rsidRPr="00860AFB" w:rsidRDefault="00AA7CC7" w:rsidP="002C3F4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B5FE6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294ADA17" w14:textId="77777777" w:rsidR="00AA7CC7" w:rsidRPr="00860AFB" w:rsidRDefault="00AA7CC7" w:rsidP="002C3F4E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9D6E89" w14:textId="77777777" w:rsidR="00AA7CC7" w:rsidRPr="00860AFB" w:rsidRDefault="00AA7CC7" w:rsidP="002C3F4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DA650DE" w14:textId="77777777" w:rsidR="00AA7CC7" w:rsidRPr="00860AFB" w:rsidRDefault="00AA7CC7" w:rsidP="002C3F4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7918FB" w14:textId="77777777" w:rsidR="00AA7CC7" w:rsidRPr="00860AFB" w:rsidRDefault="00AA7CC7" w:rsidP="002C3F4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C04833" w14:textId="77777777" w:rsidR="00AA7CC7" w:rsidRPr="00860AFB" w:rsidRDefault="00AA7CC7" w:rsidP="002C3F4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9E9F67" w14:textId="77777777" w:rsidR="00AA7CC7" w:rsidRPr="00860AFB" w:rsidRDefault="00AA7CC7" w:rsidP="002C3F4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F55E1D9" w14:textId="77777777" w:rsidR="00AA7CC7" w:rsidRPr="00860AFB" w:rsidRDefault="00AA7CC7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A7CC7" w:rsidRPr="00860AFB" w14:paraId="394F9B19" w14:textId="77777777" w:rsidTr="002C3F4E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0C894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1BB633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9939A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042F4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55379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011B5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45B45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E2C1F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A7CC7" w:rsidRPr="00860AFB" w14:paraId="42FABAF8" w14:textId="77777777" w:rsidTr="002C3F4E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DCF0C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CC558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B8D79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DF1FE4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74BDD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6358D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13B03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01C54C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A7CC7" w:rsidRPr="00860AFB" w14:paraId="321EBF39" w14:textId="77777777" w:rsidTr="002C3F4E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38513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50098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4A720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C63A5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795CC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A7951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CF9D6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93F51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A7CC7" w:rsidRPr="00860AFB" w14:paraId="30A2F839" w14:textId="77777777" w:rsidTr="002C3F4E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ABB68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46C7C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29382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1C07D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24237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32AC5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CABE5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B5259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A7CC7" w:rsidRPr="00746DA4" w14:paraId="35E297F4" w14:textId="77777777" w:rsidTr="002C3F4E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97F04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AB444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25944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740E6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17E10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E02BA" w14:textId="77777777" w:rsidR="00AA7CC7" w:rsidRPr="004F1A0F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B8E63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22643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CC7" w:rsidRPr="00860AFB" w14:paraId="12CF3DAD" w14:textId="77777777" w:rsidTr="002C3F4E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C4DA5" w14:textId="77777777" w:rsidR="00AA7CC7" w:rsidRPr="00860AFB" w:rsidRDefault="00AA7CC7" w:rsidP="002C3F4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BA343" w14:textId="77777777" w:rsidR="00AA7CC7" w:rsidRPr="00860AFB" w:rsidRDefault="00AA7CC7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2FF89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1D51A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93857" w14:textId="77777777" w:rsidR="00AA7CC7" w:rsidRPr="00746DA4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32711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E7944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EE120" w14:textId="77777777" w:rsidR="00AA7CC7" w:rsidRPr="00CA1853" w:rsidRDefault="00AA7CC7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47348EB" w14:textId="45C13204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81666" w14:textId="77777777" w:rsidR="00AA7CC7" w:rsidRPr="00713B55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4 за каскадную,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A7CC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A7CC7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>, 4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58004F3" w14:textId="77777777" w:rsidR="00AA7CC7" w:rsidRPr="00713B55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4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каскадная, </w:t>
      </w:r>
      <w:r w:rsidRPr="00AA7CC7">
        <w:rPr>
          <w:rFonts w:ascii="Times New Roman" w:hAnsi="Times New Roman" w:cs="Times New Roman"/>
          <w:sz w:val="28"/>
          <w:szCs w:val="28"/>
        </w:rPr>
        <w:t>V</w:t>
      </w:r>
      <w:r w:rsidRPr="00746D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, инкрементная и эволюционная модели</w:t>
      </w:r>
      <w:r w:rsidRPr="00713B55">
        <w:rPr>
          <w:rFonts w:ascii="Times New Roman" w:hAnsi="Times New Roman" w:cs="Times New Roman"/>
          <w:sz w:val="28"/>
          <w:szCs w:val="28"/>
        </w:rPr>
        <w:t>.</w:t>
      </w:r>
    </w:p>
    <w:p w14:paraId="1FA8AAB5" w14:textId="24A9A0C5" w:rsidR="00FF7FC9" w:rsidRDefault="00FF7FC9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FEEAA" w14:textId="66987E6B" w:rsidR="00AA7CC7" w:rsidRPr="00860AFB" w:rsidRDefault="00AA7CC7" w:rsidP="00AA7CC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C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CC7">
        <w:rPr>
          <w:rFonts w:ascii="Times New Roman" w:hAnsi="Times New Roman" w:cs="Times New Roman"/>
          <w:sz w:val="28"/>
          <w:szCs w:val="28"/>
        </w:rPr>
        <w:t xml:space="preserve"> –</w:t>
      </w:r>
      <w:r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756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1049"/>
      </w:tblGrid>
      <w:tr w:rsidR="00F578A9" w:rsidRPr="00860AFB" w14:paraId="6FCB878D" w14:textId="77777777" w:rsidTr="001319A3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46108CE" w14:textId="77777777" w:rsidR="00F578A9" w:rsidRPr="00860AFB" w:rsidRDefault="00F578A9" w:rsidP="002C3F4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BC5D7" w14:textId="77777777" w:rsidR="00F578A9" w:rsidRPr="00860AFB" w:rsidRDefault="00F578A9" w:rsidP="002C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019E72" w14:textId="77777777" w:rsidR="00F578A9" w:rsidRPr="00860AFB" w:rsidRDefault="00F578A9" w:rsidP="002C3F4E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1287758" w14:textId="77777777" w:rsidR="00F578A9" w:rsidRPr="00860AFB" w:rsidRDefault="00F578A9" w:rsidP="002C3F4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8775598" w14:textId="77777777" w:rsidR="00F578A9" w:rsidRPr="00860AFB" w:rsidRDefault="00F578A9" w:rsidP="002C3F4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1B6DFA" w14:textId="77777777" w:rsidR="00F578A9" w:rsidRPr="00860AFB" w:rsidRDefault="00F578A9" w:rsidP="002C3F4E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56EDC8" w14:textId="77777777" w:rsidR="00F578A9" w:rsidRPr="00860AFB" w:rsidRDefault="00F578A9" w:rsidP="002C3F4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ECE2F4" w14:textId="77777777" w:rsidR="00F578A9" w:rsidRPr="00860AFB" w:rsidRDefault="00F578A9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319A3" w:rsidRPr="00860AFB" w14:paraId="24FBE6BA" w14:textId="77777777" w:rsidTr="001319A3">
        <w:trPr>
          <w:cantSplit/>
          <w:trHeight w:val="20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ACE5A" w14:textId="5CC49077" w:rsidR="001319A3" w:rsidRPr="00860AFB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B3347" w14:textId="7BE707E8" w:rsidR="001319A3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B09CD" w14:textId="692757F3" w:rsidR="001319A3" w:rsidRPr="00860AFB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3E39A" w14:textId="2565EB1B" w:rsidR="001319A3" w:rsidRPr="00F578A9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F5487" w14:textId="51F93EE1" w:rsidR="001319A3" w:rsidRPr="00F578A9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A80C2" w14:textId="61EE0FEF" w:rsidR="001319A3" w:rsidRPr="00860AFB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17B45" w14:textId="09C86366" w:rsidR="001319A3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A516B" w14:textId="1803BB60" w:rsidR="001319A3" w:rsidRPr="00860AFB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A897631" w14:textId="2687FA5D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C7CFA" w14:textId="13736FB2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56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1049"/>
      </w:tblGrid>
      <w:tr w:rsidR="001319A3" w:rsidRPr="00860AFB" w14:paraId="5851671E" w14:textId="77777777" w:rsidTr="001319A3">
        <w:trPr>
          <w:trHeight w:val="354"/>
        </w:trPr>
        <w:tc>
          <w:tcPr>
            <w:tcW w:w="40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093A3" w14:textId="14B004EB" w:rsidR="001319A3" w:rsidRPr="00860AFB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C7A95" w14:textId="3FB96CEF" w:rsidR="001319A3" w:rsidRPr="00860AFB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7599A" w14:textId="4794E431" w:rsidR="001319A3" w:rsidRP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560FB" w14:textId="3602FDB3" w:rsidR="001319A3" w:rsidRP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656B9" w14:textId="2BCB83F6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9D35F" w14:textId="3992363B" w:rsidR="001319A3" w:rsidRP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EA706" w14:textId="39374250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A5DE8" w14:textId="17F7B87A" w:rsidR="001319A3" w:rsidRP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9A3" w:rsidRPr="00860AFB" w14:paraId="0AD366E8" w14:textId="77777777" w:rsidTr="001319A3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3996E" w14:textId="77777777" w:rsidR="001319A3" w:rsidRPr="00860AFB" w:rsidRDefault="001319A3" w:rsidP="001319A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1CBEE" w14:textId="77777777" w:rsidR="001319A3" w:rsidRPr="00860AFB" w:rsidRDefault="001319A3" w:rsidP="001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9416D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FD5E0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CE610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2DF09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33356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546A1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319A3" w:rsidRPr="00860AFB" w14:paraId="38BF78F8" w14:textId="77777777" w:rsidTr="001319A3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F92A4" w14:textId="77777777" w:rsidR="001319A3" w:rsidRPr="00860AFB" w:rsidRDefault="001319A3" w:rsidP="001319A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99EE8" w14:textId="77777777" w:rsidR="001319A3" w:rsidRPr="00860AFB" w:rsidRDefault="001319A3" w:rsidP="001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1F189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C0B02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BF1754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ED5EC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18180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1B8E8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319A3" w:rsidRPr="00860AFB" w14:paraId="75F2C3E0" w14:textId="77777777" w:rsidTr="001319A3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09005" w14:textId="77777777" w:rsidR="001319A3" w:rsidRPr="00860AFB" w:rsidRDefault="001319A3" w:rsidP="001319A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1E60F" w14:textId="77777777" w:rsidR="001319A3" w:rsidRPr="00860AFB" w:rsidRDefault="001319A3" w:rsidP="001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3A9E9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A2F07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B0225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E4725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C1A07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F523E" w14:textId="77777777" w:rsidR="001319A3" w:rsidRPr="004F1A0F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1319A3" w:rsidRPr="00860AFB" w14:paraId="239A0A4B" w14:textId="77777777" w:rsidTr="001319A3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160C8" w14:textId="77777777" w:rsidR="001319A3" w:rsidRPr="00860AFB" w:rsidRDefault="001319A3" w:rsidP="001319A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AD4F7" w14:textId="77777777" w:rsidR="001319A3" w:rsidRPr="00860AFB" w:rsidRDefault="001319A3" w:rsidP="001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8C864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C9B2B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97765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62F10" w14:textId="77777777" w:rsidR="001319A3" w:rsidRPr="00CA185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C85CB0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98D117" w14:textId="77777777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E90B038" w14:textId="1FC522CC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7AC34" w14:textId="77777777" w:rsidR="001319A3" w:rsidRPr="00713B55" w:rsidRDefault="001319A3" w:rsidP="001319A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1 за каскад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1319A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1319A3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>, 2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68D4A667" w14:textId="073620A9" w:rsidR="00FF7FC9" w:rsidRPr="001319A3" w:rsidRDefault="001319A3" w:rsidP="001319A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5 подходящей является модель быстрого про</w:t>
      </w:r>
      <w:r>
        <w:rPr>
          <w:rFonts w:ascii="Times New Roman" w:hAnsi="Times New Roman" w:cs="Times New Roman"/>
          <w:sz w:val="28"/>
          <w:szCs w:val="28"/>
        </w:rPr>
        <w:t>тотипирования и эволюционная</w:t>
      </w:r>
      <w:r w:rsidRPr="00713B55">
        <w:rPr>
          <w:rFonts w:ascii="Times New Roman" w:hAnsi="Times New Roman" w:cs="Times New Roman"/>
          <w:sz w:val="28"/>
          <w:szCs w:val="28"/>
        </w:rPr>
        <w:t>.</w:t>
      </w:r>
    </w:p>
    <w:p w14:paraId="50893BB2" w14:textId="3BC40BFB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C80BC" w14:textId="65840196" w:rsidR="00FF7FC9" w:rsidRPr="001319A3" w:rsidRDefault="001319A3" w:rsidP="001F4F9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A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19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1319A3" w:rsidRPr="00860AFB" w14:paraId="48EC7B49" w14:textId="77777777" w:rsidTr="002C3F4E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441238D" w14:textId="77777777" w:rsidR="001319A3" w:rsidRPr="00860AFB" w:rsidRDefault="001319A3" w:rsidP="002C3F4E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DCE04" w14:textId="77777777" w:rsidR="001319A3" w:rsidRPr="00860AFB" w:rsidRDefault="001319A3" w:rsidP="002C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D52854" w14:textId="77777777" w:rsidR="001319A3" w:rsidRPr="00860AFB" w:rsidRDefault="001319A3" w:rsidP="002C3F4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C78CCD4" w14:textId="77777777" w:rsidR="001319A3" w:rsidRPr="00860AFB" w:rsidRDefault="001319A3" w:rsidP="002C3F4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568EDE" w14:textId="77777777" w:rsidR="001319A3" w:rsidRPr="00860AFB" w:rsidRDefault="001319A3" w:rsidP="002C3F4E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B3A7A8" w14:textId="77777777" w:rsidR="001319A3" w:rsidRPr="00860AFB" w:rsidRDefault="001319A3" w:rsidP="002C3F4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733AF3B" w14:textId="77777777" w:rsidR="001319A3" w:rsidRPr="00860AFB" w:rsidRDefault="001319A3" w:rsidP="002C3F4E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4D63643" w14:textId="77777777" w:rsidR="001319A3" w:rsidRPr="00860AFB" w:rsidRDefault="001319A3" w:rsidP="002C3F4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319A3" w:rsidRPr="00860AFB" w14:paraId="3C147565" w14:textId="77777777" w:rsidTr="001319A3">
        <w:trPr>
          <w:cantSplit/>
          <w:trHeight w:val="27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7CE55" w14:textId="6FEBE82C" w:rsidR="001319A3" w:rsidRPr="00860AFB" w:rsidRDefault="001319A3" w:rsidP="001319A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3849E" w14:textId="4836E1D6" w:rsidR="001319A3" w:rsidRPr="00860AFB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39742" w14:textId="7C82A056" w:rsidR="001319A3" w:rsidRPr="00860AFB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EB48B" w14:textId="3A4DFC07" w:rsidR="001319A3" w:rsidRPr="001319A3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0EBD3" w14:textId="5CCA6AE3" w:rsidR="001319A3" w:rsidRPr="001319A3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3C163" w14:textId="5C737834" w:rsidR="001319A3" w:rsidRPr="00860AFB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ED498" w14:textId="54D758C0" w:rsidR="001319A3" w:rsidRPr="00860AFB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EBF0F" w14:textId="6474B33C" w:rsidR="001319A3" w:rsidRPr="00860AFB" w:rsidRDefault="001319A3" w:rsidP="001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9A3" w:rsidRPr="00860AFB" w14:paraId="4C61D067" w14:textId="77777777" w:rsidTr="002C3F4E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27C48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6AB0D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CE3D8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DB24F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E3633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21088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E0E841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ADDF4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19A3" w:rsidRPr="00860AFB" w14:paraId="1A25317A" w14:textId="77777777" w:rsidTr="002C3F4E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4D582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FD11E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62D29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F5FC1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92B22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87DCA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E6EF8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40FF6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19A3" w:rsidRPr="00860AFB" w14:paraId="3B2FB69A" w14:textId="77777777" w:rsidTr="002C3F4E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7D862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4F0E2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9DA4D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8B1C2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84DFE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50668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38471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CD9E4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319A3" w:rsidRPr="00860AFB" w14:paraId="1D8056C2" w14:textId="77777777" w:rsidTr="002C3F4E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D0352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51E4E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8750C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F179D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9BC19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1F1A9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0AD6B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9D795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19A3" w:rsidRPr="00860AFB" w14:paraId="1097378C" w14:textId="77777777" w:rsidTr="002C3F4E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D0BF8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10B7A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20DC1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6750F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5B961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5C509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4BB6C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6C6D8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19A3" w:rsidRPr="00860AFB" w14:paraId="6D313A87" w14:textId="77777777" w:rsidTr="00446E12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143AAFA2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2A708F0D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B2CBE37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E8A0B50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0E0D2E7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C07D5C3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3A07E9F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F265901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46E12" w:rsidRPr="00860AFB" w14:paraId="6D9C4ABF" w14:textId="77777777" w:rsidTr="00446E12">
        <w:trPr>
          <w:trHeight w:val="332"/>
        </w:trPr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</w:tcPr>
          <w:p w14:paraId="66B3BF28" w14:textId="77777777" w:rsidR="00446E12" w:rsidRPr="00860AFB" w:rsidRDefault="00446E12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8" w:space="0" w:color="auto"/>
              <w:bottom w:val="single" w:sz="8" w:space="0" w:color="auto"/>
            </w:tcBorders>
          </w:tcPr>
          <w:p w14:paraId="18B95719" w14:textId="77777777" w:rsidR="00446E12" w:rsidRPr="00860AFB" w:rsidRDefault="00446E12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F0D56" w14:textId="77777777" w:rsidR="00446E12" w:rsidRPr="00746DA4" w:rsidRDefault="00446E12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F5903" w14:textId="77777777" w:rsidR="00446E12" w:rsidRPr="00746DA4" w:rsidRDefault="00446E12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6877B" w14:textId="77777777" w:rsidR="00446E12" w:rsidRPr="00746DA4" w:rsidRDefault="00446E12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846C8" w14:textId="77777777" w:rsidR="00446E12" w:rsidRDefault="00446E12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D06356" w14:textId="77777777" w:rsidR="00446E12" w:rsidRDefault="00446E12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7FBDAD" w14:textId="77777777" w:rsidR="00446E12" w:rsidRDefault="00446E12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19A3" w:rsidRPr="00860AFB" w14:paraId="36C5FD3B" w14:textId="77777777" w:rsidTr="00446E12">
        <w:trPr>
          <w:trHeight w:val="61"/>
        </w:trPr>
        <w:tc>
          <w:tcPr>
            <w:tcW w:w="4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5A05A" w14:textId="0E8BB7E3" w:rsidR="001319A3" w:rsidRPr="00860AFB" w:rsidRDefault="001319A3" w:rsidP="001319A3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57244" w14:textId="211A491F" w:rsidR="001319A3" w:rsidRPr="00860AFB" w:rsidRDefault="001319A3" w:rsidP="001319A3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D5ED0" w14:textId="0873F2F2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B2FAB" w14:textId="633BE8BB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0B8B8" w14:textId="0C5C3E54" w:rsidR="001319A3" w:rsidRPr="00746DA4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B3F96" w14:textId="49CFE1AD" w:rsid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3480B" w14:textId="4711766D" w:rsid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F8CB7" w14:textId="03F8FF81" w:rsidR="001319A3" w:rsidRDefault="001319A3" w:rsidP="001319A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9A3" w:rsidRPr="00860AFB" w14:paraId="267EE6AC" w14:textId="77777777" w:rsidTr="002C3F4E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F2B9B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895C7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6BD2D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41E91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59BDC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91214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743DD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32A6A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319A3" w:rsidRPr="00860AFB" w14:paraId="1A7CB80F" w14:textId="77777777" w:rsidTr="002C3F4E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416DE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E404E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5BB58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0CBA0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409CDB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E4E55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FE55F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F6D31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319A3" w:rsidRPr="00860AFB" w14:paraId="2C7C90DB" w14:textId="77777777" w:rsidTr="002C3F4E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DE753" w14:textId="77777777" w:rsidR="001319A3" w:rsidRPr="00860AFB" w:rsidRDefault="001319A3" w:rsidP="002C3F4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026C1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B9E84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D1715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B2E09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1EBF4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5E3ED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85F7B5" w14:textId="77777777" w:rsidR="001319A3" w:rsidRPr="00CA1853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319A3" w:rsidRPr="00860AFB" w14:paraId="3B7D52BC" w14:textId="77777777" w:rsidTr="002C3F4E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DDA94" w14:textId="77777777" w:rsidR="001319A3" w:rsidRPr="00860AFB" w:rsidRDefault="001319A3" w:rsidP="002C3F4E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74260" w14:textId="77777777" w:rsidR="001319A3" w:rsidRPr="00860AFB" w:rsidRDefault="001319A3" w:rsidP="002C3F4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A11D9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B9BC7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41B81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FE127" w14:textId="77777777" w:rsidR="001319A3" w:rsidRPr="00746DA4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3D8557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10AEE" w14:textId="77777777" w:rsidR="001319A3" w:rsidRPr="004F1A0F" w:rsidRDefault="001319A3" w:rsidP="002C3F4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B8ECC06" w14:textId="1035E696" w:rsidR="00FF7FC9" w:rsidRDefault="00FF7FC9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C1E5C" w14:textId="77777777" w:rsidR="00A40C5B" w:rsidRPr="00713B55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3 за каскадную, 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40C5B">
        <w:rPr>
          <w:rFonts w:ascii="Times New Roman" w:hAnsi="Times New Roman" w:cs="Times New Roman"/>
          <w:sz w:val="28"/>
          <w:szCs w:val="28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ую, 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40C5B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>, 6 за инкрементную, 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6F15764D" w14:textId="3C7F9C9C" w:rsidR="00A40C5B" w:rsidRPr="00713B55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6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модель быстрого прототипирования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861BC" w14:textId="77777777" w:rsidR="00A40C5B" w:rsidRPr="00713B55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3 – 6 наиболее подходящей является </w:t>
      </w:r>
      <w:r>
        <w:rPr>
          <w:rFonts w:ascii="Times New Roman" w:hAnsi="Times New Roman" w:cs="Times New Roman"/>
          <w:sz w:val="28"/>
          <w:szCs w:val="28"/>
        </w:rPr>
        <w:t>модель быстрого прототипирования и эволюционная.</w:t>
      </w:r>
    </w:p>
    <w:p w14:paraId="1B46020C" w14:textId="77777777" w:rsidR="001319A3" w:rsidRDefault="001319A3" w:rsidP="00840D88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6E392" w14:textId="538B26E8" w:rsidR="00E53607" w:rsidRPr="00A44B4B" w:rsidRDefault="00FF7FC9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3607" w:rsidRPr="00A44B4B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607" w:rsidRPr="00A44B4B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607" w:rsidRPr="00A44B4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167546C9" w14:textId="77777777" w:rsidR="00E53607" w:rsidRPr="00E53607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18F5B7" w14:textId="77777777" w:rsidR="00A40C5B" w:rsidRPr="00A40C5B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, так как это самое удобная и доступная среда разработки на данный момент.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– больше, чем движок, это среда для разработки компьютерных игр, в которой объединены различные программные средства, используемые при создании ПО – текстовый редактор, компилятор, отладчик и так далее. При этом, благодаря удобству использования,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делает создание игр максимально простым и комфортным, а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движка позволяет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игроделам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охватить как можно большее количество игровых платформ и операционных систем. В первую очередь, как мы уже упоминали, движок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дает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1297102D" w14:textId="77777777" w:rsidR="00A40C5B" w:rsidRPr="00A40C5B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 xml:space="preserve">Второе преимущество движка – наличие огромной библиотеки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и плагинов, с помощью которых можно значительно ускорить процесс разработки игры. Их можно импортировать и экспортировать, добавлять в игру целые </w:t>
      </w:r>
      <w:r w:rsidRPr="00A40C5B">
        <w:rPr>
          <w:rFonts w:ascii="Times New Roman" w:hAnsi="Times New Roman" w:cs="Times New Roman"/>
          <w:sz w:val="28"/>
          <w:szCs w:val="28"/>
        </w:rPr>
        <w:lastRenderedPageBreak/>
        <w:t xml:space="preserve">заготовки – уровни, врагов, паттерны поведения ИИ и так далее. Никакой возни с программированием. </w:t>
      </w:r>
    </w:p>
    <w:p w14:paraId="485445A6" w14:textId="635F73DA" w:rsidR="00A40C5B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 xml:space="preserve">Третья сильная сторона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– поддержка огромного количества платформ, технологий, API. Созданные на движке игры можно легко портировать между ОС Windows, Linux, OS X,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>, на консоли семейств PlayStation, Xbox, Nintendo, на VR- и AR-устройства.</w:t>
      </w:r>
    </w:p>
    <w:p w14:paraId="5FEC6A01" w14:textId="2F36AC6B" w:rsidR="00A40C5B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0C5B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5F816441" w14:textId="0F6E0043" w:rsidR="009C2C6B" w:rsidRPr="009C2C6B" w:rsidRDefault="009C2C6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2C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79B0645F" w14:textId="4016BE4F" w:rsidR="00A40C5B" w:rsidRPr="00A40C5B" w:rsidRDefault="00A40C5B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>WEB-ресурс DRAW.IO – будет использоваться для создания графической части и разработки UML-диаграмм</w:t>
      </w:r>
      <w:r w:rsidR="00E006D3">
        <w:rPr>
          <w:rFonts w:ascii="Times New Roman" w:hAnsi="Times New Roman" w:cs="Times New Roman"/>
          <w:sz w:val="28"/>
          <w:szCs w:val="28"/>
        </w:rPr>
        <w:t>.</w:t>
      </w:r>
    </w:p>
    <w:p w14:paraId="5FEE7229" w14:textId="3E3E01C9" w:rsidR="00A40C5B" w:rsidRPr="00A40C5B" w:rsidRDefault="00A40C5B" w:rsidP="00E006D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C5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– будет использована для проектирования интерфейса </w:t>
      </w:r>
      <w:r w:rsidR="00E006D3"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40C5B">
        <w:rPr>
          <w:rFonts w:ascii="Times New Roman" w:hAnsi="Times New Roman" w:cs="Times New Roman"/>
          <w:sz w:val="28"/>
          <w:szCs w:val="28"/>
        </w:rPr>
        <w:t>.</w:t>
      </w:r>
    </w:p>
    <w:p w14:paraId="1BE76A8E" w14:textId="7C234140" w:rsidR="00A40C5B" w:rsidRPr="00A40C5B" w:rsidRDefault="00A40C5B" w:rsidP="00E006D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</w:t>
      </w:r>
      <w:r w:rsidR="00E006D3">
        <w:rPr>
          <w:rFonts w:ascii="Times New Roman" w:hAnsi="Times New Roman" w:cs="Times New Roman"/>
          <w:sz w:val="28"/>
          <w:szCs w:val="28"/>
        </w:rPr>
        <w:t>.</w:t>
      </w:r>
    </w:p>
    <w:p w14:paraId="155F836B" w14:textId="3C3C753C" w:rsidR="00A40C5B" w:rsidRPr="00A40C5B" w:rsidRDefault="00A40C5B" w:rsidP="00E006D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>Microsoft Office PowerPoint – для создания презентации, которая будет использована на защите проекта.</w:t>
      </w:r>
    </w:p>
    <w:p w14:paraId="79856218" w14:textId="46090707" w:rsidR="001278EC" w:rsidRPr="003F258F" w:rsidRDefault="001278EC" w:rsidP="00A40C5B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8EC">
        <w:rPr>
          <w:rFonts w:ascii="Times New Roman" w:hAnsi="Times New Roman" w:cs="Times New Roman"/>
          <w:sz w:val="28"/>
          <w:szCs w:val="28"/>
        </w:rPr>
        <w:t>DrExplain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легки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спользован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функциональ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нструмент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упрощающи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озда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правочн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файл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Windows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еч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правочн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уководст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окументац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целом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ограмм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ме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нтуитив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онят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нтерфейс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с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озданн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оек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мож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охрани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азличн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форматах: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2644C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8EC">
        <w:rPr>
          <w:rFonts w:ascii="Times New Roman" w:hAnsi="Times New Roman" w:cs="Times New Roman"/>
          <w:sz w:val="28"/>
          <w:szCs w:val="28"/>
          <w:lang w:val="en-US"/>
        </w:rPr>
        <w:t>Winhelp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D2644C">
        <w:rPr>
          <w:rFonts w:ascii="Times New Roman" w:hAnsi="Times New Roman" w:cs="Times New Roman"/>
          <w:sz w:val="28"/>
          <w:szCs w:val="28"/>
        </w:rPr>
        <w:t>2.0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D2644C">
        <w:rPr>
          <w:rFonts w:ascii="Times New Roman" w:hAnsi="Times New Roman" w:cs="Times New Roman"/>
          <w:sz w:val="28"/>
          <w:szCs w:val="28"/>
        </w:rPr>
        <w:t>/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2644C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D2644C">
        <w:rPr>
          <w:rFonts w:ascii="Times New Roman" w:hAnsi="Times New Roman" w:cs="Times New Roman"/>
          <w:sz w:val="28"/>
          <w:szCs w:val="28"/>
        </w:rPr>
        <w:t>-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2644C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Wor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RTF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так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ечатн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окументац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спользован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д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т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оекта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сновно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кн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ограмм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одержа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главле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(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ид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ревовид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писка)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текстов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едактор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Эт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а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озможнос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легк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риентировать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главлении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едактиро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л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еремещ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аздел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прав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без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каких-либ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облем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Так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утили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озволя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конвертиро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8E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1278EC">
        <w:rPr>
          <w:rFonts w:ascii="Times New Roman" w:hAnsi="Times New Roman" w:cs="Times New Roman"/>
          <w:sz w:val="28"/>
          <w:szCs w:val="28"/>
        </w:rPr>
        <w:t>-файл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з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од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форма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ругой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Кром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приложени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або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тексто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8EC">
        <w:rPr>
          <w:rFonts w:ascii="Times New Roman" w:hAnsi="Times New Roman" w:cs="Times New Roman"/>
          <w:sz w:val="28"/>
          <w:szCs w:val="28"/>
        </w:rPr>
        <w:t>данном</w:t>
      </w:r>
      <w:r w:rsidR="00DB34E2">
        <w:rPr>
          <w:rFonts w:ascii="Times New Roman" w:hAnsi="Times New Roman" w:cs="Times New Roman"/>
          <w:sz w:val="28"/>
          <w:szCs w:val="28"/>
        </w:rPr>
        <w:t xml:space="preserve">  </w:t>
      </w:r>
      <w:r w:rsidRPr="001278EC">
        <w:rPr>
          <w:rFonts w:ascii="Times New Roman" w:hAnsi="Times New Roman" w:cs="Times New Roman"/>
          <w:sz w:val="28"/>
          <w:szCs w:val="28"/>
        </w:rPr>
        <w:t>продукте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одержа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утили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озд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скриншо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редактиров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графически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1278EC">
        <w:rPr>
          <w:rFonts w:ascii="Times New Roman" w:hAnsi="Times New Roman" w:cs="Times New Roman"/>
          <w:sz w:val="28"/>
          <w:szCs w:val="28"/>
        </w:rPr>
        <w:t>файлов.</w:t>
      </w:r>
    </w:p>
    <w:p w14:paraId="222F1020" w14:textId="0E0E338A" w:rsidR="00E53607" w:rsidRPr="003F258F" w:rsidRDefault="00E53607" w:rsidP="001278E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сталлятор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буд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спользовать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ощ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редств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Smart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Maker.</w:t>
      </w:r>
    </w:p>
    <w:p w14:paraId="073BB091" w14:textId="6A398831" w:rsidR="00E53607" w:rsidRPr="003F258F" w:rsidRDefault="00E53607" w:rsidP="001278E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Программ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лада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н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уитив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нятн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ерфейсом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лн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боро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обходим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ункци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сталлятор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нимальн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змером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ысок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тепень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жат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иятн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ерфейсом.</w:t>
      </w:r>
    </w:p>
    <w:p w14:paraId="30F06D74" w14:textId="2503DD04" w:rsidR="00E53607" w:rsidRPr="003F258F" w:rsidRDefault="00E53607" w:rsidP="00D2644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Помим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тандарт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нимума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Smart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Maker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зволяе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дактиро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истем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естр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INI-файлы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н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рлыки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lastRenderedPageBreak/>
        <w:t>запуск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ассоциируем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сполняем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ы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гистриро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в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шриф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ActiveX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омпоненты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тображ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екст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формац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лицензион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глашения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же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мощь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т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тилиты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ож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78EC" w:rsidRPr="003F258F">
        <w:rPr>
          <w:rFonts w:ascii="Times New Roman" w:hAnsi="Times New Roman" w:cs="Times New Roman"/>
          <w:sz w:val="28"/>
          <w:szCs w:val="28"/>
        </w:rPr>
        <w:t>мульт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278EC" w:rsidRPr="003F258F">
        <w:rPr>
          <w:rFonts w:ascii="Times New Roman" w:hAnsi="Times New Roman" w:cs="Times New Roman"/>
          <w:sz w:val="28"/>
          <w:szCs w:val="28"/>
        </w:rPr>
        <w:t>языковы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сталлятор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ддержк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боле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20-т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пулярн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зык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ра.</w:t>
      </w:r>
    </w:p>
    <w:p w14:paraId="187CB1D0" w14:textId="2926E707" w:rsidR="00E53607" w:rsidRPr="003F258F" w:rsidRDefault="00C62DD3" w:rsidP="001278E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Adobe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  <w:lang w:val="en-US"/>
        </w:rPr>
        <w:t>IIIustrator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607"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популярна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сред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художник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программ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рисования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Удоб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свое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простот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т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рем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больши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функционалом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Программ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очен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силь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распростране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использован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с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мир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предпочитае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рисующим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людьм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ка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один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из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сам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удобн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инструмен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созд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рисунков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н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мож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сохрани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файл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картино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множеств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вариан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="00E53607" w:rsidRPr="003F258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E53607" w:rsidRPr="003F258F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3607" w:rsidRPr="003F258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E53607" w:rsidRPr="003F258F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3607" w:rsidRPr="003F258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та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53607" w:rsidRPr="003F258F">
        <w:rPr>
          <w:rFonts w:ascii="Times New Roman" w:hAnsi="Times New Roman" w:cs="Times New Roman"/>
          <w:sz w:val="28"/>
          <w:szCs w:val="28"/>
        </w:rPr>
        <w:t>далее).</w:t>
      </w:r>
    </w:p>
    <w:p w14:paraId="6EF96473" w14:textId="33D3ADEE" w:rsidR="00E53607" w:rsidRPr="003F258F" w:rsidRDefault="00E53607" w:rsidP="001278E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Так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ес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озможнос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храня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зображе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а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заноси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с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</w:t>
      </w:r>
      <w:r w:rsidR="00E006D3">
        <w:rPr>
          <w:rFonts w:ascii="Times New Roman" w:hAnsi="Times New Roman" w:cs="Times New Roman"/>
          <w:sz w:val="28"/>
          <w:szCs w:val="28"/>
        </w:rPr>
        <w:t>сле</w:t>
      </w:r>
      <w:r w:rsidRPr="003F258F">
        <w:rPr>
          <w:rFonts w:ascii="Times New Roman" w:hAnsi="Times New Roman" w:cs="Times New Roman"/>
          <w:sz w:val="28"/>
          <w:szCs w:val="28"/>
        </w:rPr>
        <w:t>дню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казанную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бот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лоям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екта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иче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теряв.</w:t>
      </w:r>
    </w:p>
    <w:p w14:paraId="3B4498BF" w14:textId="77777777" w:rsidR="00E006D3" w:rsidRDefault="00E53607" w:rsidP="001278E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Adobe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Photoshop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CS6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x64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дактор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дактиров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зображений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обходи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формле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которы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лемен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ерфейса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ж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спользовал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лемен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A5E92" w:rsidRPr="003F258F">
        <w:rPr>
          <w:rFonts w:ascii="Times New Roman" w:hAnsi="Times New Roman" w:cs="Times New Roman"/>
          <w:sz w:val="28"/>
          <w:szCs w:val="28"/>
        </w:rPr>
        <w:t>программ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A5E92" w:rsidRPr="003F258F">
        <w:rPr>
          <w:rFonts w:ascii="Times New Roman" w:hAnsi="Times New Roman" w:cs="Times New Roman"/>
          <w:sz w:val="28"/>
          <w:szCs w:val="28"/>
        </w:rPr>
        <w:t>проду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«</w:t>
      </w:r>
      <w:r w:rsidR="00CA5E92" w:rsidRPr="003F258F">
        <w:rPr>
          <w:rFonts w:ascii="Times New Roman" w:hAnsi="Times New Roman" w:cs="Times New Roman"/>
          <w:sz w:val="28"/>
          <w:szCs w:val="28"/>
        </w:rPr>
        <w:t>Загад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A5E92" w:rsidRPr="003F258F">
        <w:rPr>
          <w:rFonts w:ascii="Times New Roman" w:hAnsi="Times New Roman" w:cs="Times New Roman"/>
          <w:sz w:val="28"/>
          <w:szCs w:val="28"/>
        </w:rPr>
        <w:t>Эйнштейна</w:t>
      </w:r>
      <w:r w:rsidRPr="003F258F">
        <w:rPr>
          <w:rFonts w:ascii="Times New Roman" w:hAnsi="Times New Roman" w:cs="Times New Roman"/>
          <w:sz w:val="28"/>
          <w:szCs w:val="28"/>
        </w:rPr>
        <w:t>»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ложен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ен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вое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многофункциольнальностью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.</w:t>
      </w:r>
    </w:p>
    <w:p w14:paraId="70F2AB8E" w14:textId="4331BC82" w:rsidR="00E53607" w:rsidRPr="003F258F" w:rsidRDefault="00E006D3" w:rsidP="001278E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E006D3">
        <w:rPr>
          <w:rFonts w:ascii="Times New Roman" w:hAnsi="Times New Roman" w:cs="Times New Roman"/>
          <w:sz w:val="28"/>
          <w:szCs w:val="28"/>
        </w:rPr>
        <w:t xml:space="preserve"> – это редактор изображений </w:t>
      </w:r>
      <w:hyperlink r:id="rId8" w:tooltip="Открытое программное обеспечение" w:history="1">
        <w:r w:rsidRPr="00E006D3">
          <w:rPr>
            <w:rFonts w:ascii="Times New Roman" w:hAnsi="Times New Roman" w:cs="Times New Roman"/>
            <w:sz w:val="28"/>
            <w:szCs w:val="28"/>
          </w:rPr>
          <w:t>с доступным исходным кодом</w:t>
        </w:r>
      </w:hyperlink>
      <w:r w:rsidRPr="00E006D3">
        <w:rPr>
          <w:rFonts w:ascii="Times New Roman" w:hAnsi="Times New Roman" w:cs="Times New Roman"/>
          <w:sz w:val="28"/>
          <w:szCs w:val="28"/>
        </w:rPr>
        <w:t>, предназначенный в первую очередь для рисования и анимации в стиле </w:t>
      </w:r>
      <w:hyperlink r:id="rId9" w:tooltip="Пиксель-арт" w:history="1">
        <w:r w:rsidRPr="00E006D3">
          <w:rPr>
            <w:rFonts w:ascii="Times New Roman" w:hAnsi="Times New Roman" w:cs="Times New Roman"/>
            <w:sz w:val="28"/>
            <w:szCs w:val="28"/>
          </w:rPr>
          <w:t>пиксель-арт</w:t>
        </w:r>
      </w:hyperlink>
      <w:r w:rsidRPr="00E006D3">
        <w:rPr>
          <w:rFonts w:ascii="Times New Roman" w:hAnsi="Times New Roman" w:cs="Times New Roman"/>
          <w:sz w:val="28"/>
          <w:szCs w:val="28"/>
        </w:rPr>
        <w:t>. Он работает на </w:t>
      </w:r>
      <w:hyperlink r:id="rId10" w:tooltip="Windows" w:history="1">
        <w:r w:rsidRPr="00E006D3">
          <w:rPr>
            <w:rFonts w:ascii="Times New Roman" w:hAnsi="Times New Roman" w:cs="Times New Roman"/>
            <w:sz w:val="28"/>
            <w:szCs w:val="28"/>
          </w:rPr>
          <w:t>Windows</w:t>
        </w:r>
      </w:hyperlink>
      <w:r w:rsidRPr="00E006D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E006D3">
        <w:rPr>
          <w:rFonts w:ascii="Times New Roman" w:hAnsi="Times New Roman" w:cs="Times New Roman"/>
          <w:sz w:val="28"/>
          <w:szCs w:val="28"/>
        </w:rPr>
        <w:fldChar w:fldCharType="begin"/>
      </w:r>
      <w:r w:rsidRPr="00E006D3">
        <w:rPr>
          <w:rFonts w:ascii="Times New Roman" w:hAnsi="Times New Roman" w:cs="Times New Roman"/>
          <w:sz w:val="28"/>
          <w:szCs w:val="28"/>
        </w:rPr>
        <w:instrText xml:space="preserve"> HYPERLINK "https://ru.wikipedia.org/wiki/MacOS" \o "MacOS" </w:instrText>
      </w:r>
      <w:r w:rsidRPr="00E006D3">
        <w:rPr>
          <w:rFonts w:ascii="Times New Roman" w:hAnsi="Times New Roman" w:cs="Times New Roman"/>
          <w:sz w:val="28"/>
          <w:szCs w:val="28"/>
        </w:rPr>
        <w:fldChar w:fldCharType="separate"/>
      </w:r>
      <w:r w:rsidRPr="00E006D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006D3">
        <w:rPr>
          <w:rFonts w:ascii="Times New Roman" w:hAnsi="Times New Roman" w:cs="Times New Roman"/>
          <w:sz w:val="28"/>
          <w:szCs w:val="28"/>
        </w:rPr>
        <w:fldChar w:fldCharType="end"/>
      </w:r>
      <w:r w:rsidRPr="00E006D3">
        <w:rPr>
          <w:rFonts w:ascii="Times New Roman" w:hAnsi="Times New Roman" w:cs="Times New Roman"/>
          <w:sz w:val="28"/>
          <w:szCs w:val="28"/>
        </w:rPr>
        <w:t> и </w:t>
      </w:r>
      <w:hyperlink r:id="rId11" w:tooltip="Linux" w:history="1">
        <w:r w:rsidRPr="00E006D3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Pr="00E006D3">
        <w:rPr>
          <w:rFonts w:ascii="Times New Roman" w:hAnsi="Times New Roman" w:cs="Times New Roman"/>
          <w:sz w:val="28"/>
          <w:szCs w:val="28"/>
        </w:rPr>
        <w:t xml:space="preserve"> и содержит различные инструменты для редактирования изображений и анимации, такие как слои, кадры, поддержка </w:t>
      </w:r>
      <w:proofErr w:type="spellStart"/>
      <w:r w:rsidRPr="00E006D3">
        <w:rPr>
          <w:rFonts w:ascii="Times New Roman" w:hAnsi="Times New Roman" w:cs="Times New Roman"/>
          <w:sz w:val="28"/>
          <w:szCs w:val="28"/>
        </w:rPr>
        <w:t>тайловых</w:t>
      </w:r>
      <w:proofErr w:type="spellEnd"/>
      <w:r w:rsidRPr="00E006D3">
        <w:rPr>
          <w:rFonts w:ascii="Times New Roman" w:hAnsi="Times New Roman" w:cs="Times New Roman"/>
          <w:sz w:val="28"/>
          <w:szCs w:val="28"/>
        </w:rPr>
        <w:t xml:space="preserve"> карт, интерфейс командной строки и другие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BD7CA" w14:textId="0656C025" w:rsidR="00E53607" w:rsidRPr="003F258F" w:rsidRDefault="00E53607" w:rsidP="00E006D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Разработка</w:t>
      </w:r>
      <w:r w:rsidR="00E006D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еде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утбук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Pr="003F258F">
        <w:rPr>
          <w:rFonts w:ascii="Times New Roman" w:hAnsi="Times New Roman" w:cs="Times New Roman"/>
          <w:sz w:val="28"/>
          <w:szCs w:val="28"/>
        </w:rPr>
        <w:t>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анног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утбук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ледующие</w:t>
      </w:r>
      <w:r w:rsidR="00E006D3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араметры:</w:t>
      </w:r>
    </w:p>
    <w:p w14:paraId="0F325F17" w14:textId="4A720CBF" w:rsidR="00E53607" w:rsidRPr="003F258F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5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цессор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5600H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3.30</w:t>
      </w:r>
      <w:r w:rsidR="00DB3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6AEC1" w14:textId="271D2F9D" w:rsidR="00E53607" w:rsidRPr="003F258F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З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</w:rPr>
        <w:t>16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;</w:t>
      </w:r>
    </w:p>
    <w:p w14:paraId="561ADAD5" w14:textId="5D03A75B" w:rsidR="00E53607" w:rsidRPr="003F258F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ес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258F">
        <w:rPr>
          <w:rFonts w:ascii="Times New Roman" w:hAnsi="Times New Roman" w:cs="Times New Roman"/>
          <w:sz w:val="28"/>
          <w:szCs w:val="28"/>
        </w:rPr>
        <w:t>D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500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80AFC8" w14:textId="5005F370" w:rsidR="00E53607" w:rsidRPr="003F258F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Windows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C62DD3" w:rsidRPr="003F258F">
        <w:rPr>
          <w:rFonts w:ascii="Times New Roman" w:hAnsi="Times New Roman" w:cs="Times New Roman"/>
          <w:sz w:val="28"/>
          <w:szCs w:val="28"/>
        </w:rPr>
        <w:t>11</w:t>
      </w:r>
      <w:r w:rsidRPr="003F258F">
        <w:rPr>
          <w:rFonts w:ascii="Times New Roman" w:hAnsi="Times New Roman" w:cs="Times New Roman"/>
          <w:sz w:val="28"/>
          <w:szCs w:val="28"/>
        </w:rPr>
        <w:t>.</w:t>
      </w:r>
    </w:p>
    <w:p w14:paraId="2E8753CE" w14:textId="645F0642" w:rsidR="00E53607" w:rsidRPr="00E53607" w:rsidRDefault="00E53607" w:rsidP="00D2644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Ка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ид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зрабатываем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иложе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чен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ребователь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аппаратны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сурсам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что,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вляетс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больши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плюсом.</w:t>
      </w:r>
    </w:p>
    <w:p w14:paraId="18A6E141" w14:textId="77777777" w:rsidR="00E53607" w:rsidRPr="00E53607" w:rsidRDefault="00E53607" w:rsidP="003F258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B0897" w14:textId="77777777" w:rsidR="00E006D3" w:rsidRPr="00E006D3" w:rsidRDefault="00E006D3" w:rsidP="00E006D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6D3">
        <w:rPr>
          <w:rFonts w:ascii="Times New Roman" w:hAnsi="Times New Roman" w:cs="Times New Roman"/>
          <w:b/>
          <w:bCs/>
          <w:sz w:val="28"/>
          <w:szCs w:val="28"/>
        </w:rPr>
        <w:t>2.3 Разработка UML-диаграмм</w:t>
      </w:r>
    </w:p>
    <w:p w14:paraId="36490CB5" w14:textId="46254B18" w:rsidR="00E53607" w:rsidRPr="00E53607" w:rsidRDefault="00E006D3" w:rsidP="00E006D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6D3">
        <w:rPr>
          <w:rFonts w:ascii="Times New Roman" w:hAnsi="Times New Roman" w:cs="Times New Roman"/>
          <w:b/>
          <w:bCs/>
          <w:sz w:val="28"/>
          <w:szCs w:val="28"/>
        </w:rPr>
        <w:t>2.3.1 Диаграмма вариантов использования</w:t>
      </w:r>
    </w:p>
    <w:p w14:paraId="4C07F21D" w14:textId="77777777" w:rsidR="003F258F" w:rsidRPr="00A11DAB" w:rsidRDefault="003F258F" w:rsidP="003F258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FAC18F" w14:textId="77777777" w:rsidR="00E43289" w:rsidRDefault="00E43289" w:rsidP="00E43289">
      <w:pPr>
        <w:spacing w:after="0" w:line="360" w:lineRule="exact"/>
        <w:ind w:right="142" w:firstLine="851"/>
        <w:jc w:val="both"/>
      </w:pPr>
      <w:r w:rsidRPr="004F69D0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часто игнорируется начинающими разработчиками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результат, у них нет чёткого плана дальнейших действий, и проект может быть отложен.</w:t>
      </w:r>
      <w:r w:rsidRPr="004F69D0">
        <w:t xml:space="preserve"> </w:t>
      </w:r>
    </w:p>
    <w:p w14:paraId="39E03895" w14:textId="77777777" w:rsidR="00E43289" w:rsidRDefault="00E43289" w:rsidP="00E43289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lastRenderedPageBreak/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нужно реализовать в программе, и быстро вводить в курс дела своих коллег.</w:t>
      </w:r>
    </w:p>
    <w:p w14:paraId="69E7775B" w14:textId="77777777" w:rsidR="00E43289" w:rsidRDefault="00E43289" w:rsidP="00E43289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>На диаграмме вариантов использования изображаются:</w:t>
      </w:r>
    </w:p>
    <w:p w14:paraId="6FDAC5FB" w14:textId="77777777" w:rsidR="00E43289" w:rsidRDefault="00E43289" w:rsidP="00E43289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руппы лиц или систем, взаимодействующих с системой</w:t>
      </w:r>
      <w:r w:rsidRPr="004F69D0">
        <w:rPr>
          <w:rFonts w:ascii="Times New Roman" w:hAnsi="Times New Roman" w:cs="Times New Roman"/>
          <w:sz w:val="28"/>
          <w:szCs w:val="28"/>
        </w:rPr>
        <w:t>;</w:t>
      </w:r>
    </w:p>
    <w:p w14:paraId="36EA2BEA" w14:textId="77777777" w:rsidR="00E43289" w:rsidRDefault="00E43289" w:rsidP="00E43289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ы использования </w:t>
      </w:r>
      <w:r w:rsidRPr="004F69D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рвисы, которые наша система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</w:t>
      </w:r>
      <w:proofErr w:type="spellEnd"/>
      <w:r w:rsidRPr="004F69D0">
        <w:rPr>
          <w:rFonts w:ascii="Times New Roman" w:hAnsi="Times New Roman" w:cs="Times New Roman"/>
          <w:sz w:val="28"/>
          <w:szCs w:val="28"/>
        </w:rPr>
        <w:t>;</w:t>
      </w:r>
    </w:p>
    <w:p w14:paraId="50A3820E" w14:textId="77777777" w:rsidR="00E43289" w:rsidRDefault="00E43289" w:rsidP="00E43289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арии</w:t>
      </w:r>
      <w:r w:rsidRPr="00FF7FC9">
        <w:rPr>
          <w:rFonts w:ascii="Times New Roman" w:hAnsi="Times New Roman" w:cs="Times New Roman"/>
          <w:sz w:val="28"/>
          <w:szCs w:val="28"/>
        </w:rPr>
        <w:t>;</w:t>
      </w:r>
    </w:p>
    <w:p w14:paraId="2BC128F5" w14:textId="77777777" w:rsidR="00E43289" w:rsidRDefault="00E43289" w:rsidP="00E43289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между элементами диаграммы.</w:t>
      </w:r>
    </w:p>
    <w:p w14:paraId="2C4CF8A0" w14:textId="77777777" w:rsidR="00E43289" w:rsidRDefault="00E43289" w:rsidP="00E43289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аграммой вариантов использования для игрового приложения «Пустынные бега» можно ознакомиться в Приложении А.</w:t>
      </w:r>
    </w:p>
    <w:p w14:paraId="79237C2A" w14:textId="3F1E78EE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122299" w14:textId="558683A9" w:rsidR="00E43289" w:rsidRP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289">
        <w:rPr>
          <w:rFonts w:ascii="Times New Roman" w:hAnsi="Times New Roman" w:cs="Times New Roman"/>
          <w:b/>
          <w:bCs/>
          <w:sz w:val="28"/>
          <w:szCs w:val="28"/>
        </w:rPr>
        <w:t xml:space="preserve">2.3.2 Диа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14:paraId="1E8EDF84" w14:textId="77777777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70540E" w14:textId="77777777" w:rsidR="00E92F27" w:rsidRPr="00E92F27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27">
        <w:rPr>
          <w:rFonts w:ascii="Times New Roman" w:hAnsi="Times New Roman" w:cs="Times New Roman"/>
          <w:sz w:val="28"/>
          <w:szCs w:val="28"/>
        </w:rPr>
        <w:t>Диаграмма классов — структурная </w:t>
      </w:r>
      <w:hyperlink r:id="rId12" w:tooltip="Диаграмма (UML)" w:history="1">
        <w:r w:rsidRPr="00E92F27">
          <w:rPr>
            <w:rFonts w:ascii="Times New Roman" w:hAnsi="Times New Roman" w:cs="Times New Roman"/>
            <w:sz w:val="28"/>
            <w:szCs w:val="28"/>
          </w:rPr>
          <w:t>диаграмма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языка моделирования </w:t>
      </w:r>
      <w:hyperlink r:id="rId13" w:tooltip="UML" w:history="1">
        <w:r w:rsidRPr="00E92F27">
          <w:rPr>
            <w:rFonts w:ascii="Times New Roman" w:hAnsi="Times New Roman" w:cs="Times New Roman"/>
            <w:sz w:val="28"/>
            <w:szCs w:val="28"/>
          </w:rPr>
          <w:t>UML</w:t>
        </w:r>
      </w:hyperlink>
      <w:r w:rsidRPr="00E92F27">
        <w:rPr>
          <w:rFonts w:ascii="Times New Roman" w:hAnsi="Times New Roman" w:cs="Times New Roman"/>
          <w:sz w:val="28"/>
          <w:szCs w:val="28"/>
        </w:rPr>
        <w:t>, демонстрирующая общую структуру иерархии </w:t>
      </w:r>
      <w:hyperlink r:id="rId14" w:tooltip="Класс (программирование)" w:history="1">
        <w:r w:rsidRPr="00E92F27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системы, их коопераций, </w:t>
      </w:r>
      <w:hyperlink r:id="rId15" w:tooltip="Поле класса" w:history="1">
        <w:r w:rsidRPr="00E92F27">
          <w:rPr>
            <w:rFonts w:ascii="Times New Roman" w:hAnsi="Times New Roman" w:cs="Times New Roman"/>
            <w:sz w:val="28"/>
            <w:szCs w:val="28"/>
          </w:rPr>
          <w:t>атрибут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(полей), </w:t>
      </w:r>
      <w:hyperlink r:id="rId16" w:tooltip="Метод (языки программирования)" w:history="1">
        <w:r w:rsidRPr="00E92F27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61557114" w14:textId="78336F98" w:rsidR="00E92F27" w:rsidRPr="00840D88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D88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840D88">
        <w:rPr>
          <w:rFonts w:ascii="Times New Roman" w:hAnsi="Times New Roman" w:cs="Times New Roman"/>
          <w:sz w:val="28"/>
          <w:szCs w:val="28"/>
        </w:rPr>
        <w:t xml:space="preserve">, которая показывает </w:t>
      </w:r>
      <w:r w:rsidRPr="00E92F27">
        <w:rPr>
          <w:rFonts w:ascii="Times New Roman" w:hAnsi="Times New Roman" w:cs="Times New Roman"/>
          <w:sz w:val="28"/>
          <w:szCs w:val="28"/>
        </w:rPr>
        <w:t>общую структуру иерархии </w:t>
      </w:r>
      <w:hyperlink r:id="rId17" w:tooltip="Класс (программирование)" w:history="1">
        <w:r w:rsidRPr="00E92F27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системы</w:t>
      </w:r>
      <w:r w:rsidRPr="00840D88">
        <w:rPr>
          <w:rFonts w:ascii="Times New Roman" w:hAnsi="Times New Roman" w:cs="Times New Roman"/>
          <w:sz w:val="28"/>
          <w:szCs w:val="28"/>
        </w:rPr>
        <w:t xml:space="preserve">. С данной диаграммой можно ознакомиться в Приложении </w:t>
      </w:r>
      <w:r w:rsidR="00A13973">
        <w:rPr>
          <w:rFonts w:ascii="Times New Roman" w:hAnsi="Times New Roman" w:cs="Times New Roman"/>
          <w:sz w:val="28"/>
          <w:szCs w:val="28"/>
        </w:rPr>
        <w:t>В</w:t>
      </w:r>
      <w:r w:rsidRPr="00840D88">
        <w:rPr>
          <w:rFonts w:ascii="Times New Roman" w:hAnsi="Times New Roman" w:cs="Times New Roman"/>
          <w:sz w:val="28"/>
          <w:szCs w:val="28"/>
        </w:rPr>
        <w:t>.</w:t>
      </w:r>
    </w:p>
    <w:p w14:paraId="25A9DEE7" w14:textId="77777777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F328B2" w14:textId="16CAA785" w:rsidR="00E43289" w:rsidRP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289">
        <w:rPr>
          <w:rFonts w:ascii="Times New Roman" w:hAnsi="Times New Roman" w:cs="Times New Roman"/>
          <w:b/>
          <w:bCs/>
          <w:sz w:val="28"/>
          <w:szCs w:val="28"/>
        </w:rPr>
        <w:t>2.3.3 Диаграмма объектов</w:t>
      </w:r>
    </w:p>
    <w:p w14:paraId="1886F330" w14:textId="77777777" w:rsidR="00E92F27" w:rsidRDefault="00E92F27" w:rsidP="00E92F27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C494A" w14:textId="77777777" w:rsidR="00E92F27" w:rsidRPr="00E92F27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27">
        <w:rPr>
          <w:rFonts w:ascii="Times New Roman" w:hAnsi="Times New Roman" w:cs="Times New Roman"/>
          <w:sz w:val="28"/>
          <w:szCs w:val="28"/>
        </w:rPr>
        <w:t>Диаграмм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27">
        <w:rPr>
          <w:rFonts w:ascii="Times New Roman" w:hAnsi="Times New Roman" w:cs="Times New Roman"/>
          <w:sz w:val="28"/>
          <w:szCs w:val="28"/>
        </w:rPr>
        <w:t>в языке моделирования </w:t>
      </w:r>
      <w:hyperlink r:id="rId18" w:tooltip="UML" w:history="1">
        <w:r w:rsidRPr="00E92F27">
          <w:rPr>
            <w:rFonts w:ascii="Times New Roman" w:hAnsi="Times New Roman" w:cs="Times New Roman"/>
            <w:sz w:val="28"/>
            <w:szCs w:val="28"/>
          </w:rPr>
          <w:t>UML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предназначена для демонстрации совокупности моделируемых объектов и связей между ними в фиксированный момент времени.</w:t>
      </w:r>
    </w:p>
    <w:p w14:paraId="1A044EFD" w14:textId="77777777" w:rsidR="00E92F27" w:rsidRPr="00E92F27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27">
        <w:rPr>
          <w:rFonts w:ascii="Times New Roman" w:hAnsi="Times New Roman" w:cs="Times New Roman"/>
          <w:sz w:val="28"/>
          <w:szCs w:val="28"/>
        </w:rPr>
        <w:t>Диаграмма объектов описывает конкретные экземпляры объектов и напрямую соотносится с </w:t>
      </w:r>
      <w:hyperlink r:id="rId19" w:tooltip="Диаграмма классов" w:history="1">
        <w:r w:rsidRPr="00E92F27">
          <w:rPr>
            <w:rFonts w:ascii="Times New Roman" w:hAnsi="Times New Roman" w:cs="Times New Roman"/>
            <w:sz w:val="28"/>
            <w:szCs w:val="28"/>
          </w:rPr>
          <w:t>диаграммой класс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 xml:space="preserve">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</w:t>
      </w:r>
      <w:r w:rsidRPr="00E92F27">
        <w:rPr>
          <w:rFonts w:ascii="Times New Roman" w:hAnsi="Times New Roman" w:cs="Times New Roman"/>
          <w:sz w:val="28"/>
          <w:szCs w:val="28"/>
        </w:rPr>
        <w:lastRenderedPageBreak/>
        <w:t>внимание реальные экземпляры или прототипы. Динамику поведения объектов обычно изображают в виде последовательности таких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6EEBE" w14:textId="6FC7E0BE" w:rsidR="00E92F27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D88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840D88">
        <w:rPr>
          <w:rFonts w:ascii="Times New Roman" w:hAnsi="Times New Roman" w:cs="Times New Roman"/>
          <w:sz w:val="28"/>
          <w:szCs w:val="28"/>
        </w:rPr>
        <w:t xml:space="preserve">, которая описывает процесс </w:t>
      </w:r>
      <w:r w:rsidRPr="00E92F27">
        <w:rPr>
          <w:rFonts w:ascii="Times New Roman" w:hAnsi="Times New Roman" w:cs="Times New Roman"/>
          <w:sz w:val="28"/>
          <w:szCs w:val="28"/>
        </w:rPr>
        <w:t>связей между ними в фиксированный момент времен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840D88">
        <w:rPr>
          <w:rFonts w:ascii="Times New Roman" w:hAnsi="Times New Roman" w:cs="Times New Roman"/>
          <w:sz w:val="28"/>
          <w:szCs w:val="28"/>
        </w:rPr>
        <w:t xml:space="preserve"> данной диаграммой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88">
        <w:rPr>
          <w:rFonts w:ascii="Times New Roman" w:hAnsi="Times New Roman" w:cs="Times New Roman"/>
          <w:sz w:val="28"/>
          <w:szCs w:val="28"/>
        </w:rPr>
        <w:t xml:space="preserve">ознакомиться в Приложении </w:t>
      </w:r>
      <w:r w:rsidR="00A13973">
        <w:rPr>
          <w:rFonts w:ascii="Times New Roman" w:hAnsi="Times New Roman" w:cs="Times New Roman"/>
          <w:sz w:val="28"/>
          <w:szCs w:val="28"/>
        </w:rPr>
        <w:t>Г</w:t>
      </w:r>
      <w:r w:rsidRPr="00840D88">
        <w:rPr>
          <w:rFonts w:ascii="Times New Roman" w:hAnsi="Times New Roman" w:cs="Times New Roman"/>
          <w:sz w:val="28"/>
          <w:szCs w:val="28"/>
        </w:rPr>
        <w:t>.</w:t>
      </w:r>
    </w:p>
    <w:p w14:paraId="043C4919" w14:textId="17CCE4E7" w:rsidR="00E92F27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763AD3" w14:textId="5635BC31" w:rsidR="00E92F27" w:rsidRPr="00DF68B2" w:rsidRDefault="00E92F27" w:rsidP="00E92F2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8B2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DF68B2" w:rsidRPr="00DF68B2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ого интерфейса</w:t>
      </w:r>
    </w:p>
    <w:p w14:paraId="7635CCB6" w14:textId="77777777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8F9D45" w14:textId="48CA37BF" w:rsidR="00DF68B2" w:rsidRPr="00DF68B2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DF68B2">
        <w:rPr>
          <w:rFonts w:ascii="Times New Roman" w:hAnsi="Times New Roman" w:cs="Times New Roman"/>
          <w:sz w:val="28"/>
          <w:szCs w:val="28"/>
        </w:rPr>
        <w:t>.</w:t>
      </w:r>
    </w:p>
    <w:p w14:paraId="43EDB394" w14:textId="12C0C65C" w:rsidR="00DF68B2" w:rsidRPr="00DF68B2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>Для разработки визуального дизайн использовались сдержанные, мягкие цв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B2">
        <w:rPr>
          <w:rFonts w:ascii="Times New Roman" w:hAnsi="Times New Roman" w:cs="Times New Roman"/>
          <w:sz w:val="28"/>
          <w:szCs w:val="28"/>
        </w:rPr>
        <w:t>удобства использования программного продукта.</w:t>
      </w:r>
    </w:p>
    <w:p w14:paraId="2D3749B6" w14:textId="49AF9DF4" w:rsidR="00E43289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главной страницы </w:t>
      </w:r>
      <w:r>
        <w:rPr>
          <w:rFonts w:ascii="Times New Roman" w:hAnsi="Times New Roman" w:cs="Times New Roman"/>
          <w:sz w:val="28"/>
          <w:szCs w:val="28"/>
        </w:rPr>
        <w:t>игрового приложения «Пустынные бега»</w:t>
      </w:r>
      <w:r w:rsidRPr="00DF68B2">
        <w:rPr>
          <w:rFonts w:ascii="Times New Roman" w:hAnsi="Times New Roman" w:cs="Times New Roman"/>
          <w:sz w:val="28"/>
          <w:szCs w:val="28"/>
        </w:rPr>
        <w:t xml:space="preserve">. Ранее разработанная структура </w:t>
      </w:r>
      <w:r w:rsidR="00170550"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DF68B2">
        <w:rPr>
          <w:rFonts w:ascii="Times New Roman" w:hAnsi="Times New Roman" w:cs="Times New Roman"/>
          <w:sz w:val="28"/>
          <w:szCs w:val="28"/>
        </w:rPr>
        <w:t xml:space="preserve"> расположена в Приложении А.</w:t>
      </w:r>
    </w:p>
    <w:p w14:paraId="3541C176" w14:textId="26E86D32" w:rsidR="00E43289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DF68B2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F68B2">
        <w:rPr>
          <w:rFonts w:ascii="Times New Roman" w:hAnsi="Times New Roman" w:cs="Times New Roman"/>
          <w:sz w:val="28"/>
          <w:szCs w:val="28"/>
        </w:rPr>
        <w:t xml:space="preserve"> позволить пользователю решать задачи, затрачивая значительно меньше усилий, чем при работе с разрозненными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B2">
        <w:rPr>
          <w:rFonts w:ascii="Times New Roman" w:hAnsi="Times New Roman" w:cs="Times New Roman"/>
          <w:sz w:val="28"/>
          <w:szCs w:val="28"/>
        </w:rPr>
        <w:t>Все исходные данные будут разделены на несколько групп.</w:t>
      </w:r>
    </w:p>
    <w:p w14:paraId="585644E2" w14:textId="714B6A7C" w:rsidR="00E43289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8B2">
        <w:rPr>
          <w:rFonts w:ascii="Times New Roman" w:hAnsi="Times New Roman" w:cs="Times New Roman"/>
          <w:sz w:val="28"/>
          <w:szCs w:val="28"/>
        </w:rPr>
        <w:t>«черновик»</w:t>
      </w:r>
      <w:proofErr w:type="gramEnd"/>
      <w:r w:rsidRPr="00DF68B2">
        <w:rPr>
          <w:rFonts w:ascii="Times New Roman" w:hAnsi="Times New Roman" w:cs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С прото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B2">
        <w:rPr>
          <w:rFonts w:ascii="Times New Roman" w:hAnsi="Times New Roman" w:cs="Times New Roman"/>
          <w:sz w:val="28"/>
          <w:szCs w:val="28"/>
        </w:rPr>
        <w:t>главно</w:t>
      </w:r>
      <w:r w:rsidR="00AA4FCE">
        <w:rPr>
          <w:rFonts w:ascii="Times New Roman" w:hAnsi="Times New Roman" w:cs="Times New Roman"/>
          <w:sz w:val="28"/>
          <w:szCs w:val="28"/>
        </w:rPr>
        <w:t>го</w:t>
      </w:r>
      <w:r w:rsidRPr="00DF68B2">
        <w:rPr>
          <w:rFonts w:ascii="Times New Roman" w:hAnsi="Times New Roman" w:cs="Times New Roman"/>
          <w:sz w:val="28"/>
          <w:szCs w:val="28"/>
        </w:rPr>
        <w:t xml:space="preserve"> </w:t>
      </w:r>
      <w:r w:rsidR="00AA4FCE">
        <w:rPr>
          <w:rFonts w:ascii="Times New Roman" w:hAnsi="Times New Roman" w:cs="Times New Roman"/>
          <w:sz w:val="28"/>
          <w:szCs w:val="28"/>
        </w:rPr>
        <w:t>меню</w:t>
      </w:r>
      <w:r w:rsidRPr="00DF68B2">
        <w:rPr>
          <w:rFonts w:ascii="Times New Roman" w:hAnsi="Times New Roman" w:cs="Times New Roman"/>
          <w:sz w:val="28"/>
          <w:szCs w:val="28"/>
        </w:rPr>
        <w:t xml:space="preserve"> вы можете ознакомиться в Приложении </w:t>
      </w:r>
      <w:r w:rsidR="00A13973">
        <w:rPr>
          <w:rFonts w:ascii="Times New Roman" w:hAnsi="Times New Roman" w:cs="Times New Roman"/>
          <w:sz w:val="28"/>
          <w:szCs w:val="28"/>
        </w:rPr>
        <w:t>Д</w:t>
      </w:r>
      <w:r w:rsidRPr="00DF68B2">
        <w:rPr>
          <w:rFonts w:ascii="Times New Roman" w:hAnsi="Times New Roman" w:cs="Times New Roman"/>
          <w:sz w:val="28"/>
          <w:szCs w:val="28"/>
        </w:rPr>
        <w:t>.</w:t>
      </w:r>
    </w:p>
    <w:p w14:paraId="754116DF" w14:textId="4A90A46C" w:rsidR="00170550" w:rsidRDefault="00170550" w:rsidP="009B650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ставленной задачей на практику была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1705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нтерфейсов.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r w:rsidR="009B650C" w:rsidRPr="009B650C">
        <w:rPr>
          <w:rFonts w:ascii="Times New Roman" w:hAnsi="Times New Roman" w:cs="Times New Roman"/>
          <w:sz w:val="28"/>
          <w:szCs w:val="28"/>
        </w:rPr>
        <w:t>При создании UX/UI интерфейсов были использованы модульные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r w:rsidR="009B650C" w:rsidRPr="009B650C">
        <w:rPr>
          <w:rFonts w:ascii="Times New Roman" w:hAnsi="Times New Roman" w:cs="Times New Roman"/>
          <w:sz w:val="28"/>
          <w:szCs w:val="28"/>
        </w:rPr>
        <w:t>сетки с целью создания пропорционального, понятного интерфейса.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r w:rsidR="009B650C" w:rsidRPr="009B650C">
        <w:rPr>
          <w:rFonts w:ascii="Times New Roman" w:hAnsi="Times New Roman" w:cs="Times New Roman"/>
          <w:sz w:val="28"/>
          <w:szCs w:val="28"/>
        </w:rPr>
        <w:t xml:space="preserve">Использовались преимущественно оттенки </w:t>
      </w:r>
      <w:r w:rsidR="009B650C">
        <w:rPr>
          <w:rFonts w:ascii="Times New Roman" w:hAnsi="Times New Roman" w:cs="Times New Roman"/>
          <w:sz w:val="28"/>
          <w:szCs w:val="28"/>
        </w:rPr>
        <w:t>красок 90х годов</w:t>
      </w:r>
      <w:r w:rsidR="009B650C" w:rsidRPr="009B650C">
        <w:rPr>
          <w:rFonts w:ascii="Times New Roman" w:hAnsi="Times New Roman" w:cs="Times New Roman"/>
          <w:sz w:val="28"/>
          <w:szCs w:val="28"/>
        </w:rPr>
        <w:t>. Основн</w:t>
      </w:r>
      <w:r w:rsidR="009B650C">
        <w:rPr>
          <w:rFonts w:ascii="Times New Roman" w:hAnsi="Times New Roman" w:cs="Times New Roman"/>
          <w:sz w:val="28"/>
          <w:szCs w:val="28"/>
        </w:rPr>
        <w:t>ы</w:t>
      </w:r>
      <w:r w:rsidR="009B650C" w:rsidRPr="009B650C">
        <w:rPr>
          <w:rFonts w:ascii="Times New Roman" w:hAnsi="Times New Roman" w:cs="Times New Roman"/>
          <w:sz w:val="28"/>
          <w:szCs w:val="28"/>
        </w:rPr>
        <w:t>е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r w:rsidR="009B650C" w:rsidRPr="009B650C">
        <w:rPr>
          <w:rFonts w:ascii="Times New Roman" w:hAnsi="Times New Roman" w:cs="Times New Roman"/>
          <w:sz w:val="28"/>
          <w:szCs w:val="28"/>
        </w:rPr>
        <w:t>разделы доступны с первой страницы. Таким образом был реализован понятный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r w:rsidR="009B650C" w:rsidRPr="009B650C">
        <w:rPr>
          <w:rFonts w:ascii="Times New Roman" w:hAnsi="Times New Roman" w:cs="Times New Roman"/>
          <w:sz w:val="28"/>
          <w:szCs w:val="28"/>
        </w:rPr>
        <w:t>пользовательский интерфейс, созданы макеты под такие устройства как: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r w:rsidR="009B650C" w:rsidRPr="009B650C">
        <w:rPr>
          <w:rFonts w:ascii="Times New Roman" w:hAnsi="Times New Roman" w:cs="Times New Roman"/>
          <w:sz w:val="28"/>
          <w:szCs w:val="28"/>
        </w:rPr>
        <w:t>компьютер</w:t>
      </w:r>
      <w:r w:rsidR="009B650C">
        <w:rPr>
          <w:rFonts w:ascii="Times New Roman" w:hAnsi="Times New Roman" w:cs="Times New Roman"/>
          <w:sz w:val="28"/>
          <w:szCs w:val="28"/>
        </w:rPr>
        <w:t xml:space="preserve">. </w:t>
      </w:r>
      <w:r w:rsidR="009B650C" w:rsidRPr="009B650C">
        <w:rPr>
          <w:rFonts w:ascii="Times New Roman" w:hAnsi="Times New Roman" w:cs="Times New Roman"/>
          <w:sz w:val="28"/>
          <w:szCs w:val="28"/>
        </w:rPr>
        <w:t xml:space="preserve">Целью проекта была </w:t>
      </w:r>
      <w:r w:rsidR="009B650C" w:rsidRPr="009B650C">
        <w:rPr>
          <w:rFonts w:ascii="Times New Roman" w:hAnsi="Times New Roman" w:cs="Times New Roman"/>
          <w:sz w:val="28"/>
          <w:szCs w:val="28"/>
        </w:rPr>
        <w:t>реализация</w:t>
      </w:r>
      <w:r w:rsidR="009B650C" w:rsidRPr="009B650C">
        <w:rPr>
          <w:rFonts w:ascii="Times New Roman" w:hAnsi="Times New Roman" w:cs="Times New Roman"/>
          <w:sz w:val="28"/>
          <w:szCs w:val="28"/>
        </w:rPr>
        <w:t xml:space="preserve"> интерфейса для</w:t>
      </w:r>
      <w:r w:rsidR="009B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50C" w:rsidRPr="009B650C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9B650C" w:rsidRPr="009B650C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2A009356" w14:textId="50CF6AB0" w:rsidR="008C3887" w:rsidRPr="00170550" w:rsidRDefault="008C3887" w:rsidP="009B650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887">
        <w:rPr>
          <w:rFonts w:ascii="Times New Roman" w:hAnsi="Times New Roman" w:cs="Times New Roman"/>
          <w:sz w:val="28"/>
          <w:szCs w:val="28"/>
        </w:rPr>
        <w:t>https://www.figma.com/file/2xkRHK18JSwNghR55zEFjY/Untitled?type=design&amp;node-id=0%3A1&amp;mode=design&amp;t=sCpjuUOPhYVGMfo9-1</w:t>
      </w:r>
    </w:p>
    <w:p w14:paraId="326DEC49" w14:textId="160E17A0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D1C15" w14:textId="39B62B54" w:rsidR="00DF68B2" w:rsidRPr="00DF68B2" w:rsidRDefault="00DF68B2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Разработка плана работы над проектом</w:t>
      </w:r>
    </w:p>
    <w:p w14:paraId="4AB05DDA" w14:textId="77777777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AEB436" w14:textId="62871F4B" w:rsidR="00E43289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Для разработки плана над проектом был использован </w:t>
      </w:r>
      <w:proofErr w:type="spellStart"/>
      <w:r w:rsidRPr="00DF68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F68B2">
        <w:rPr>
          <w:rFonts w:ascii="Times New Roman" w:hAnsi="Times New Roman" w:cs="Times New Roman"/>
          <w:sz w:val="28"/>
          <w:szCs w:val="28"/>
        </w:rPr>
        <w:t xml:space="preserve">-ресурс </w:t>
      </w:r>
      <w:proofErr w:type="spellStart"/>
      <w:r w:rsidRPr="00DF68B2">
        <w:rPr>
          <w:rFonts w:ascii="Times New Roman" w:hAnsi="Times New Roman" w:cs="Times New Roman"/>
          <w:sz w:val="28"/>
          <w:szCs w:val="28"/>
        </w:rPr>
        <w:t>Wrike</w:t>
      </w:r>
      <w:proofErr w:type="spellEnd"/>
      <w:r w:rsidRPr="00DF68B2">
        <w:rPr>
          <w:rFonts w:ascii="Times New Roman" w:hAnsi="Times New Roman" w:cs="Times New Roman"/>
          <w:sz w:val="28"/>
          <w:szCs w:val="28"/>
        </w:rPr>
        <w:t>. Данное программное обеспечение позволяет отслеживать прогресс и анализировать объём работы. Показывает в какие строки может быть выполнена та или иная задача.</w:t>
      </w:r>
    </w:p>
    <w:p w14:paraId="30C62FBD" w14:textId="3AB26A4D" w:rsidR="00E43289" w:rsidRDefault="00DF68B2" w:rsidP="00DF68B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2A0E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F68B2">
        <w:rPr>
          <w:rFonts w:ascii="Times New Roman" w:hAnsi="Times New Roman" w:cs="Times New Roman"/>
          <w:sz w:val="28"/>
          <w:szCs w:val="28"/>
        </w:rPr>
        <w:t xml:space="preserve"> позволил быстро составить план разработки проекта, с возможностью отмечать степень его готовности. Таким образом это должно увеличить скорость разработки. План разработки составленный в </w:t>
      </w:r>
      <w:r w:rsidR="002A0E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F68B2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A13973">
        <w:rPr>
          <w:rFonts w:ascii="Times New Roman" w:hAnsi="Times New Roman" w:cs="Times New Roman"/>
          <w:sz w:val="28"/>
          <w:szCs w:val="28"/>
        </w:rPr>
        <w:t>Е</w:t>
      </w:r>
      <w:r w:rsidRPr="00DF68B2">
        <w:rPr>
          <w:rFonts w:ascii="Times New Roman" w:hAnsi="Times New Roman" w:cs="Times New Roman"/>
          <w:sz w:val="28"/>
          <w:szCs w:val="28"/>
        </w:rPr>
        <w:t>.</w:t>
      </w:r>
    </w:p>
    <w:p w14:paraId="434F7EA5" w14:textId="77777777" w:rsidR="00E43289" w:rsidRDefault="00E43289" w:rsidP="00170550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8637033" w14:textId="003A719B" w:rsidR="00E43289" w:rsidRPr="00CF42AE" w:rsidRDefault="00CF42AE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2AE">
        <w:rPr>
          <w:rFonts w:ascii="Times New Roman" w:hAnsi="Times New Roman" w:cs="Times New Roman"/>
          <w:b/>
          <w:bCs/>
          <w:sz w:val="28"/>
          <w:szCs w:val="28"/>
        </w:rPr>
        <w:t>3 Реализация</w:t>
      </w:r>
    </w:p>
    <w:p w14:paraId="18ADE43C" w14:textId="123FAC83" w:rsidR="00E43289" w:rsidRPr="00CF42AE" w:rsidRDefault="00CF42AE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2AE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77C8738" w14:textId="0B30AE96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84AD1" w14:textId="17CE4BD4" w:rsidR="00E43289" w:rsidRDefault="00CF42AE" w:rsidP="00CF42AE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2AE"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</w:t>
      </w:r>
      <w:r>
        <w:rPr>
          <w:rFonts w:ascii="Times New Roman" w:hAnsi="Times New Roman" w:cs="Times New Roman"/>
          <w:sz w:val="28"/>
          <w:szCs w:val="28"/>
        </w:rPr>
        <w:t xml:space="preserve">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F42AE">
        <w:rPr>
          <w:rFonts w:ascii="Times New Roman" w:hAnsi="Times New Roman" w:cs="Times New Roman"/>
          <w:sz w:val="28"/>
          <w:szCs w:val="28"/>
        </w:rPr>
        <w:t xml:space="preserve">. Данный </w:t>
      </w:r>
      <w:r>
        <w:rPr>
          <w:rFonts w:ascii="Times New Roman" w:hAnsi="Times New Roman" w:cs="Times New Roman"/>
          <w:sz w:val="28"/>
          <w:szCs w:val="28"/>
        </w:rPr>
        <w:t>движок</w:t>
      </w:r>
      <w:r w:rsidRPr="00CF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 неограниченные возможности в создании программных продуктов, имея обширную базу настроек, библиотек, физики, спрайтов, что позволяет создавать достаточно качественные проекты.</w:t>
      </w:r>
    </w:p>
    <w:p w14:paraId="3A775EF5" w14:textId="57944FDF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CD6F3F" w14:textId="01E3BDA1" w:rsidR="00E43289" w:rsidRPr="00CF42AE" w:rsidRDefault="00CF42AE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2AE">
        <w:rPr>
          <w:rFonts w:ascii="Times New Roman" w:hAnsi="Times New Roman" w:cs="Times New Roman"/>
          <w:b/>
          <w:bCs/>
          <w:sz w:val="28"/>
          <w:szCs w:val="28"/>
        </w:rPr>
        <w:t xml:space="preserve">3.1.1 Соз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F4B59FC" w14:textId="4F64F767" w:rsidR="00E43289" w:rsidRDefault="00E43289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795CD1" w14:textId="165B004A" w:rsidR="00E43289" w:rsidRDefault="00726B16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B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7" behindDoc="0" locked="0" layoutInCell="1" allowOverlap="1" wp14:anchorId="5F9D28FE" wp14:editId="16EDFB11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5153025" cy="3136265"/>
            <wp:effectExtent l="0" t="0" r="9525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2AE">
        <w:rPr>
          <w:rFonts w:ascii="Times New Roman" w:hAnsi="Times New Roman" w:cs="Times New Roman"/>
          <w:sz w:val="28"/>
          <w:szCs w:val="28"/>
        </w:rPr>
        <w:t xml:space="preserve">Для того, чтобы создать своей проект в </w:t>
      </w:r>
      <w:r w:rsidR="00CF42A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F42AE">
        <w:rPr>
          <w:rFonts w:ascii="Times New Roman" w:hAnsi="Times New Roman" w:cs="Times New Roman"/>
          <w:sz w:val="28"/>
          <w:szCs w:val="28"/>
        </w:rPr>
        <w:t>, необходимо сначала,</w:t>
      </w:r>
      <w:r>
        <w:rPr>
          <w:rFonts w:ascii="Times New Roman" w:hAnsi="Times New Roman" w:cs="Times New Roman"/>
          <w:sz w:val="28"/>
          <w:szCs w:val="28"/>
        </w:rPr>
        <w:t xml:space="preserve">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2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26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его установив, и зарегистрироваться в нём (рисунок 1).</w:t>
      </w:r>
    </w:p>
    <w:p w14:paraId="1E6F83DC" w14:textId="127FCF44" w:rsidR="00726B16" w:rsidRPr="007C0642" w:rsidRDefault="00726B16" w:rsidP="00726B16">
      <w:pPr>
        <w:spacing w:after="0" w:line="360" w:lineRule="exact"/>
        <w:ind w:left="2749" w:right="140" w:firstLine="131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исунок 1 – Меню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C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14:paraId="4C3F1814" w14:textId="2B8B8FD5" w:rsidR="00726B16" w:rsidRPr="007C0642" w:rsidRDefault="00726B16" w:rsidP="00726B16">
      <w:pPr>
        <w:spacing w:after="0" w:line="360" w:lineRule="exact"/>
        <w:ind w:left="2749" w:right="140" w:firstLine="131"/>
        <w:rPr>
          <w:rFonts w:ascii="Times New Roman" w:hAnsi="Times New Roman" w:cs="Times New Roman"/>
          <w:sz w:val="28"/>
          <w:szCs w:val="28"/>
        </w:rPr>
      </w:pPr>
    </w:p>
    <w:p w14:paraId="6C5A7F99" w14:textId="72D65863" w:rsidR="00726B16" w:rsidRPr="00726B16" w:rsidRDefault="00726B1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B16">
        <w:rPr>
          <w:rFonts w:ascii="Times New Roman" w:hAnsi="Times New Roman" w:cs="Times New Roman"/>
          <w:sz w:val="28"/>
          <w:szCs w:val="28"/>
        </w:rPr>
        <w:t xml:space="preserve">В основной области находятся поле с проектами и еще правее кнопки </w:t>
      </w:r>
      <w:r w:rsidR="00EE2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6B1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EE2ECE">
        <w:rPr>
          <w:rFonts w:ascii="Times New Roman" w:hAnsi="Times New Roman" w:cs="Times New Roman"/>
          <w:sz w:val="28"/>
          <w:szCs w:val="28"/>
        </w:rPr>
        <w:t>»</w:t>
      </w:r>
      <w:r w:rsidRPr="00726B16">
        <w:rPr>
          <w:rFonts w:ascii="Times New Roman" w:hAnsi="Times New Roman" w:cs="Times New Roman"/>
          <w:sz w:val="28"/>
          <w:szCs w:val="28"/>
        </w:rPr>
        <w:t xml:space="preserve"> и </w:t>
      </w:r>
      <w:r w:rsidR="00EE2ECE">
        <w:rPr>
          <w:rFonts w:ascii="Times New Roman" w:hAnsi="Times New Roman" w:cs="Times New Roman"/>
          <w:sz w:val="28"/>
          <w:szCs w:val="28"/>
        </w:rPr>
        <w:t>«</w:t>
      </w:r>
      <w:r w:rsidRPr="00726B16">
        <w:rPr>
          <w:rFonts w:ascii="Times New Roman" w:hAnsi="Times New Roman" w:cs="Times New Roman"/>
          <w:sz w:val="28"/>
          <w:szCs w:val="28"/>
        </w:rPr>
        <w:t>New</w:t>
      </w:r>
      <w:r w:rsidR="00EE2ECE">
        <w:rPr>
          <w:rFonts w:ascii="Times New Roman" w:hAnsi="Times New Roman" w:cs="Times New Roman"/>
          <w:sz w:val="28"/>
          <w:szCs w:val="28"/>
        </w:rPr>
        <w:t>»</w:t>
      </w:r>
      <w:r w:rsidRPr="00726B16">
        <w:rPr>
          <w:rFonts w:ascii="Times New Roman" w:hAnsi="Times New Roman" w:cs="Times New Roman"/>
          <w:sz w:val="28"/>
          <w:szCs w:val="28"/>
        </w:rPr>
        <w:t>, с выпадающим меню.</w:t>
      </w:r>
    </w:p>
    <w:p w14:paraId="66DE1487" w14:textId="6D7A9937" w:rsidR="00726B16" w:rsidRDefault="00726B1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B16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EE2E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6B1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EE2ECE">
        <w:rPr>
          <w:rFonts w:ascii="Times New Roman" w:hAnsi="Times New Roman" w:cs="Times New Roman"/>
          <w:sz w:val="28"/>
          <w:szCs w:val="28"/>
        </w:rPr>
        <w:t>»</w:t>
      </w:r>
      <w:r w:rsidRPr="00726B16">
        <w:rPr>
          <w:rFonts w:ascii="Times New Roman" w:hAnsi="Times New Roman" w:cs="Times New Roman"/>
          <w:sz w:val="28"/>
          <w:szCs w:val="28"/>
        </w:rPr>
        <w:t xml:space="preserve"> отвечает за добавление, уже имеющихся, проектов на вашем компьютере и при нажатии предложит выбрать папку с проектом. Нужная нам кнопка </w:t>
      </w:r>
      <w:r w:rsidR="00EE2ECE">
        <w:rPr>
          <w:rFonts w:ascii="Times New Roman" w:hAnsi="Times New Roman" w:cs="Times New Roman"/>
          <w:sz w:val="28"/>
          <w:szCs w:val="28"/>
        </w:rPr>
        <w:t>«</w:t>
      </w:r>
      <w:r w:rsidRPr="00726B16">
        <w:rPr>
          <w:rFonts w:ascii="Times New Roman" w:hAnsi="Times New Roman" w:cs="Times New Roman"/>
          <w:sz w:val="28"/>
          <w:szCs w:val="28"/>
        </w:rPr>
        <w:t>New</w:t>
      </w:r>
      <w:r w:rsidR="00EE2ECE">
        <w:rPr>
          <w:rFonts w:ascii="Times New Roman" w:hAnsi="Times New Roman" w:cs="Times New Roman"/>
          <w:sz w:val="28"/>
          <w:szCs w:val="28"/>
        </w:rPr>
        <w:t>»</w:t>
      </w:r>
      <w:r w:rsidRPr="00726B16">
        <w:rPr>
          <w:rFonts w:ascii="Times New Roman" w:hAnsi="Times New Roman" w:cs="Times New Roman"/>
          <w:sz w:val="28"/>
          <w:szCs w:val="28"/>
        </w:rPr>
        <w:t xml:space="preserve"> отвечает за создание нового проекта, нажимаем на нее.</w:t>
      </w:r>
    </w:p>
    <w:p w14:paraId="0E33639E" w14:textId="77777777" w:rsidR="00EE2ECE" w:rsidRDefault="00EE2ECE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ECE">
        <w:rPr>
          <w:rFonts w:ascii="Times New Roman" w:hAnsi="Times New Roman" w:cs="Times New Roman"/>
          <w:sz w:val="28"/>
          <w:szCs w:val="28"/>
        </w:rPr>
        <w:t>Открывается окно с предустановками проекта, здесь можно выбрать один из 5 подготовленных шаблонов для создания игры. Выбираете конечно тот, который подходит под вашу идею. Не забудьте указать имя проекта и папку, где будут храниться все его файлы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EE2E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2AC62" w14:textId="072779B3" w:rsidR="00726B16" w:rsidRDefault="00EE2ECE" w:rsidP="00EE2ECE">
      <w:pPr>
        <w:spacing w:after="0" w:line="360" w:lineRule="exact"/>
        <w:ind w:left="21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B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1" behindDoc="0" locked="0" layoutInCell="1" allowOverlap="1" wp14:anchorId="0827D8D6" wp14:editId="5E2347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0650" cy="2982595"/>
            <wp:effectExtent l="0" t="0" r="0" b="825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6B16">
        <w:rPr>
          <w:rFonts w:ascii="Times New Roman" w:hAnsi="Times New Roman" w:cs="Times New Roman"/>
          <w:sz w:val="28"/>
          <w:szCs w:val="28"/>
        </w:rPr>
        <w:t>Рисунок 2 – Создание проекта</w:t>
      </w:r>
    </w:p>
    <w:p w14:paraId="2B14E799" w14:textId="0D4C9261" w:rsidR="00726B16" w:rsidRDefault="00726B1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C982B" w14:textId="4733B9E5" w:rsidR="00726B16" w:rsidRDefault="00EE2ECE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ECE">
        <w:rPr>
          <w:rFonts w:ascii="Times New Roman" w:hAnsi="Times New Roman" w:cs="Times New Roman"/>
          <w:sz w:val="28"/>
          <w:szCs w:val="28"/>
        </w:rPr>
        <w:t xml:space="preserve">Далее нажимаем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EC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E2ECE">
        <w:rPr>
          <w:rFonts w:ascii="Times New Roman" w:hAnsi="Times New Roman" w:cs="Times New Roman"/>
          <w:sz w:val="28"/>
          <w:szCs w:val="28"/>
        </w:rPr>
        <w:t xml:space="preserve"> и дожидаемся окончания процесса ини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C70BE" w14:textId="721AC9DA" w:rsidR="00726B16" w:rsidRDefault="00EE2ECE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E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135" behindDoc="0" locked="0" layoutInCell="1" allowOverlap="1" wp14:anchorId="70120997" wp14:editId="03892FB4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5267325" cy="2836545"/>
            <wp:effectExtent l="0" t="0" r="9525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ECE">
        <w:rPr>
          <w:rFonts w:ascii="Times New Roman" w:hAnsi="Times New Roman" w:cs="Times New Roman"/>
          <w:sz w:val="28"/>
          <w:szCs w:val="28"/>
        </w:rPr>
        <w:t>После окончания загрузки вы можете начинать создавать все внутриигровые объекты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EE2ECE">
        <w:rPr>
          <w:rFonts w:ascii="Times New Roman" w:hAnsi="Times New Roman" w:cs="Times New Roman"/>
          <w:sz w:val="28"/>
          <w:szCs w:val="28"/>
        </w:rPr>
        <w:t>.</w:t>
      </w:r>
    </w:p>
    <w:p w14:paraId="7341F9BB" w14:textId="4E580CE7" w:rsidR="00726B16" w:rsidRPr="00EE2ECE" w:rsidRDefault="00EE2ECE" w:rsidP="00EE2ECE">
      <w:pPr>
        <w:spacing w:after="0" w:line="360" w:lineRule="exact"/>
        <w:ind w:left="1309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унок 3 – Создан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0B08B942" w14:textId="4AFCA1CB" w:rsidR="00726B16" w:rsidRDefault="00726B1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F6EE8" w14:textId="0D2ADC54" w:rsidR="00726B16" w:rsidRPr="00EE2ECE" w:rsidRDefault="00EE2ECE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ECE">
        <w:rPr>
          <w:rFonts w:ascii="Times New Roman" w:hAnsi="Times New Roman" w:cs="Times New Roman"/>
          <w:b/>
          <w:bCs/>
          <w:sz w:val="28"/>
          <w:szCs w:val="28"/>
        </w:rPr>
        <w:t>3.1.2 Настройка функциональности и дизайна</w:t>
      </w:r>
    </w:p>
    <w:p w14:paraId="16B91211" w14:textId="77777777" w:rsidR="006E0E65" w:rsidRDefault="006E0E65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D40BE" w14:textId="2EB8C528" w:rsidR="00726B16" w:rsidRPr="0008144D" w:rsidRDefault="006E0E65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E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814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ходиться множество панелей отвечающие за ту или иную функцию</w:t>
      </w:r>
      <w:r w:rsidR="0008144D" w:rsidRPr="0008144D">
        <w:rPr>
          <w:rFonts w:ascii="Times New Roman" w:hAnsi="Times New Roman" w:cs="Times New Roman"/>
          <w:sz w:val="28"/>
          <w:szCs w:val="28"/>
        </w:rPr>
        <w:t>.</w:t>
      </w:r>
      <w:r w:rsidR="0008144D">
        <w:rPr>
          <w:rFonts w:ascii="Times New Roman" w:hAnsi="Times New Roman" w:cs="Times New Roman"/>
          <w:sz w:val="28"/>
          <w:szCs w:val="28"/>
        </w:rPr>
        <w:t xml:space="preserve"> Опишем нужные функции и задачи для создания нашего проекта</w:t>
      </w:r>
      <w:r w:rsidR="0008144D" w:rsidRPr="0008144D">
        <w:rPr>
          <w:rFonts w:ascii="Times New Roman" w:hAnsi="Times New Roman" w:cs="Times New Roman"/>
          <w:sz w:val="28"/>
          <w:szCs w:val="28"/>
        </w:rPr>
        <w:t>:</w:t>
      </w:r>
    </w:p>
    <w:p w14:paraId="3AC06F46" w14:textId="2CCC98DD" w:rsidR="006E0E65" w:rsidRPr="006E0E65" w:rsidRDefault="0008144D" w:rsidP="0008144D">
      <w:pPr>
        <w:pStyle w:val="a8"/>
        <w:spacing w:after="0" w:line="360" w:lineRule="exact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0814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ерархия объектов – здесь можно добавлять, копировать, создавать объекты</w:t>
      </w:r>
      <w:r w:rsidRPr="0008144D">
        <w:rPr>
          <w:rFonts w:ascii="Times New Roman" w:hAnsi="Times New Roman" w:cs="Times New Roman"/>
          <w:sz w:val="28"/>
          <w:szCs w:val="28"/>
        </w:rPr>
        <w:t>;</w:t>
      </w:r>
    </w:p>
    <w:p w14:paraId="04897963" w14:textId="1D612581" w:rsidR="00726B16" w:rsidRPr="0008144D" w:rsidRDefault="0008144D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8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0814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08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</w:t>
      </w:r>
      <w:r w:rsidRPr="00081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становщик</w:t>
      </w:r>
      <w:r w:rsidRPr="0008144D">
        <w:rPr>
          <w:rFonts w:ascii="Times New Roman" w:hAnsi="Times New Roman" w:cs="Times New Roman"/>
          <w:sz w:val="28"/>
          <w:szCs w:val="28"/>
        </w:rPr>
        <w:t>;</w:t>
      </w:r>
    </w:p>
    <w:p w14:paraId="6040A0A5" w14:textId="77E76156" w:rsidR="00726B16" w:rsidRDefault="0008144D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8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8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814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8144D">
        <w:rPr>
          <w:rFonts w:ascii="Times New Roman" w:hAnsi="Times New Roman" w:cs="Times New Roman"/>
          <w:sz w:val="28"/>
          <w:szCs w:val="28"/>
        </w:rPr>
        <w:t xml:space="preserve"> </w:t>
      </w:r>
      <w:r w:rsidR="00F30D58">
        <w:rPr>
          <w:rFonts w:ascii="Times New Roman" w:hAnsi="Times New Roman" w:cs="Times New Roman"/>
          <w:sz w:val="28"/>
          <w:szCs w:val="28"/>
        </w:rPr>
        <w:t>сборк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запуск его</w:t>
      </w:r>
      <w:r w:rsidRPr="0008144D">
        <w:rPr>
          <w:rFonts w:ascii="Times New Roman" w:hAnsi="Times New Roman" w:cs="Times New Roman"/>
          <w:sz w:val="28"/>
          <w:szCs w:val="28"/>
        </w:rPr>
        <w:t>;</w:t>
      </w:r>
    </w:p>
    <w:p w14:paraId="68F9389F" w14:textId="761B174C" w:rsidR="0008144D" w:rsidRDefault="0008144D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0814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, на которой располагаются все созданные объекты, которые можно редактировать</w:t>
      </w:r>
      <w:r w:rsidRPr="0008144D">
        <w:rPr>
          <w:rFonts w:ascii="Times New Roman" w:hAnsi="Times New Roman" w:cs="Times New Roman"/>
          <w:sz w:val="28"/>
          <w:szCs w:val="28"/>
        </w:rPr>
        <w:t>;</w:t>
      </w:r>
    </w:p>
    <w:p w14:paraId="0859A710" w14:textId="3873AEAA" w:rsidR="0008144D" w:rsidRDefault="0008144D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08144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имулятор панели, на которой отображаться расположенные объекты в виде готового проекта</w:t>
      </w:r>
      <w:r w:rsidRPr="0008144D">
        <w:rPr>
          <w:rFonts w:ascii="Times New Roman" w:hAnsi="Times New Roman" w:cs="Times New Roman"/>
          <w:sz w:val="28"/>
          <w:szCs w:val="28"/>
        </w:rPr>
        <w:t>;</w:t>
      </w:r>
    </w:p>
    <w:p w14:paraId="36CF4154" w14:textId="64DD58D2" w:rsidR="00E931FC" w:rsidRDefault="0008144D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0814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нель, в которой можно добавлять, изменять или удалять</w:t>
      </w:r>
      <w:r w:rsidR="00E931FC">
        <w:rPr>
          <w:rFonts w:ascii="Times New Roman" w:hAnsi="Times New Roman" w:cs="Times New Roman"/>
          <w:sz w:val="28"/>
          <w:szCs w:val="28"/>
        </w:rPr>
        <w:t xml:space="preserve"> объекты и скрипты</w:t>
      </w:r>
      <w:r w:rsidR="00E931FC" w:rsidRPr="00E931FC">
        <w:rPr>
          <w:rFonts w:ascii="Times New Roman" w:hAnsi="Times New Roman" w:cs="Times New Roman"/>
          <w:sz w:val="28"/>
          <w:szCs w:val="28"/>
        </w:rPr>
        <w:t>;</w:t>
      </w:r>
    </w:p>
    <w:p w14:paraId="6F4ACD9A" w14:textId="656B2E20" w:rsidR="00E931FC" w:rsidRPr="00E931FC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931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ерархия файлов</w:t>
      </w:r>
      <w:r w:rsidRPr="00E931FC">
        <w:rPr>
          <w:rFonts w:ascii="Times New Roman" w:hAnsi="Times New Roman" w:cs="Times New Roman"/>
          <w:sz w:val="28"/>
          <w:szCs w:val="28"/>
        </w:rPr>
        <w:t>;</w:t>
      </w:r>
    </w:p>
    <w:p w14:paraId="5F48BC58" w14:textId="54CF2D6C" w:rsidR="0008144D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E931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нель</w:t>
      </w:r>
      <w:r w:rsidR="0008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запуска и сбоев компонентов проекта</w:t>
      </w:r>
      <w:r w:rsidRPr="00E931FC">
        <w:rPr>
          <w:rFonts w:ascii="Times New Roman" w:hAnsi="Times New Roman" w:cs="Times New Roman"/>
          <w:sz w:val="28"/>
          <w:szCs w:val="28"/>
        </w:rPr>
        <w:t>;</w:t>
      </w:r>
    </w:p>
    <w:p w14:paraId="56AF72E7" w14:textId="0D315E17" w:rsidR="00E931FC" w:rsidRPr="007C0642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931F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зд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31F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крипты для самого проекта.</w:t>
      </w:r>
    </w:p>
    <w:p w14:paraId="03FECF18" w14:textId="61CCF104" w:rsidR="00E931FC" w:rsidRPr="00E931FC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7B557" w14:textId="7CB357A5" w:rsidR="00726B16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1FC">
        <w:rPr>
          <w:rFonts w:ascii="Times New Roman" w:hAnsi="Times New Roman" w:cs="Times New Roman"/>
          <w:b/>
          <w:bCs/>
          <w:sz w:val="28"/>
          <w:szCs w:val="28"/>
        </w:rPr>
        <w:t>3.1.3 Реализация игрового приложения</w:t>
      </w:r>
    </w:p>
    <w:p w14:paraId="07364F61" w14:textId="3A75017E" w:rsidR="00E931FC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61A4E" w14:textId="0FAE89A9" w:rsidR="00F30D58" w:rsidRDefault="00E931FC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шагом создаём главное меню.</w:t>
      </w:r>
    </w:p>
    <w:p w14:paraId="697F3529" w14:textId="34CC4161" w:rsidR="00F30D58" w:rsidRDefault="00F30D58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главном меню надо создать все необходимые кнопки</w:t>
      </w:r>
      <w:r w:rsidRPr="00F30D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F30D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ний фон</w:t>
      </w:r>
      <w:r w:rsidRPr="00F30D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ним же прикрепить все необходимые скрипты.</w:t>
      </w:r>
    </w:p>
    <w:p w14:paraId="1F1E6485" w14:textId="365B4FF1" w:rsidR="00F30D58" w:rsidRDefault="00F30D58" w:rsidP="007C06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меню расположены 4 кнопки</w:t>
      </w:r>
      <w:r w:rsidRPr="00F30D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0D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0D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0D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(рисунок 4).</w:t>
      </w:r>
    </w:p>
    <w:p w14:paraId="7CA7A9A5" w14:textId="6816A478" w:rsidR="00415A28" w:rsidRDefault="00415A28" w:rsidP="007C06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59" behindDoc="0" locked="0" layoutInCell="1" allowOverlap="1" wp14:anchorId="749A4E91" wp14:editId="47B07A37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610100" cy="25971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3192875"/>
    </w:p>
    <w:p w14:paraId="4FA02838" w14:textId="3F588F5C" w:rsidR="00F30D58" w:rsidRDefault="00F30D58" w:rsidP="00F30D58">
      <w:pPr>
        <w:spacing w:after="0" w:line="360" w:lineRule="exact"/>
        <w:ind w:left="2029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унок 4 – Главное меню</w:t>
      </w:r>
    </w:p>
    <w:p w14:paraId="33272C2B" w14:textId="77777777" w:rsidR="00F30D58" w:rsidRDefault="00F30D58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7A604A" w14:textId="67AD5760" w:rsidR="00F30D58" w:rsidRDefault="00C36D4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сутствуют </w:t>
      </w:r>
      <w:r w:rsidR="007C06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нели с выбором режим</w:t>
      </w:r>
      <w:r w:rsidR="007C0642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настроек </w:t>
      </w:r>
      <w:r w:rsidR="007C0642">
        <w:rPr>
          <w:rFonts w:ascii="Times New Roman" w:hAnsi="Times New Roman" w:cs="Times New Roman"/>
          <w:sz w:val="28"/>
          <w:szCs w:val="28"/>
        </w:rPr>
        <w:t xml:space="preserve">и рекорда </w:t>
      </w:r>
      <w:r>
        <w:rPr>
          <w:rFonts w:ascii="Times New Roman" w:hAnsi="Times New Roman" w:cs="Times New Roman"/>
          <w:sz w:val="28"/>
          <w:szCs w:val="28"/>
        </w:rPr>
        <w:t>(рисунок 5), (рисунок 6)</w:t>
      </w:r>
      <w:r w:rsidR="007C0642">
        <w:rPr>
          <w:rFonts w:ascii="Times New Roman" w:hAnsi="Times New Roman" w:cs="Times New Roman"/>
          <w:sz w:val="28"/>
          <w:szCs w:val="28"/>
        </w:rPr>
        <w:t>, (рисунок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2C081" w14:textId="24573C62" w:rsidR="00C36D46" w:rsidRDefault="007C0642" w:rsidP="007C0642">
      <w:pPr>
        <w:spacing w:after="0" w:line="360" w:lineRule="exact"/>
        <w:ind w:left="21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3" behindDoc="0" locked="0" layoutInCell="1" allowOverlap="1" wp14:anchorId="50B58357" wp14:editId="3CE5B1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3410" cy="26384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D46">
        <w:rPr>
          <w:rFonts w:ascii="Times New Roman" w:hAnsi="Times New Roman" w:cs="Times New Roman"/>
          <w:sz w:val="28"/>
          <w:szCs w:val="28"/>
        </w:rPr>
        <w:t>Рисунок 5 – Выбор режима игры</w:t>
      </w:r>
    </w:p>
    <w:p w14:paraId="57B1EBED" w14:textId="68CBFFEB" w:rsidR="00F30D58" w:rsidRDefault="007C0642" w:rsidP="007C06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207" behindDoc="0" locked="0" layoutInCell="1" allowOverlap="1" wp14:anchorId="05BCB821" wp14:editId="6755FCB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000500" cy="40005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FB487" w14:textId="2D9235BE" w:rsidR="00F30D58" w:rsidRDefault="007C0642" w:rsidP="007C0642">
      <w:pPr>
        <w:spacing w:after="0" w:line="360" w:lineRule="exact"/>
        <w:ind w:left="2749" w:right="14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D46">
        <w:rPr>
          <w:rFonts w:ascii="Times New Roman" w:hAnsi="Times New Roman" w:cs="Times New Roman"/>
          <w:sz w:val="28"/>
          <w:szCs w:val="28"/>
        </w:rPr>
        <w:t>Рисунок 6 – Меню настроек</w:t>
      </w:r>
    </w:p>
    <w:p w14:paraId="6E9B221C" w14:textId="4E8E2AE6" w:rsidR="007C0642" w:rsidRDefault="007C0642" w:rsidP="007C0642">
      <w:pPr>
        <w:spacing w:after="0" w:line="360" w:lineRule="exact"/>
        <w:ind w:left="2749" w:right="140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53A5E329" w14:textId="44E98D84" w:rsidR="007C0642" w:rsidRDefault="007C0642" w:rsidP="007C0642">
      <w:pPr>
        <w:spacing w:after="0" w:line="360" w:lineRule="exact"/>
        <w:ind w:left="2749" w:right="140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493CD511" w14:textId="02E8F831" w:rsidR="007C0642" w:rsidRDefault="007C0642" w:rsidP="007C0642">
      <w:pPr>
        <w:spacing w:after="0" w:line="360" w:lineRule="exact"/>
        <w:ind w:left="2749" w:right="140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378F2003" w14:textId="2D24B3DD" w:rsidR="007C0642" w:rsidRDefault="007C0642" w:rsidP="007C0642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1" behindDoc="0" locked="0" layoutInCell="1" allowOverlap="1" wp14:anchorId="7DEFC080" wp14:editId="64447A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96360" cy="2124075"/>
            <wp:effectExtent l="0" t="0" r="889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Панель рекорда</w:t>
      </w:r>
    </w:p>
    <w:p w14:paraId="1AA6BEFB" w14:textId="6A656AC9" w:rsidR="00F30D58" w:rsidRDefault="00F30D58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C75CD" w14:textId="00870923" w:rsidR="00F30D58" w:rsidRDefault="00C36D4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шагом создаём игровой режим забег с панелью при проигрыше (рисунок </w:t>
      </w:r>
      <w:r w:rsidR="007C0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6D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C06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934DBE" w14:textId="72D42DCD" w:rsidR="00C36D46" w:rsidRDefault="007C0642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255" behindDoc="0" locked="0" layoutInCell="1" allowOverlap="1" wp14:anchorId="7A6B9418" wp14:editId="543AD8DC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124450" cy="2890520"/>
            <wp:effectExtent l="0" t="0" r="0" b="508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D93AB" w14:textId="0C3FA763" w:rsidR="00C36D46" w:rsidRDefault="00C36D46" w:rsidP="007C0642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0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гровой режим забег</w:t>
      </w:r>
    </w:p>
    <w:p w14:paraId="42E486B7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C4D31F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A87261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7EA338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143B7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BBFD3" w14:textId="0EB95CEC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559122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ADBDD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D9576D" w14:textId="7777777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C53780" w14:textId="69791DF3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1E1AD" w14:textId="496899BE" w:rsidR="00547554" w:rsidRDefault="007C0642" w:rsidP="00415A28">
      <w:pPr>
        <w:spacing w:after="0" w:line="360" w:lineRule="exact"/>
        <w:ind w:left="589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279" behindDoc="0" locked="0" layoutInCell="1" allowOverlap="1" wp14:anchorId="26555053" wp14:editId="3FA25A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8796" cy="2829320"/>
            <wp:effectExtent l="0" t="0" r="9525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55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7554">
        <w:rPr>
          <w:rFonts w:ascii="Times New Roman" w:hAnsi="Times New Roman" w:cs="Times New Roman"/>
          <w:sz w:val="28"/>
          <w:szCs w:val="28"/>
        </w:rPr>
        <w:t xml:space="preserve"> – Игровой режим забег с панелью проигрыша</w:t>
      </w:r>
    </w:p>
    <w:p w14:paraId="32CE090F" w14:textId="0408E897" w:rsidR="00547554" w:rsidRDefault="00547554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609BDF" w14:textId="0ADE7867" w:rsidR="00F30D58" w:rsidRDefault="00C36D46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шагом создаём 4 уровня игры с панелями при проигрыше</w:t>
      </w:r>
      <w:r w:rsidR="00415A28">
        <w:rPr>
          <w:rFonts w:ascii="Times New Roman" w:hAnsi="Times New Roman" w:cs="Times New Roman"/>
          <w:sz w:val="28"/>
          <w:szCs w:val="28"/>
        </w:rPr>
        <w:t>. Панели проигрыша не отличаютс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C0642">
        <w:rPr>
          <w:rFonts w:ascii="Times New Roman" w:hAnsi="Times New Roman" w:cs="Times New Roman"/>
          <w:sz w:val="28"/>
          <w:szCs w:val="28"/>
        </w:rPr>
        <w:t>10</w:t>
      </w:r>
      <w:r w:rsidR="00547554" w:rsidRPr="00547554">
        <w:rPr>
          <w:rFonts w:ascii="Times New Roman" w:hAnsi="Times New Roman" w:cs="Times New Roman"/>
          <w:sz w:val="28"/>
          <w:szCs w:val="28"/>
        </w:rPr>
        <w:t>-1</w:t>
      </w:r>
      <w:r w:rsidR="007C06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888476" w14:textId="263E66E4" w:rsidR="00F30D58" w:rsidRDefault="00415A28" w:rsidP="00726B16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A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303" behindDoc="0" locked="0" layoutInCell="1" allowOverlap="1" wp14:anchorId="1E8FFB41" wp14:editId="234AF368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591050" cy="258064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1A75B" w14:textId="4097E54B" w:rsidR="00C36D46" w:rsidRDefault="00415A28" w:rsidP="00415A28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D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0642">
        <w:rPr>
          <w:rFonts w:ascii="Times New Roman" w:hAnsi="Times New Roman" w:cs="Times New Roman"/>
          <w:sz w:val="28"/>
          <w:szCs w:val="28"/>
        </w:rPr>
        <w:t>10</w:t>
      </w:r>
      <w:r w:rsidR="00547554" w:rsidRPr="007C0642">
        <w:rPr>
          <w:rFonts w:ascii="Times New Roman" w:hAnsi="Times New Roman" w:cs="Times New Roman"/>
          <w:sz w:val="28"/>
          <w:szCs w:val="28"/>
        </w:rPr>
        <w:t xml:space="preserve"> – </w:t>
      </w:r>
      <w:r w:rsidR="00547554">
        <w:rPr>
          <w:rFonts w:ascii="Times New Roman" w:hAnsi="Times New Roman" w:cs="Times New Roman"/>
          <w:sz w:val="28"/>
          <w:szCs w:val="28"/>
        </w:rPr>
        <w:t>Уровень 1</w:t>
      </w:r>
    </w:p>
    <w:p w14:paraId="44AC0FA5" w14:textId="2E677C9C" w:rsidR="00C36D46" w:rsidRDefault="00415A28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A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327" behindDoc="0" locked="0" layoutInCell="1" allowOverlap="1" wp14:anchorId="26B46683" wp14:editId="53244037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90925" cy="1314450"/>
            <wp:effectExtent l="0" t="0" r="952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086D4" w14:textId="28154A14" w:rsidR="00547554" w:rsidRDefault="00415A28" w:rsidP="00415A28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5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7554" w:rsidRPr="00547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7554">
        <w:rPr>
          <w:rFonts w:ascii="Times New Roman" w:hAnsi="Times New Roman" w:cs="Times New Roman"/>
          <w:sz w:val="28"/>
          <w:szCs w:val="28"/>
        </w:rPr>
        <w:t>анелью проигрыша</w:t>
      </w:r>
    </w:p>
    <w:p w14:paraId="0A6F0C7B" w14:textId="613E8DF8" w:rsidR="00547554" w:rsidRDefault="00547554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126C1" w14:textId="7CF7DD64" w:rsidR="00547554" w:rsidRDefault="004A7757" w:rsidP="004A7757">
      <w:pPr>
        <w:spacing w:after="0" w:line="360" w:lineRule="exact"/>
        <w:ind w:left="2749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7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351" behindDoc="0" locked="0" layoutInCell="1" allowOverlap="1" wp14:anchorId="40DD7728" wp14:editId="1D003291">
            <wp:simplePos x="0" y="0"/>
            <wp:positionH relativeFrom="column">
              <wp:posOffset>985520</wp:posOffset>
            </wp:positionH>
            <wp:positionV relativeFrom="paragraph">
              <wp:posOffset>0</wp:posOffset>
            </wp:positionV>
            <wp:extent cx="4486901" cy="2657846"/>
            <wp:effectExtent l="0" t="0" r="9525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554">
        <w:rPr>
          <w:rFonts w:ascii="Times New Roman" w:hAnsi="Times New Roman" w:cs="Times New Roman"/>
          <w:sz w:val="28"/>
          <w:szCs w:val="28"/>
        </w:rPr>
        <w:t>Рисунок 1</w:t>
      </w:r>
      <w:r w:rsidRPr="004A7757">
        <w:rPr>
          <w:rFonts w:ascii="Times New Roman" w:hAnsi="Times New Roman" w:cs="Times New Roman"/>
          <w:sz w:val="28"/>
          <w:szCs w:val="28"/>
        </w:rPr>
        <w:t>2</w:t>
      </w:r>
      <w:r w:rsidR="00547554" w:rsidRPr="00547554">
        <w:rPr>
          <w:rFonts w:ascii="Times New Roman" w:hAnsi="Times New Roman" w:cs="Times New Roman"/>
          <w:sz w:val="28"/>
          <w:szCs w:val="28"/>
        </w:rPr>
        <w:t xml:space="preserve"> – </w:t>
      </w:r>
      <w:r w:rsidR="00547554">
        <w:rPr>
          <w:rFonts w:ascii="Times New Roman" w:hAnsi="Times New Roman" w:cs="Times New Roman"/>
          <w:sz w:val="28"/>
          <w:szCs w:val="28"/>
        </w:rPr>
        <w:t xml:space="preserve">Уровень 2 </w:t>
      </w:r>
    </w:p>
    <w:p w14:paraId="5B16DC60" w14:textId="15E1968F" w:rsidR="00547554" w:rsidRDefault="004A7757" w:rsidP="004A7757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7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375" behindDoc="0" locked="0" layoutInCell="1" allowOverlap="1" wp14:anchorId="419E19EB" wp14:editId="3DA5E485">
            <wp:simplePos x="0" y="0"/>
            <wp:positionH relativeFrom="margin">
              <wp:posOffset>966470</wp:posOffset>
            </wp:positionH>
            <wp:positionV relativeFrom="paragraph">
              <wp:posOffset>260985</wp:posOffset>
            </wp:positionV>
            <wp:extent cx="4514850" cy="2563495"/>
            <wp:effectExtent l="0" t="0" r="0" b="825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70CD" w14:textId="69774C73" w:rsidR="00547554" w:rsidRDefault="00547554" w:rsidP="004A7757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547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3</w:t>
      </w:r>
    </w:p>
    <w:p w14:paraId="21F67CB8" w14:textId="20BCD85B" w:rsidR="00547554" w:rsidRDefault="004A7757" w:rsidP="0054755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7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399" behindDoc="0" locked="0" layoutInCell="1" allowOverlap="1" wp14:anchorId="14D4DE38" wp14:editId="36E5A7D8">
            <wp:simplePos x="0" y="0"/>
            <wp:positionH relativeFrom="margin">
              <wp:posOffset>1014095</wp:posOffset>
            </wp:positionH>
            <wp:positionV relativeFrom="paragraph">
              <wp:posOffset>276225</wp:posOffset>
            </wp:positionV>
            <wp:extent cx="4476750" cy="198691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C372" w14:textId="3E64484F" w:rsidR="00547554" w:rsidRDefault="00547554" w:rsidP="004A7757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A7757" w:rsidRPr="004A7757">
        <w:rPr>
          <w:rFonts w:ascii="Times New Roman" w:hAnsi="Times New Roman" w:cs="Times New Roman"/>
          <w:sz w:val="28"/>
          <w:szCs w:val="28"/>
        </w:rPr>
        <w:t>4</w:t>
      </w:r>
      <w:r w:rsidRPr="00547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4</w:t>
      </w:r>
    </w:p>
    <w:p w14:paraId="5A179112" w14:textId="26F5E879" w:rsidR="003F158A" w:rsidRDefault="003F158A" w:rsidP="00770983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4895CB3" w14:textId="5D42A6A5" w:rsidR="003F158A" w:rsidRDefault="003F158A" w:rsidP="0054755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м шагом создаём загрузочный экран и </w:t>
      </w:r>
      <w:r w:rsidR="001F4F9C">
        <w:rPr>
          <w:rFonts w:ascii="Times New Roman" w:hAnsi="Times New Roman" w:cs="Times New Roman"/>
          <w:sz w:val="28"/>
          <w:szCs w:val="28"/>
        </w:rPr>
        <w:t>загрузочную концовку (рисунок 1</w:t>
      </w:r>
      <w:r w:rsidR="00770983" w:rsidRPr="00770983">
        <w:rPr>
          <w:rFonts w:ascii="Times New Roman" w:hAnsi="Times New Roman" w:cs="Times New Roman"/>
          <w:sz w:val="28"/>
          <w:szCs w:val="28"/>
        </w:rPr>
        <w:t>5</w:t>
      </w:r>
      <w:r w:rsidR="001F4F9C">
        <w:rPr>
          <w:rFonts w:ascii="Times New Roman" w:hAnsi="Times New Roman" w:cs="Times New Roman"/>
          <w:sz w:val="28"/>
          <w:szCs w:val="28"/>
        </w:rPr>
        <w:t>), (рисунок 1</w:t>
      </w:r>
      <w:r w:rsidR="00770983" w:rsidRPr="00770983">
        <w:rPr>
          <w:rFonts w:ascii="Times New Roman" w:hAnsi="Times New Roman" w:cs="Times New Roman"/>
          <w:sz w:val="28"/>
          <w:szCs w:val="28"/>
        </w:rPr>
        <w:t>6</w:t>
      </w:r>
      <w:r w:rsidR="001F4F9C">
        <w:rPr>
          <w:rFonts w:ascii="Times New Roman" w:hAnsi="Times New Roman" w:cs="Times New Roman"/>
          <w:sz w:val="28"/>
          <w:szCs w:val="28"/>
        </w:rPr>
        <w:t>).</w:t>
      </w:r>
    </w:p>
    <w:p w14:paraId="1C9B855A" w14:textId="31577FE9" w:rsidR="001F4F9C" w:rsidRDefault="00770983" w:rsidP="0054755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9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423" behindDoc="0" locked="0" layoutInCell="1" allowOverlap="1" wp14:anchorId="11611891" wp14:editId="5C85B23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305901" cy="2524477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0F9DC" w14:textId="3EF0C7EA" w:rsidR="001F4F9C" w:rsidRDefault="001F4F9C" w:rsidP="00770983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70983" w:rsidRPr="007709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грузочный экран</w:t>
      </w:r>
    </w:p>
    <w:p w14:paraId="4C1041C1" w14:textId="04D2E7A3" w:rsidR="001F4F9C" w:rsidRDefault="00770983" w:rsidP="0054755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9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447" behindDoc="0" locked="0" layoutInCell="1" allowOverlap="1" wp14:anchorId="0F1CFA0C" wp14:editId="70CFFB18">
            <wp:simplePos x="0" y="0"/>
            <wp:positionH relativeFrom="column">
              <wp:posOffset>1337945</wp:posOffset>
            </wp:positionH>
            <wp:positionV relativeFrom="paragraph">
              <wp:posOffset>308610</wp:posOffset>
            </wp:positionV>
            <wp:extent cx="3505200" cy="19519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CFDA" w14:textId="2A0D1176" w:rsidR="00547554" w:rsidRDefault="001F4F9C" w:rsidP="00770983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70983" w:rsidRPr="007709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грузочная концовка</w:t>
      </w:r>
    </w:p>
    <w:p w14:paraId="54F1416D" w14:textId="77777777" w:rsidR="00770983" w:rsidRDefault="00770983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94148" w14:textId="0A49CA86" w:rsidR="00547554" w:rsidRPr="00547554" w:rsidRDefault="00547554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554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75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proofErr w:type="spellStart"/>
      <w:r w:rsidR="00770983">
        <w:rPr>
          <w:rFonts w:ascii="Times New Roman" w:hAnsi="Times New Roman" w:cs="Times New Roman"/>
          <w:b/>
          <w:bCs/>
          <w:sz w:val="28"/>
          <w:szCs w:val="28"/>
        </w:rPr>
        <w:t>билде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14:paraId="2EA6D530" w14:textId="514D5007" w:rsidR="00547554" w:rsidRDefault="00547554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40239" w14:textId="24805464" w:rsidR="00547554" w:rsidRDefault="003F158A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58A">
        <w:rPr>
          <w:rFonts w:ascii="Times New Roman" w:hAnsi="Times New Roman" w:cs="Times New Roman"/>
          <w:sz w:val="28"/>
          <w:szCs w:val="28"/>
        </w:rPr>
        <w:t xml:space="preserve">Для того что бы создать </w:t>
      </w:r>
      <w:proofErr w:type="spellStart"/>
      <w:r w:rsidR="00770983">
        <w:rPr>
          <w:rFonts w:ascii="Times New Roman" w:hAnsi="Times New Roman" w:cs="Times New Roman"/>
          <w:sz w:val="28"/>
          <w:szCs w:val="28"/>
        </w:rPr>
        <w:t>билдер</w:t>
      </w:r>
      <w:proofErr w:type="spellEnd"/>
      <w:r w:rsidRPr="003F158A">
        <w:rPr>
          <w:rFonts w:ascii="Times New Roman" w:hAnsi="Times New Roman" w:cs="Times New Roman"/>
          <w:sz w:val="28"/>
          <w:szCs w:val="28"/>
        </w:rPr>
        <w:t xml:space="preserve"> необходимо зайти: </w:t>
      </w:r>
      <w:proofErr w:type="gramStart"/>
      <w:r w:rsidRPr="003F158A">
        <w:rPr>
          <w:rFonts w:ascii="Times New Roman" w:hAnsi="Times New Roman" w:cs="Times New Roman"/>
          <w:sz w:val="28"/>
          <w:szCs w:val="28"/>
        </w:rPr>
        <w:t>File &gt;</w:t>
      </w:r>
      <w:proofErr w:type="gramEnd"/>
      <w:r w:rsidRPr="003F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8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3F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58A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3F158A">
        <w:rPr>
          <w:rFonts w:ascii="Times New Roman" w:hAnsi="Times New Roman" w:cs="Times New Roman"/>
          <w:sz w:val="28"/>
          <w:szCs w:val="28"/>
        </w:rPr>
        <w:t xml:space="preserve">… и выбрать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F158A">
        <w:rPr>
          <w:rFonts w:ascii="Times New Roman" w:hAnsi="Times New Roman" w:cs="Times New Roman"/>
          <w:sz w:val="28"/>
          <w:szCs w:val="28"/>
        </w:rPr>
        <w:t xml:space="preserve">, потом добавить название приложения и его иконку. Далее нажимаем на кнопку </w:t>
      </w:r>
      <w:proofErr w:type="spellStart"/>
      <w:r w:rsidRPr="003F158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3F158A">
        <w:rPr>
          <w:rFonts w:ascii="Times New Roman" w:hAnsi="Times New Roman" w:cs="Times New Roman"/>
          <w:sz w:val="28"/>
          <w:szCs w:val="28"/>
        </w:rPr>
        <w:t xml:space="preserve"> и выбираем место куда будет создан ваш установщик.</w:t>
      </w:r>
    </w:p>
    <w:p w14:paraId="554E54F4" w14:textId="4667DDAC" w:rsidR="00C36D46" w:rsidRDefault="00C36D46" w:rsidP="001F4F9C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19AFD89E" w14:textId="5DDE1482" w:rsidR="00770983" w:rsidRPr="00770983" w:rsidRDefault="00770983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983">
        <w:rPr>
          <w:rFonts w:ascii="Times New Roman" w:hAnsi="Times New Roman" w:cs="Times New Roman"/>
          <w:b/>
          <w:bCs/>
          <w:sz w:val="28"/>
          <w:szCs w:val="28"/>
        </w:rPr>
        <w:t xml:space="preserve">3.1.5 Соз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 подключение</w:t>
      </w:r>
      <w:r w:rsidRPr="00770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59EF2BEB" w14:textId="4774C950" w:rsidR="00770983" w:rsidRDefault="00770983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CDF6" w14:textId="465ED64D" w:rsidR="00770983" w:rsidRDefault="00770983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здать и подключить справочную информацию, необходимо</w:t>
      </w:r>
      <w:r w:rsidRPr="00770983">
        <w:rPr>
          <w:rFonts w:ascii="Times New Roman" w:hAnsi="Times New Roman" w:cs="Times New Roman"/>
          <w:sz w:val="28"/>
          <w:szCs w:val="28"/>
        </w:rPr>
        <w:t>:</w:t>
      </w:r>
    </w:p>
    <w:p w14:paraId="3F502F99" w14:textId="7153D6B4" w:rsidR="00770983" w:rsidRPr="006E3C89" w:rsidRDefault="00770983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C8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становить справочный редактор</w:t>
      </w:r>
      <w:r w:rsidRPr="006E3C89">
        <w:rPr>
          <w:rFonts w:ascii="Times New Roman" w:hAnsi="Times New Roman" w:cs="Times New Roman"/>
          <w:sz w:val="28"/>
          <w:szCs w:val="28"/>
        </w:rPr>
        <w:t>;</w:t>
      </w:r>
    </w:p>
    <w:p w14:paraId="3860A576" w14:textId="05B47DFE" w:rsidR="00770983" w:rsidRDefault="00770983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35FF6">
        <w:rPr>
          <w:rFonts w:ascii="Times New Roman" w:hAnsi="Times New Roman" w:cs="Times New Roman"/>
          <w:sz w:val="28"/>
          <w:szCs w:val="28"/>
        </w:rPr>
        <w:t>Создать файл в расширении</w:t>
      </w:r>
      <w:r w:rsidR="00C35FF6" w:rsidRPr="00C35FF6">
        <w:rPr>
          <w:rFonts w:ascii="Times New Roman" w:hAnsi="Times New Roman" w:cs="Times New Roman"/>
          <w:sz w:val="28"/>
          <w:szCs w:val="28"/>
        </w:rPr>
        <w:t xml:space="preserve"> .</w:t>
      </w:r>
      <w:r w:rsidR="00C35FF6">
        <w:rPr>
          <w:rFonts w:ascii="Times New Roman" w:hAnsi="Times New Roman" w:cs="Times New Roman"/>
          <w:sz w:val="28"/>
          <w:szCs w:val="28"/>
          <w:lang w:val="en-US"/>
        </w:rPr>
        <w:t>chm</w:t>
      </w:r>
      <w:r w:rsidR="00C35FF6" w:rsidRPr="00C35FF6">
        <w:rPr>
          <w:rFonts w:ascii="Times New Roman" w:hAnsi="Times New Roman" w:cs="Times New Roman"/>
          <w:sz w:val="28"/>
          <w:szCs w:val="28"/>
        </w:rPr>
        <w:t>;</w:t>
      </w:r>
    </w:p>
    <w:p w14:paraId="78523EF4" w14:textId="4868DE9C" w:rsidR="00C35FF6" w:rsidRDefault="00C35FF6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FF6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Подключить его с помощью кода в проект.</w:t>
      </w:r>
    </w:p>
    <w:p w14:paraId="7A30F4D0" w14:textId="02EDFDCD" w:rsidR="00C35FF6" w:rsidRDefault="00C35FF6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сунке 17 предоставлено изображение справочной системы.</w:t>
      </w:r>
    </w:p>
    <w:p w14:paraId="7D9469AC" w14:textId="59307D1D" w:rsidR="00C35FF6" w:rsidRDefault="00B96BF4" w:rsidP="00B96BF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710975" behindDoc="0" locked="0" layoutInCell="1" allowOverlap="1" wp14:anchorId="5B99B793" wp14:editId="61AC7261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991797" cy="4201111"/>
            <wp:effectExtent l="0" t="0" r="0" b="952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3F9CB" w14:textId="19FF65A4" w:rsidR="00C35FF6" w:rsidRDefault="00B96BF4" w:rsidP="00B96BF4">
      <w:pPr>
        <w:spacing w:after="0" w:line="360" w:lineRule="exact"/>
        <w:ind w:left="2029" w:right="140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5FF6">
        <w:rPr>
          <w:rFonts w:ascii="Times New Roman" w:hAnsi="Times New Roman" w:cs="Times New Roman"/>
          <w:sz w:val="28"/>
          <w:szCs w:val="28"/>
        </w:rPr>
        <w:t>Рисунок 17 – Справочная информация</w:t>
      </w:r>
    </w:p>
    <w:bookmarkEnd w:id="1"/>
    <w:p w14:paraId="7664640F" w14:textId="045F8246" w:rsidR="00C35FF6" w:rsidRDefault="00C35FF6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55D6B" w14:textId="51ADAF3B" w:rsidR="00C35FF6" w:rsidRDefault="00C35FF6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850B7" w14:textId="18AD2DA3" w:rsidR="00C35FF6" w:rsidRDefault="00C35FF6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BC7FAF" w14:textId="487B42A0" w:rsidR="00C35FF6" w:rsidRDefault="00C35FF6" w:rsidP="00770983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7C9B4" w14:textId="2911C008" w:rsidR="00C35FF6" w:rsidRPr="00C35FF6" w:rsidRDefault="00C35FF6" w:rsidP="00C35F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B2F71" w14:textId="09EA8C01" w:rsidR="004C2E6B" w:rsidRDefault="008D3742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7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70E4A5DC" w14:textId="0EBBEF7F" w:rsidR="008D3742" w:rsidRDefault="008D3742" w:rsidP="008D374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6E2A" w14:textId="5AC911CE" w:rsidR="00A41FD1" w:rsidRDefault="008D3742" w:rsidP="001F4F9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742">
        <w:rPr>
          <w:rFonts w:ascii="Times New Roman" w:hAnsi="Times New Roman" w:cs="Times New Roman"/>
          <w:sz w:val="28"/>
          <w:szCs w:val="28"/>
        </w:rPr>
        <w:t>Пр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разработк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данно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программ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мног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возник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работк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щатель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ровать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работ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все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элементо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программы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автономно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режиме.</w:t>
      </w:r>
      <w:r w:rsidR="001F4F9C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Отчё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результата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тестирования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представлен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в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A41FD1">
        <w:rPr>
          <w:rFonts w:ascii="Times New Roman" w:hAnsi="Times New Roman" w:cs="Times New Roman"/>
          <w:sz w:val="28"/>
          <w:szCs w:val="28"/>
        </w:rPr>
        <w:t>таблице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F4F9C">
        <w:rPr>
          <w:rFonts w:ascii="Times New Roman" w:hAnsi="Times New Roman" w:cs="Times New Roman"/>
          <w:sz w:val="28"/>
          <w:szCs w:val="28"/>
        </w:rPr>
        <w:t>6</w:t>
      </w:r>
      <w:r w:rsidR="00A41FD1">
        <w:rPr>
          <w:rFonts w:ascii="Times New Roman" w:hAnsi="Times New Roman" w:cs="Times New Roman"/>
          <w:sz w:val="28"/>
          <w:szCs w:val="28"/>
        </w:rPr>
        <w:t>.</w:t>
      </w:r>
    </w:p>
    <w:p w14:paraId="6EBCE48C" w14:textId="77777777" w:rsidR="00446E12" w:rsidRDefault="00446E12" w:rsidP="001F4F9C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A55B9" w14:textId="7D7EA334" w:rsidR="00A41FD1" w:rsidRDefault="00A41FD1" w:rsidP="00446E1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1F4F9C">
        <w:rPr>
          <w:rFonts w:ascii="Times New Roman" w:hAnsi="Times New Roman" w:cs="Times New Roman"/>
          <w:sz w:val="28"/>
          <w:szCs w:val="28"/>
        </w:rPr>
        <w:t>6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1F4F9C">
        <w:rPr>
          <w:rFonts w:ascii="Times New Roman" w:hAnsi="Times New Roman" w:cs="Times New Roman"/>
          <w:sz w:val="28"/>
          <w:szCs w:val="28"/>
        </w:rPr>
        <w:t xml:space="preserve"> функций для пользователя</w:t>
      </w:r>
    </w:p>
    <w:tbl>
      <w:tblPr>
        <w:tblW w:w="9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979"/>
        <w:gridCol w:w="2103"/>
        <w:gridCol w:w="2380"/>
        <w:gridCol w:w="1562"/>
      </w:tblGrid>
      <w:tr w:rsidR="009849EE" w:rsidRPr="008F38CE" w14:paraId="7E5C0370" w14:textId="78E7BAB2" w:rsidTr="00C35FF6">
        <w:trPr>
          <w:trHeight w:val="409"/>
        </w:trPr>
        <w:tc>
          <w:tcPr>
            <w:tcW w:w="188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BFCDF" w14:textId="762D3523" w:rsidR="00A41FD1" w:rsidRPr="008F38CE" w:rsidRDefault="001F4F9C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звание теста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0B13B" w14:textId="3179A0C1" w:rsidR="00A41FD1" w:rsidRPr="00A41FD1" w:rsidRDefault="001F4F9C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Действие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14:paraId="67B0E357" w14:textId="7B0E1A3F" w:rsid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жидаемый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зультат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14:paraId="08F65C5B" w14:textId="350DD1FF" w:rsid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Фактический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зультат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6CF2465B" w14:textId="599CB53A" w:rsidR="00A41FD1" w:rsidRDefault="00A41FD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зультат</w:t>
            </w:r>
            <w:r w:rsidR="00DB3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тестирования</w:t>
            </w:r>
          </w:p>
        </w:tc>
      </w:tr>
      <w:tr w:rsidR="009849EE" w:rsidRPr="008F38CE" w14:paraId="2A5FE380" w14:textId="77777777" w:rsidTr="00C35FF6">
        <w:trPr>
          <w:trHeight w:val="25"/>
        </w:trPr>
        <w:tc>
          <w:tcPr>
            <w:tcW w:w="188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917FA" w14:textId="62E83C59" w:rsidR="009849EE" w:rsidRPr="009849EE" w:rsidRDefault="009849EE" w:rsidP="009849EE">
            <w:pPr>
              <w:spacing w:after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99E2B" w14:textId="025FFBA7" w:rsidR="009849EE" w:rsidRPr="009849EE" w:rsidRDefault="009849EE" w:rsidP="009849EE">
            <w:pPr>
              <w:spacing w:after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14:paraId="0105DB59" w14:textId="3745D690" w:rsidR="009849EE" w:rsidRPr="009849EE" w:rsidRDefault="009849EE" w:rsidP="009849EE">
            <w:pPr>
              <w:spacing w:after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14:paraId="58BCA565" w14:textId="0D452231" w:rsidR="009849EE" w:rsidRPr="009849EE" w:rsidRDefault="009849EE" w:rsidP="009849EE">
            <w:pPr>
              <w:spacing w:after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5821F925" w14:textId="303D6E0B" w:rsidR="009849EE" w:rsidRPr="009849EE" w:rsidRDefault="009849EE" w:rsidP="009849EE">
            <w:pPr>
              <w:spacing w:after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849EE" w:rsidRPr="008F38CE" w14:paraId="6BE660D4" w14:textId="25820F77" w:rsidTr="00C35FF6">
        <w:trPr>
          <w:trHeight w:val="566"/>
        </w:trPr>
        <w:tc>
          <w:tcPr>
            <w:tcW w:w="1889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FCEC2E" w14:textId="457DE1E1" w:rsidR="00A41FD1" w:rsidRPr="00A41FD1" w:rsidRDefault="0035617D" w:rsidP="000F58BF">
            <w:pPr>
              <w:spacing w:after="0" w:line="240" w:lineRule="auto"/>
              <w:ind w:lef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панели выбор режима</w:t>
            </w:r>
          </w:p>
        </w:tc>
        <w:tc>
          <w:tcPr>
            <w:tcW w:w="1979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D6A5E" w14:textId="1C4A111C" w:rsidR="00A41FD1" w:rsidRPr="0035617D" w:rsidRDefault="0035617D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103" w:type="dxa"/>
            <w:tcBorders>
              <w:bottom w:val="single" w:sz="2" w:space="0" w:color="auto"/>
            </w:tcBorders>
            <w:vAlign w:val="center"/>
          </w:tcPr>
          <w:p w14:paraId="2ED51DDB" w14:textId="132C1D11" w:rsidR="00A41FD1" w:rsidRDefault="0035617D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панель</w:t>
            </w:r>
          </w:p>
        </w:tc>
        <w:tc>
          <w:tcPr>
            <w:tcW w:w="2380" w:type="dxa"/>
            <w:tcBorders>
              <w:bottom w:val="single" w:sz="2" w:space="0" w:color="auto"/>
            </w:tcBorders>
            <w:vAlign w:val="center"/>
          </w:tcPr>
          <w:p w14:paraId="6E23D8AB" w14:textId="33178BE3" w:rsidR="00A41FD1" w:rsidRDefault="0035617D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ась панель</w:t>
            </w:r>
          </w:p>
        </w:tc>
        <w:tc>
          <w:tcPr>
            <w:tcW w:w="1562" w:type="dxa"/>
            <w:tcBorders>
              <w:bottom w:val="single" w:sz="2" w:space="0" w:color="auto"/>
            </w:tcBorders>
            <w:vAlign w:val="center"/>
          </w:tcPr>
          <w:p w14:paraId="09980C32" w14:textId="356AC4BE" w:rsidR="00A41FD1" w:rsidRDefault="00782AF9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57013EFB" w14:textId="291883FA" w:rsidTr="00C35FF6">
        <w:trPr>
          <w:trHeight w:val="284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1D8634" w14:textId="7F230DB1" w:rsidR="00A41FD1" w:rsidRPr="00A41FD1" w:rsidRDefault="0035617D" w:rsidP="000F58BF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панели настройк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21CA3" w14:textId="1211A3B5" w:rsidR="00A41FD1" w:rsidRPr="007A0449" w:rsidRDefault="0035617D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Op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B8CB1" w14:textId="3232D010" w:rsidR="00A41FD1" w:rsidRDefault="0035617D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панель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3CA32" w14:textId="0FE0D02F" w:rsidR="00A41FD1" w:rsidRDefault="0035617D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ась панель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8BCEEF" w14:textId="4A413B07" w:rsidR="00A41FD1" w:rsidRDefault="006E5CA1" w:rsidP="000F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5A7937C5" w14:textId="0A8E7ABF" w:rsidTr="00C35FF6">
        <w:trPr>
          <w:trHeight w:val="562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FA04" w14:textId="3A0D49A2" w:rsidR="00A41FD1" w:rsidRPr="00A41FD1" w:rsidRDefault="0035617D" w:rsidP="000F58BF">
            <w:pPr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справк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94A02" w14:textId="5EA19787" w:rsidR="00A41FD1" w:rsidRPr="0035617D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n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811BC5" w14:textId="0458CC25" w:rsidR="00A41FD1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справк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7D5D6F" w14:textId="4E2EEE1D" w:rsidR="00A41FD1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ась справка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07B5A6" w14:textId="44682F1B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10D27812" w14:textId="1DD066FE" w:rsidTr="00C35FF6">
        <w:trPr>
          <w:trHeight w:val="562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D62F2" w14:textId="246444A5" w:rsidR="00A41FD1" w:rsidRPr="00A41FD1" w:rsidRDefault="0035617D" w:rsidP="000F58BF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крытие приложения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9CAB6" w14:textId="68FCA85D" w:rsidR="00A41FD1" w:rsidRPr="0035617D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Ex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588F6E" w14:textId="32EC9672" w:rsidR="00A41FD1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оется приложение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DDA734" w14:textId="44F07E2F" w:rsidR="00A41FD1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ылось приложение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BCEE6" w14:textId="7BA5B7B7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0566D2B3" w14:textId="630D4956" w:rsidTr="00C35FF6">
        <w:trPr>
          <w:trHeight w:val="562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4F6BE" w14:textId="73ADC74A" w:rsidR="00A41FD1" w:rsidRPr="00A41FD1" w:rsidRDefault="0035617D" w:rsidP="000F58BF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панели рекорда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ADDAB" w14:textId="56637D00" w:rsidR="00A41FD1" w:rsidRPr="0038616A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Нажать на кнопку </w:t>
            </w:r>
            <w:r w:rsidR="00984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екорда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16D772" w14:textId="3F5250E0" w:rsidR="00A41FD1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рекорд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A3AFF6" w14:textId="6939B4E7" w:rsidR="00A41FD1" w:rsidRDefault="0035617D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ся рекорд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C344C8" w14:textId="4436107E" w:rsidR="00A41FD1" w:rsidRDefault="006E5CA1" w:rsidP="000F58BF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26DB04FD" w14:textId="51326CA5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DCDE1" w14:textId="502C8DEF" w:rsidR="00A41FD1" w:rsidRPr="0035617D" w:rsidRDefault="0035617D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музыку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C01B10" w14:textId="7409FC19" w:rsidR="00A41FD1" w:rsidRPr="0035617D" w:rsidRDefault="00C35FF6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мещение ползунка музыки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ED73D" w14:textId="1405B5AA" w:rsidR="00A41FD1" w:rsidRPr="0035617D" w:rsidRDefault="0035617D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узык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66C06" w14:textId="4E420FEA" w:rsidR="00A41FD1" w:rsidRPr="0035617D" w:rsidRDefault="0035617D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музыка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ED46E" w14:textId="2BF05F1D" w:rsidR="00A41FD1" w:rsidRDefault="00395FD3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2E9EC1B3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D1A22" w14:textId="479F82E4" w:rsidR="00395FD3" w:rsidRDefault="0035617D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Регулировка громкост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646A" w14:textId="2D126BEE" w:rsidR="00395FD3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двинуть ползунок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791D16" w14:textId="13F9B508" w:rsidR="00395FD3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зменится громкость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DA218" w14:textId="38DFE11C" w:rsidR="00395FD3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зменилась громкость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04909" w14:textId="3F29BA55" w:rsidR="00395FD3" w:rsidRDefault="00395FD3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40A0A464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B55ED" w14:textId="0D8DEDCA" w:rsidR="00395FD3" w:rsidRDefault="009849EE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режима забег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C290F" w14:textId="61B0610F" w:rsidR="00395FD3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Нажатие на кнопку забег 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3FF4A0" w14:textId="1C3DDD61" w:rsidR="00395FD3" w:rsidRPr="00395FD3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ься забег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85F3E" w14:textId="4921AAE4" w:rsidR="00395FD3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ся забег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8A7B15" w14:textId="5097D1BB" w:rsidR="00395FD3" w:rsidRDefault="00395FD3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3AA55413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53D92" w14:textId="6843F8A2" w:rsidR="009849EE" w:rsidRDefault="009849EE" w:rsidP="000F58B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кнопки уровень 1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7BA98" w14:textId="63F2986B" w:rsidR="009849EE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уровня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4E27AB" w14:textId="5E0BFA5C" w:rsidR="009849EE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уровень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4ABC8" w14:textId="74A2E7C1" w:rsidR="009849EE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ся уровень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4ED746" w14:textId="0892FF80" w:rsidR="009849EE" w:rsidRDefault="009849EE" w:rsidP="000F58BF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707F81FF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8D50C" w14:textId="4A63DD2B" w:rsidR="009849EE" w:rsidRDefault="009849EE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кнопки уровень 2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1E914" w14:textId="6CC6C328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уровня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77530" w14:textId="2039BA9D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уровень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0792DF" w14:textId="61B8CDDC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ся уровень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9A4616" w14:textId="09BE4CF0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C35FF6" w:rsidRPr="008F38CE" w14:paraId="072E3C09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8F050" w14:textId="0562A1B3" w:rsidR="00C35FF6" w:rsidRDefault="00C35FF6" w:rsidP="00C35FF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8234C" w14:textId="33E2145D" w:rsidR="00C35FF6" w:rsidRDefault="00C35FF6" w:rsidP="00C35FF6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FF0C94" w14:textId="03340071" w:rsidR="00C35FF6" w:rsidRDefault="00C35FF6" w:rsidP="00C35FF6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247E2" w14:textId="7D019B8E" w:rsidR="00C35FF6" w:rsidRDefault="00C35FF6" w:rsidP="00C35FF6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DC72D5" w14:textId="41B992BF" w:rsidR="00C35FF6" w:rsidRDefault="00C35FF6" w:rsidP="00C35FF6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</w:tr>
      <w:tr w:rsidR="009849EE" w:rsidRPr="008F38CE" w14:paraId="558E409B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F89C4" w14:textId="54587E97" w:rsidR="009849EE" w:rsidRDefault="009849EE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кнопки уровень 3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5132B" w14:textId="20DBA715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уровня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D5932" w14:textId="25A58515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уровень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3C7AE" w14:textId="59EF46CD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ся уровень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402312" w14:textId="4B7C0DF3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11ECE454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CFC5F" w14:textId="4BECBB3B" w:rsidR="009849EE" w:rsidRDefault="009849EE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кнопки уровень 4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AAB58" w14:textId="4C1CB57C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уровня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C18D8" w14:textId="046B3C1A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оется уровень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21A6B" w14:textId="20ED740F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лся уровень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C4FC5" w14:textId="508A2948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481A0C44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5A029" w14:textId="35B3FBC4" w:rsidR="009849EE" w:rsidRDefault="009849EE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ыход в главное мнею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E2F86" w14:textId="6B4A59B8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главного меню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F1D29D" w14:textId="6D578436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йдет в главное меню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9ADF2" w14:textId="0FCCE739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шло в главное меню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2FFC0" w14:textId="1DD79815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2495CD07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2774" w14:textId="2D0FD957" w:rsidR="009849EE" w:rsidRDefault="009849EE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овторный запуск игры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7A2A" w14:textId="14381E25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повторной игры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C5BD2" w14:textId="729752F3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ться игр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2B7AD5" w14:textId="04AE6FA1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устилась игра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13F473" w14:textId="4F85B5E7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9849EE" w:rsidRPr="008F38CE" w14:paraId="61207B72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A3333" w14:textId="3F9A350B" w:rsidR="009849EE" w:rsidRDefault="009849EE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зобновление игры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B1B18" w14:textId="00D71000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возобновления игры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B5351" w14:textId="1ADEE784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озобновится игр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81DF9" w14:textId="07CF9D36" w:rsidR="009849EE" w:rsidRDefault="009849EE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озобновилась игры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F2A13C" w14:textId="0A830B91" w:rsidR="009849EE" w:rsidRDefault="00EB6A45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EB6A45" w:rsidRPr="008F38CE" w14:paraId="154524E1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FFAF4" w14:textId="61AE6AD8" w:rsidR="00EB6A45" w:rsidRDefault="00EB6A45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меню паузы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B4D7D" w14:textId="27934ADF" w:rsidR="00EB6A45" w:rsidRDefault="00EB6A45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паузы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D88F00" w14:textId="15A3E495" w:rsidR="00EB6A45" w:rsidRDefault="00EB6A45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ится игр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2BDA1" w14:textId="7A17D098" w:rsidR="00EB6A45" w:rsidRDefault="00EB6A45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илась игра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1A008" w14:textId="0715A7A4" w:rsidR="00EB6A45" w:rsidRDefault="00EB6A45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C35FF6" w:rsidRPr="008F38CE" w14:paraId="4D5404D3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47758" w14:textId="31C38447" w:rsidR="00C35FF6" w:rsidRDefault="00C35FF6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пуск полного экрана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3256A" w14:textId="49927769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жатие на кнопку полного экрана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3F210E" w14:textId="49F4EB0C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а измениться на полный и в окне режим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E41636" w14:textId="22C04C0B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гра изменилась на полный и в окне режим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506D6" w14:textId="432EB26E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C35FF6" w:rsidRPr="008F38CE" w14:paraId="5B56E92B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3AB50" w14:textId="0E1E00A1" w:rsidR="00C35FF6" w:rsidRDefault="00C35FF6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мена настроек качества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FEC63" w14:textId="36D2DC35" w:rsidR="00C35FF6" w:rsidRP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бор качества из низких, средних, высоких настроек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C6103" w14:textId="7F957F99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меняются настройки качеств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2A223" w14:textId="06AC0CDD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менялись настройки качества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52B783" w14:textId="34EE31EB" w:rsidR="00C35FF6" w:rsidRDefault="00C35FF6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  <w:tr w:rsidR="00C35FF6" w:rsidRPr="008F38CE" w14:paraId="5B149AA3" w14:textId="77777777" w:rsidTr="00C35FF6">
        <w:trPr>
          <w:trHeight w:val="288"/>
        </w:trPr>
        <w:tc>
          <w:tcPr>
            <w:tcW w:w="1889" w:type="dxa"/>
            <w:tcBorders>
              <w:top w:val="single" w:sz="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4604A" w14:textId="6B912124" w:rsidR="00C35FF6" w:rsidRDefault="008C4C39" w:rsidP="009849E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мена разрешения экрана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D1EC" w14:textId="2F1BDE69" w:rsidR="00C35FF6" w:rsidRDefault="008C4C39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бор разрешения экрана</w:t>
            </w:r>
          </w:p>
        </w:tc>
        <w:tc>
          <w:tcPr>
            <w:tcW w:w="210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A9818CF" w14:textId="4CF4CC94" w:rsidR="00C35FF6" w:rsidRDefault="008C4C39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меняется разрешение экрана</w:t>
            </w:r>
          </w:p>
        </w:tc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FCA160" w14:textId="52E5D629" w:rsidR="00C35FF6" w:rsidRDefault="008C4C39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менялось разрешение экрана</w:t>
            </w:r>
          </w:p>
        </w:tc>
        <w:tc>
          <w:tcPr>
            <w:tcW w:w="15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C7DA75" w14:textId="24F4C81A" w:rsidR="00C35FF6" w:rsidRDefault="008C4C39" w:rsidP="009849EE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</w:p>
        </w:tc>
      </w:tr>
    </w:tbl>
    <w:p w14:paraId="1E96DE4E" w14:textId="77777777" w:rsidR="00EB6A45" w:rsidRDefault="00EB6A45" w:rsidP="00964F8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F72C83" w14:textId="0C3E7B78" w:rsidR="00EB6A45" w:rsidRDefault="00EB6A45" w:rsidP="00EB6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45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все функции работают правильно. Следовательно разработ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B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EB6A45">
        <w:rPr>
          <w:rFonts w:ascii="Times New Roman" w:hAnsi="Times New Roman" w:cs="Times New Roman"/>
          <w:sz w:val="28"/>
          <w:szCs w:val="28"/>
        </w:rPr>
        <w:t xml:space="preserve"> можно передать заказчику.</w:t>
      </w:r>
    </w:p>
    <w:p w14:paraId="06A38EBB" w14:textId="75FB6B26" w:rsidR="00EB6A45" w:rsidRDefault="00EB6A45" w:rsidP="00EB6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45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 xml:space="preserve">было выявлено каких-либо ошибок, так как адаптивность </w:t>
      </w:r>
      <w:r>
        <w:rPr>
          <w:rFonts w:ascii="Times New Roman" w:hAnsi="Times New Roman" w:cs="Times New Roman"/>
          <w:sz w:val="28"/>
          <w:szCs w:val="28"/>
        </w:rPr>
        <w:t xml:space="preserve">игрового приложения </w:t>
      </w:r>
      <w:r w:rsidRPr="00EB6A45">
        <w:rPr>
          <w:rFonts w:ascii="Times New Roman" w:hAnsi="Times New Roman" w:cs="Times New Roman"/>
          <w:sz w:val="28"/>
          <w:szCs w:val="28"/>
        </w:rPr>
        <w:t>была провед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6DD4B2D9" w14:textId="77777777" w:rsidR="00EB6A45" w:rsidRDefault="00EB6A45" w:rsidP="00964F8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A38A6A0" w14:textId="77777777" w:rsidR="00EB6A45" w:rsidRDefault="00EB6A45" w:rsidP="00964F8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15A38FF" w14:textId="77777777" w:rsidR="00EB6A45" w:rsidRDefault="00EB6A45" w:rsidP="00964F8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D7179A6" w14:textId="4D064D20" w:rsidR="001D6C07" w:rsidRPr="001D6C07" w:rsidRDefault="001D6C07" w:rsidP="00964F82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5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8C4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Руководство пользователя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55549B70" w14:textId="0274CB58" w:rsidR="001D6C07" w:rsidRDefault="001D6C07" w:rsidP="00964F82">
      <w:pPr>
        <w:spacing w:after="0" w:line="360" w:lineRule="exact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1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бщ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ведения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о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ном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дукт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0FB387D5" w14:textId="77777777" w:rsidR="00964F82" w:rsidRPr="001D6C07" w:rsidRDefault="00964F82" w:rsidP="00964F82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49F2272" w14:textId="474D7AE9" w:rsidR="00B13F76" w:rsidRDefault="00B13F76" w:rsidP="00964F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игровое приложение будет носить название «Пустынные бега».</w:t>
      </w:r>
    </w:p>
    <w:p w14:paraId="02712373" w14:textId="22F5ABDF" w:rsidR="00B13F76" w:rsidRPr="00B13F76" w:rsidRDefault="00B13F76" w:rsidP="00B13F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F76">
        <w:rPr>
          <w:rFonts w:ascii="Times New Roman" w:hAnsi="Times New Roman" w:cs="Times New Roman"/>
          <w:sz w:val="28"/>
          <w:szCs w:val="28"/>
        </w:rPr>
        <w:t>Данный программный продукт может быть использован</w:t>
      </w:r>
      <w:r w:rsidR="008C4C39">
        <w:rPr>
          <w:rFonts w:ascii="Times New Roman" w:hAnsi="Times New Roman" w:cs="Times New Roman"/>
          <w:sz w:val="28"/>
          <w:szCs w:val="28"/>
        </w:rPr>
        <w:t xml:space="preserve"> только на ПК</w:t>
      </w:r>
      <w:r w:rsidRPr="00B13F76">
        <w:rPr>
          <w:rFonts w:ascii="Times New Roman" w:hAnsi="Times New Roman" w:cs="Times New Roman"/>
          <w:sz w:val="28"/>
          <w:szCs w:val="28"/>
        </w:rPr>
        <w:t>.</w:t>
      </w:r>
    </w:p>
    <w:p w14:paraId="75E498AD" w14:textId="70C4C22F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стродейств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ного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виси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арактеристи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бранно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сонально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мпьютера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ч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астот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цессора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м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ератив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амят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.д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смотр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ализованны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дачи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егк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ае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ониру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шинах</w:t>
      </w:r>
      <w:r w:rsidR="008C4C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К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5DC229FE" w14:textId="30715A8F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естиров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водилос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н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ласса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В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та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л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мфортно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работа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едующим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арактеристиками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A082A1E" w14:textId="142E2D6F" w:rsidR="00905D91" w:rsidRPr="000509B0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9B0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цессор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509B0">
        <w:rPr>
          <w:rFonts w:ascii="Times New Roman" w:hAnsi="Times New Roman" w:cs="Times New Roman"/>
          <w:sz w:val="28"/>
          <w:szCs w:val="28"/>
        </w:rPr>
        <w:t>5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509B0">
        <w:rPr>
          <w:rFonts w:ascii="Times New Roman" w:hAnsi="Times New Roman" w:cs="Times New Roman"/>
          <w:sz w:val="28"/>
          <w:szCs w:val="28"/>
        </w:rPr>
        <w:t>5600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509B0">
        <w:rPr>
          <w:rFonts w:ascii="Times New Roman" w:hAnsi="Times New Roman" w:cs="Times New Roman"/>
          <w:sz w:val="28"/>
          <w:szCs w:val="28"/>
        </w:rPr>
        <w:t>3.30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509B0">
        <w:rPr>
          <w:rFonts w:ascii="Times New Roman" w:hAnsi="Times New Roman" w:cs="Times New Roman"/>
          <w:sz w:val="28"/>
          <w:szCs w:val="28"/>
        </w:rPr>
        <w:t>;</w:t>
      </w:r>
    </w:p>
    <w:p w14:paraId="76448275" w14:textId="04B32076" w:rsidR="00905D91" w:rsidRPr="003F258F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ЗУ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16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;</w:t>
      </w:r>
    </w:p>
    <w:p w14:paraId="3D4DC03C" w14:textId="352C45B4" w:rsidR="00905D91" w:rsidRPr="003F258F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ест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258F">
        <w:rPr>
          <w:rFonts w:ascii="Times New Roman" w:hAnsi="Times New Roman" w:cs="Times New Roman"/>
          <w:sz w:val="28"/>
          <w:szCs w:val="28"/>
        </w:rPr>
        <w:t>DD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500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AD48FD7" w14:textId="39B48E73" w:rsidR="00905D91" w:rsidRPr="003F258F" w:rsidRDefault="00905D91" w:rsidP="00905D9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С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Windows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11.</w:t>
      </w:r>
    </w:p>
    <w:p w14:paraId="31856796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A21E53B" w14:textId="4803531B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2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нсталляция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6A0B15C2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164039E" w14:textId="54FFDF2E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го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тоб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обходим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т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айл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905D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etup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proofErr w:type="spell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exe</w:t>
      </w:r>
      <w:proofErr w:type="spellEnd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яви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к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к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B13F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Пустынные бега»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т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статоч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едова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веденн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нструкци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к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я.</w:t>
      </w:r>
    </w:p>
    <w:p w14:paraId="54B1A77C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440930D" w14:textId="1A5AFF61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3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Выполнени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5C56252D" w14:textId="32A85DF9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5.3.1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ы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62A354E4" w14:textId="77777777" w:rsidR="00964F82" w:rsidRPr="001D6C07" w:rsidRDefault="00964F82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FDD05D0" w14:textId="1327CC17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у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т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личным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особами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D34EDEF" w14:textId="47BF9329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вы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и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ощь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рлы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ч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оле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обходим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важды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щелкну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ев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нопко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ш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рлы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вани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B13F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Пустынные бега»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4298968E" w14:textId="31C316D2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торы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особо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талога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авливалос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е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п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молчанию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C33D2F" w:rsidRPr="00C33D2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:\Program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C33D2F" w:rsidRPr="00C33D2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les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C33D2F" w:rsidRPr="00C33D2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x86)\</w:t>
      </w:r>
      <w:proofErr w:type="spellStart"/>
      <w:r w:rsidR="00C33D2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воровский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C33D2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лад</w:t>
      </w:r>
      <w:r w:rsidR="00C33D2F" w:rsidRPr="00C33D2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\</w:t>
      </w:r>
      <w:r w:rsidR="00B13F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устынные бега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343E7130" w14:textId="475A7039" w:rsidR="000509B0" w:rsidRDefault="000509B0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3900AF4" w14:textId="78012115" w:rsidR="008C4C39" w:rsidRDefault="008C4C3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5E5F18F0" w14:textId="014CA833" w:rsidR="008C4C39" w:rsidRDefault="008C4C3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4DD6D6A" w14:textId="77777777" w:rsidR="008C4C39" w:rsidRPr="001D6C07" w:rsidRDefault="008C4C3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47BAD2B" w14:textId="06188C61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5.3.2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Инструкции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о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работе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программой</w:t>
      </w:r>
      <w:r w:rsidR="00DB34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</w:p>
    <w:p w14:paraId="2D43B06E" w14:textId="3D230F8F" w:rsidR="00C33D2F" w:rsidRPr="001D6C07" w:rsidRDefault="00C33D2F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7AF43ED" w14:textId="3B977698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сл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пус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кран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треча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gramStart"/>
      <w:r w:rsidR="00C33D2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грузочн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C33D2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кран</w:t>
      </w:r>
      <w:proofErr w:type="gramEnd"/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енный 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1ADCECFA" w14:textId="3C555DB2" w:rsidR="00275031" w:rsidRPr="001D6C07" w:rsidRDefault="008C4C3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8C4C39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anchor distT="0" distB="0" distL="114300" distR="114300" simplePos="0" relativeHeight="251689471" behindDoc="0" locked="0" layoutInCell="1" allowOverlap="1" wp14:anchorId="09443980" wp14:editId="1BDB72E3">
            <wp:simplePos x="0" y="0"/>
            <wp:positionH relativeFrom="column">
              <wp:posOffset>1414140</wp:posOffset>
            </wp:positionH>
            <wp:positionV relativeFrom="paragraph">
              <wp:posOffset>228600</wp:posOffset>
            </wp:positionV>
            <wp:extent cx="3505689" cy="2676899"/>
            <wp:effectExtent l="0" t="0" r="0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DDE3A" w14:textId="3CAD7CA9" w:rsidR="001D6C07" w:rsidRDefault="008C4C39" w:rsidP="008C4C39">
      <w:pPr>
        <w:spacing w:after="0" w:line="360" w:lineRule="exact"/>
        <w:ind w:left="2029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груз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кран</w:t>
      </w:r>
    </w:p>
    <w:p w14:paraId="54328485" w14:textId="18761D4D" w:rsidR="00275031" w:rsidRDefault="00275031" w:rsidP="00275031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8AA9350" w14:textId="14A76868" w:rsidR="00275031" w:rsidRDefault="00275031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кончани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грузочног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крана,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стречает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лав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  <w:proofErr w:type="gramEnd"/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ставленное 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ун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9</w:t>
      </w:r>
      <w:r w:rsidR="003E27B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673B9E13" w14:textId="0F5AABE8" w:rsidR="00275031" w:rsidRPr="00DB34E2" w:rsidRDefault="008C4C39" w:rsidP="0027503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C4C39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anchor distT="0" distB="0" distL="114300" distR="114300" simplePos="0" relativeHeight="251690495" behindDoc="0" locked="0" layoutInCell="1" allowOverlap="1" wp14:anchorId="05ECA6DF" wp14:editId="27F81B4A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543550" cy="3137535"/>
            <wp:effectExtent l="0" t="0" r="0" b="571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B7CB" w14:textId="24339BEB" w:rsidR="001D6C07" w:rsidRPr="00275031" w:rsidRDefault="00275031" w:rsidP="008C4C39">
      <w:pPr>
        <w:pStyle w:val="a8"/>
        <w:spacing w:after="0" w:line="360" w:lineRule="exact"/>
        <w:ind w:left="288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75031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</w:t>
      </w:r>
      <w:r w:rsidR="00DB34E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sz w:val="28"/>
          <w:szCs w:val="28"/>
          <w:lang w:eastAsia="ru-BY"/>
        </w:rPr>
        <w:t>19</w:t>
      </w:r>
      <w:r w:rsidR="00DB34E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лавно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27503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</w:p>
    <w:p w14:paraId="33E3D092" w14:textId="77777777" w:rsidR="00275031" w:rsidRPr="00275031" w:rsidRDefault="00275031" w:rsidP="00275031">
      <w:pPr>
        <w:pStyle w:val="a8"/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AA7E920" w14:textId="754A5844" w:rsidR="00275031" w:rsidRPr="008C4C39" w:rsidRDefault="008C4C3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l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364DB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ткроется панель с режимами, где можно выбрать режим игры 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</w:t>
      </w:r>
      <w:r w:rsidR="00364DB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</w:p>
    <w:p w14:paraId="55D9C36E" w14:textId="67D46E69" w:rsidR="001D6C07" w:rsidRPr="003E27BE" w:rsidRDefault="00364DB9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64D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691519" behindDoc="0" locked="0" layoutInCell="1" allowOverlap="1" wp14:anchorId="38E027E3" wp14:editId="4EBFCDE3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696216" cy="2238687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9387D" w14:textId="05803C6A" w:rsidR="001D6C07" w:rsidRDefault="00364DB9" w:rsidP="00364DB9">
      <w:pPr>
        <w:spacing w:after="0" w:line="360" w:lineRule="exact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 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1D6C0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анель с режимами</w:t>
      </w:r>
    </w:p>
    <w:p w14:paraId="6AF6BF45" w14:textId="16831D73" w:rsidR="00292256" w:rsidRDefault="00292256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F0D7A20" w14:textId="587FE3C2" w:rsidR="00364DB9" w:rsidRPr="00364DB9" w:rsidRDefault="00364DB9" w:rsidP="00364DB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реди которых доступно режим забег и 1 левел, чтобы разблокировать левела 2, 3, 4, нужно их пройти. </w:t>
      </w:r>
    </w:p>
    <w:p w14:paraId="1A17F64B" w14:textId="3A7F5AE0" w:rsidR="00292256" w:rsidRDefault="00364DB9" w:rsidP="00364DB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ри нажатии на кнопку забега, мы попадаем в саму бесконечную игру, при смерти которой можно запустить игру заново или вернуться в главное меню (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), (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</w:t>
      </w:r>
      <w:r w:rsidR="00F40F2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2DE7A47F" w14:textId="39DEBD8C" w:rsidR="00292256" w:rsidRDefault="00364DB9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567" behindDoc="0" locked="0" layoutInCell="1" allowOverlap="1" wp14:anchorId="08301A89" wp14:editId="60550DB3">
            <wp:simplePos x="0" y="0"/>
            <wp:positionH relativeFrom="margin">
              <wp:posOffset>628650</wp:posOffset>
            </wp:positionH>
            <wp:positionV relativeFrom="paragraph">
              <wp:posOffset>266065</wp:posOffset>
            </wp:positionV>
            <wp:extent cx="5124450" cy="2890520"/>
            <wp:effectExtent l="0" t="0" r="0" b="508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E49A" w14:textId="0BFE4DF7" w:rsidR="00292256" w:rsidRDefault="00364DB9" w:rsidP="00364DB9">
      <w:pPr>
        <w:spacing w:after="0" w:line="360" w:lineRule="exact"/>
        <w:ind w:left="216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  <w:t xml:space="preserve">    </w:t>
      </w:r>
      <w:r w:rsidR="00292256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1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292256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Забег </w:t>
      </w:r>
    </w:p>
    <w:p w14:paraId="3972AF29" w14:textId="32F1AE5F" w:rsidR="00292256" w:rsidRDefault="00292256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BE9226C" w14:textId="77777777" w:rsidR="00B13E09" w:rsidRDefault="00B13E0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F1C87E9" w14:textId="77777777" w:rsidR="00B13E09" w:rsidRDefault="00B13E0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04DE18A" w14:textId="77777777" w:rsidR="00B13E09" w:rsidRDefault="00B13E0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03203C5" w14:textId="13CD1A75" w:rsidR="00364DB9" w:rsidRDefault="00B13E09" w:rsidP="00B13E09">
      <w:pPr>
        <w:spacing w:after="0" w:line="360" w:lineRule="exact"/>
        <w:ind w:left="3469"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B13E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lastRenderedPageBreak/>
        <w:drawing>
          <wp:anchor distT="0" distB="0" distL="114300" distR="114300" simplePos="0" relativeHeight="251694591" behindDoc="0" locked="0" layoutInCell="1" allowOverlap="1" wp14:anchorId="7A0B44CB" wp14:editId="102AA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8113" cy="2534004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B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2</w:t>
      </w:r>
      <w:r w:rsidR="00364DB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–</w:t>
      </w:r>
      <w:r w:rsidR="00364DB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 смерти</w:t>
      </w:r>
    </w:p>
    <w:p w14:paraId="4871EE55" w14:textId="2823B9B5" w:rsidR="00B13E09" w:rsidRDefault="00B13E09" w:rsidP="00B13E09">
      <w:pPr>
        <w:spacing w:after="0" w:line="360" w:lineRule="exact"/>
        <w:ind w:left="3469"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D9829DE" w14:textId="55A061D1" w:rsidR="00B13E09" w:rsidRDefault="00B13E09" w:rsidP="00B13E0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оступно всего 4 уровня, при смерти в которых можно начать заново или вернуться в главное меню. (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7BAB3F83" w14:textId="16406857" w:rsidR="00B13E09" w:rsidRDefault="00B13E09" w:rsidP="00B13E0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15A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759" behindDoc="0" locked="0" layoutInCell="1" allowOverlap="1" wp14:anchorId="30C5CC4E" wp14:editId="3FEFA04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591050" cy="258064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71FE" w14:textId="0B9EA8C5" w:rsidR="00B13E09" w:rsidRDefault="00B13E09" w:rsidP="00B13E09">
      <w:pPr>
        <w:spacing w:after="0" w:line="360" w:lineRule="exact"/>
        <w:ind w:left="288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3C89">
        <w:rPr>
          <w:rFonts w:ascii="Times New Roman" w:hAnsi="Times New Roman" w:cs="Times New Roman"/>
          <w:sz w:val="28"/>
          <w:szCs w:val="28"/>
        </w:rPr>
        <w:t>23</w:t>
      </w:r>
      <w:r w:rsidRPr="007C06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1</w:t>
      </w:r>
    </w:p>
    <w:p w14:paraId="07B7B138" w14:textId="3665C270" w:rsidR="00B13E09" w:rsidRDefault="00B13E09" w:rsidP="00B13E09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2D166CD7" w14:textId="77777777" w:rsidR="00B13E09" w:rsidRDefault="00B13E09" w:rsidP="00B13E09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A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639" behindDoc="0" locked="0" layoutInCell="1" allowOverlap="1" wp14:anchorId="67F29884" wp14:editId="60D1E8DA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90925" cy="1314450"/>
            <wp:effectExtent l="0" t="0" r="952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A301F" w14:textId="17C43676" w:rsidR="00B13E09" w:rsidRDefault="00B13E09" w:rsidP="00B13E09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E3C89">
        <w:rPr>
          <w:rFonts w:ascii="Times New Roman" w:hAnsi="Times New Roman" w:cs="Times New Roman"/>
          <w:sz w:val="28"/>
          <w:szCs w:val="28"/>
        </w:rPr>
        <w:t>24</w:t>
      </w:r>
      <w:r w:rsidRPr="00547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нелью проигрыша</w:t>
      </w:r>
    </w:p>
    <w:p w14:paraId="2EF5020F" w14:textId="77777777" w:rsidR="00B13E09" w:rsidRDefault="00B13E09" w:rsidP="00B13E09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5CC967" w14:textId="3A41799E" w:rsidR="00B13E09" w:rsidRDefault="00B13E09" w:rsidP="00B13E09">
      <w:pPr>
        <w:spacing w:after="0" w:line="360" w:lineRule="exact"/>
        <w:ind w:left="2749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7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663" behindDoc="0" locked="0" layoutInCell="1" allowOverlap="1" wp14:anchorId="6FDED86C" wp14:editId="53219048">
            <wp:simplePos x="0" y="0"/>
            <wp:positionH relativeFrom="column">
              <wp:posOffset>985520</wp:posOffset>
            </wp:positionH>
            <wp:positionV relativeFrom="paragraph">
              <wp:posOffset>0</wp:posOffset>
            </wp:positionV>
            <wp:extent cx="4486901" cy="2657846"/>
            <wp:effectExtent l="0" t="0" r="9525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3C89">
        <w:rPr>
          <w:rFonts w:ascii="Times New Roman" w:hAnsi="Times New Roman" w:cs="Times New Roman"/>
          <w:sz w:val="28"/>
          <w:szCs w:val="28"/>
        </w:rPr>
        <w:t>25</w:t>
      </w:r>
      <w:r w:rsidRPr="00547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ровень 2 </w:t>
      </w:r>
    </w:p>
    <w:p w14:paraId="6AA720A0" w14:textId="77777777" w:rsidR="00B13E09" w:rsidRDefault="00B13E09" w:rsidP="00B13E09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7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687" behindDoc="0" locked="0" layoutInCell="1" allowOverlap="1" wp14:anchorId="49A90D78" wp14:editId="7576A356">
            <wp:simplePos x="0" y="0"/>
            <wp:positionH relativeFrom="margin">
              <wp:posOffset>966470</wp:posOffset>
            </wp:positionH>
            <wp:positionV relativeFrom="paragraph">
              <wp:posOffset>260985</wp:posOffset>
            </wp:positionV>
            <wp:extent cx="4514850" cy="2563495"/>
            <wp:effectExtent l="0" t="0" r="0" b="825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7A69" w14:textId="6CD3E2EC" w:rsidR="00B13E09" w:rsidRDefault="00B13E09" w:rsidP="00B13E09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3C89">
        <w:rPr>
          <w:rFonts w:ascii="Times New Roman" w:hAnsi="Times New Roman" w:cs="Times New Roman"/>
          <w:sz w:val="28"/>
          <w:szCs w:val="28"/>
        </w:rPr>
        <w:t>26</w:t>
      </w:r>
      <w:r w:rsidRPr="00547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3</w:t>
      </w:r>
    </w:p>
    <w:p w14:paraId="6FB3D147" w14:textId="77777777" w:rsidR="00B13E09" w:rsidRDefault="00B13E09" w:rsidP="00B13E09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7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711" behindDoc="0" locked="0" layoutInCell="1" allowOverlap="1" wp14:anchorId="636505EA" wp14:editId="35A0BC99">
            <wp:simplePos x="0" y="0"/>
            <wp:positionH relativeFrom="margin">
              <wp:posOffset>1014095</wp:posOffset>
            </wp:positionH>
            <wp:positionV relativeFrom="paragraph">
              <wp:posOffset>276225</wp:posOffset>
            </wp:positionV>
            <wp:extent cx="4476750" cy="198691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8767" w14:textId="541150C9" w:rsidR="00B13E09" w:rsidRDefault="00B13E09" w:rsidP="00B13E09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3C89">
        <w:rPr>
          <w:rFonts w:ascii="Times New Roman" w:hAnsi="Times New Roman" w:cs="Times New Roman"/>
          <w:sz w:val="28"/>
          <w:szCs w:val="28"/>
        </w:rPr>
        <w:t>27</w:t>
      </w:r>
      <w:r w:rsidRPr="00547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4</w:t>
      </w:r>
    </w:p>
    <w:p w14:paraId="580768F0" w14:textId="77777777" w:rsidR="00B13E09" w:rsidRDefault="00B13E09" w:rsidP="00B13E09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015A8013" w14:textId="5577B153" w:rsidR="00292256" w:rsidRDefault="00B13E0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 xml:space="preserve">При прохождении уровня, отрывается следующий уровень. В конце 4 уровня загружается кат-сцена, после которой переходит на главное мен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7DC55997" w14:textId="16699E14" w:rsidR="003E27BE" w:rsidRDefault="00B13E0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77098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807" behindDoc="0" locked="0" layoutInCell="1" allowOverlap="1" wp14:anchorId="7EC1AF54" wp14:editId="39121C3B">
            <wp:simplePos x="0" y="0"/>
            <wp:positionH relativeFrom="column">
              <wp:posOffset>1371600</wp:posOffset>
            </wp:positionH>
            <wp:positionV relativeFrom="paragraph">
              <wp:posOffset>256540</wp:posOffset>
            </wp:positionV>
            <wp:extent cx="3505200" cy="195199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4706E" w14:textId="111E3426" w:rsidR="00B13E09" w:rsidRDefault="00B13E09" w:rsidP="00B13E09">
      <w:pPr>
        <w:spacing w:after="0" w:line="360" w:lineRule="exact"/>
        <w:ind w:left="2160" w:right="1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3C8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Загрузочная концовка</w:t>
      </w:r>
    </w:p>
    <w:p w14:paraId="1FED4337" w14:textId="77777777" w:rsidR="00007B3A" w:rsidRDefault="00007B3A" w:rsidP="0029225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E36D4F8" w14:textId="7E517C05" w:rsidR="00292256" w:rsidRDefault="00B13E09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главном меню 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 нажа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 кнопку рекорда, 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ткро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анель с рекордом 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9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0A4DF851" w14:textId="660C6DEE" w:rsidR="00007B3A" w:rsidRDefault="00F979A5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855" behindDoc="0" locked="0" layoutInCell="1" allowOverlap="1" wp14:anchorId="7A28C74D" wp14:editId="4A39079F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3896360" cy="2124075"/>
            <wp:effectExtent l="0" t="0" r="8890" b="952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F47F" w14:textId="59FED4AB" w:rsidR="00292256" w:rsidRPr="00292256" w:rsidRDefault="00F979A5" w:rsidP="00F979A5">
      <w:pPr>
        <w:spacing w:after="0" w:line="360" w:lineRule="exact"/>
        <w:ind w:left="2749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 w:rsidR="00007B3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9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007B3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корд</w:t>
      </w:r>
    </w:p>
    <w:p w14:paraId="16284A04" w14:textId="159E6235" w:rsidR="00007B3A" w:rsidRDefault="00007B3A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82A544E" w14:textId="2E459EFE" w:rsidR="00F979A5" w:rsidRDefault="00F979A5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Так же при нажатии кнопки настроек, откроется панель с настройками, где можно редактировать графику и звук (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4C0DA884" w14:textId="4041A17C" w:rsidR="00007B3A" w:rsidRDefault="00007B3A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23B47346" w14:textId="77777777" w:rsidR="00F979A5" w:rsidRDefault="00F979A5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26B2FC9" w14:textId="77777777" w:rsidR="00F979A5" w:rsidRDefault="00F979A5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954251B" w14:textId="77777777" w:rsidR="00F979A5" w:rsidRDefault="00F979A5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0A304B9" w14:textId="77777777" w:rsidR="00F979A5" w:rsidRDefault="00F979A5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3841DE7C" w14:textId="77777777" w:rsidR="00F979A5" w:rsidRDefault="00F979A5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0C82D18C" w14:textId="77777777" w:rsidR="00F979A5" w:rsidRDefault="00F979A5" w:rsidP="00007B3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C06E5DF" w14:textId="7FB1856D" w:rsidR="00007B3A" w:rsidRPr="00F979A5" w:rsidRDefault="00F979A5" w:rsidP="00F979A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903" behindDoc="0" locked="0" layoutInCell="1" allowOverlap="1" wp14:anchorId="5869FBB3" wp14:editId="6F3434D2">
            <wp:simplePos x="0" y="0"/>
            <wp:positionH relativeFrom="margin">
              <wp:posOffset>1238250</wp:posOffset>
            </wp:positionH>
            <wp:positionV relativeFrom="paragraph">
              <wp:posOffset>0</wp:posOffset>
            </wp:positionV>
            <wp:extent cx="4000500" cy="400050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B3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0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007B3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 настроек</w:t>
      </w:r>
    </w:p>
    <w:p w14:paraId="6E5A232A" w14:textId="3DD5A0B4" w:rsidR="00007B3A" w:rsidRPr="00007B3A" w:rsidRDefault="00007B3A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67C6877" w14:textId="4D7343A5" w:rsidR="001D6C07" w:rsidRPr="00F979A5" w:rsidRDefault="00F979A5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Если нажать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nf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ткроется справочная информация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исунок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2C04F7E9" w14:textId="772DA734" w:rsidR="00964F82" w:rsidRPr="003E27BE" w:rsidRDefault="00964F82" w:rsidP="003E27B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8450411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09E75ADB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96CA368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5C18FCEA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5EB04C5B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1802D29E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A08CF00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2109725D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3928695" w14:textId="77777777" w:rsidR="00F979A5" w:rsidRDefault="00F979A5" w:rsidP="00D4315A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5DE4B49" w14:textId="53348990" w:rsidR="00D4315A" w:rsidRPr="00B35250" w:rsidRDefault="00B35250" w:rsidP="00B35250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35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lastRenderedPageBreak/>
        <w:drawing>
          <wp:anchor distT="0" distB="0" distL="114300" distR="114300" simplePos="0" relativeHeight="251708927" behindDoc="0" locked="0" layoutInCell="1" allowOverlap="1" wp14:anchorId="1ABCECBE" wp14:editId="79FFD36A">
            <wp:simplePos x="0" y="0"/>
            <wp:positionH relativeFrom="column">
              <wp:posOffset>737870</wp:posOffset>
            </wp:positionH>
            <wp:positionV relativeFrom="paragraph">
              <wp:posOffset>0</wp:posOffset>
            </wp:positionV>
            <wp:extent cx="4991797" cy="4201111"/>
            <wp:effectExtent l="0" t="0" r="0" b="952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15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исун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6E3C8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1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D4315A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B96BF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равочная информация</w:t>
      </w:r>
    </w:p>
    <w:p w14:paraId="14EC9411" w14:textId="71CCC38C" w:rsidR="00964F82" w:rsidRPr="001D6C07" w:rsidRDefault="00964F82" w:rsidP="00D942B5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521BB111" w14:textId="1D714E8F" w:rsidR="00007B3A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верши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т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ложение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сколькими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пособами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06E1F60D" w14:textId="37384E7A" w:rsidR="001D6C07" w:rsidRP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уж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жа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рести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глу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гры, если она в оконном режиме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</w:p>
    <w:p w14:paraId="25A8F284" w14:textId="4D578916" w:rsidR="001D6C07" w:rsidRDefault="001D6C07" w:rsidP="00964F8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н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крыть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ложе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жав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 кнопку «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Exit</w:t>
      </w:r>
      <w:r w:rsidR="00F979A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7E9A12FC" w14:textId="75EB06BD" w:rsidR="00964F82" w:rsidRPr="001D6C07" w:rsidRDefault="00B35250" w:rsidP="00B96BF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br w:type="page"/>
      </w:r>
    </w:p>
    <w:p w14:paraId="3829139A" w14:textId="33B22FF7" w:rsidR="00A41FD1" w:rsidRDefault="005B1C0E" w:rsidP="00323C8C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5BEA3D1" w14:textId="090A9A34" w:rsidR="005B1C0E" w:rsidRDefault="005B1C0E" w:rsidP="00323C8C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6985A" w14:textId="31BEF1C7" w:rsidR="00D165B1" w:rsidRDefault="00F979A5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9A5">
        <w:rPr>
          <w:rFonts w:ascii="Times New Roman" w:hAnsi="Times New Roman" w:cs="Times New Roman"/>
          <w:sz w:val="28"/>
          <w:szCs w:val="28"/>
        </w:rPr>
        <w:t xml:space="preserve">Целью данного проекта на практику являлась разработка </w:t>
      </w:r>
      <w:r>
        <w:rPr>
          <w:rFonts w:ascii="Times New Roman" w:hAnsi="Times New Roman" w:cs="Times New Roman"/>
          <w:sz w:val="28"/>
          <w:szCs w:val="28"/>
        </w:rPr>
        <w:t>игрового приложения в стил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9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hAnsi="Times New Roman" w:cs="Times New Roman"/>
          <w:sz w:val="28"/>
          <w:szCs w:val="28"/>
        </w:rPr>
        <w:t xml:space="preserve"> «Пустынные бега».</w:t>
      </w:r>
    </w:p>
    <w:p w14:paraId="3E977E34" w14:textId="56E84F09" w:rsidR="00D165B1" w:rsidRDefault="00D165B1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в игровом приложении был реализован простой и удобный интерфейс, который позволяет использовать игровое приложение тому пользователю, который не обладает отличительными навыками работы с программным продуктом данного типа. </w:t>
      </w:r>
      <w:r w:rsidRPr="00D165B1">
        <w:rPr>
          <w:rFonts w:ascii="Times New Roman" w:hAnsi="Times New Roman" w:cs="Times New Roman"/>
          <w:sz w:val="28"/>
          <w:szCs w:val="28"/>
        </w:rPr>
        <w:t>При разработке были выполнены требования, поставленные в 1 и 2 разделе документации.</w:t>
      </w:r>
    </w:p>
    <w:p w14:paraId="22FE4ED9" w14:textId="238F2920" w:rsidR="00D165B1" w:rsidRDefault="00D165B1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гровое приложение предназначено для проверки своих навыков на внимательность и реакцию. Так же оно будет по душе людям всех возрастов.</w:t>
      </w:r>
    </w:p>
    <w:p w14:paraId="46296719" w14:textId="53B238C5" w:rsidR="00D165B1" w:rsidRPr="00F979A5" w:rsidRDefault="00D165B1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лгого и тщательного тестирования игрового приложения </w:t>
      </w:r>
      <w:r w:rsidRPr="00D165B1">
        <w:rPr>
          <w:rFonts w:ascii="Times New Roman" w:hAnsi="Times New Roman" w:cs="Times New Roman"/>
          <w:sz w:val="28"/>
          <w:szCs w:val="28"/>
        </w:rPr>
        <w:t>были выявлены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5B1">
        <w:rPr>
          <w:rFonts w:ascii="Times New Roman" w:hAnsi="Times New Roman" w:cs="Times New Roman"/>
          <w:sz w:val="28"/>
          <w:szCs w:val="28"/>
        </w:rPr>
        <w:t>ошибки и недоработки, которые в последствии были исправлены на стадии тестирования.</w:t>
      </w:r>
    </w:p>
    <w:p w14:paraId="1293790C" w14:textId="74741758" w:rsidR="00D165B1" w:rsidRDefault="00D165B1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5B1">
        <w:rPr>
          <w:rFonts w:ascii="Times New Roman" w:hAnsi="Times New Roman" w:cs="Times New Roman"/>
          <w:sz w:val="28"/>
          <w:szCs w:val="28"/>
        </w:rP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r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D165B1">
        <w:rPr>
          <w:rFonts w:ascii="Times New Roman" w:hAnsi="Times New Roman" w:cs="Times New Roman"/>
          <w:sz w:val="28"/>
          <w:szCs w:val="28"/>
        </w:rPr>
        <w:t xml:space="preserve"> можно передавать заказчику и вводить в эксплуатацию.</w:t>
      </w:r>
    </w:p>
    <w:p w14:paraId="24B07538" w14:textId="01CC4A6F" w:rsidR="00D165B1" w:rsidRDefault="00D165B1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5B1">
        <w:rPr>
          <w:rFonts w:ascii="Times New Roman" w:hAnsi="Times New Roman" w:cs="Times New Roman"/>
          <w:sz w:val="28"/>
          <w:szCs w:val="28"/>
        </w:rPr>
        <w:t xml:space="preserve">Так же в процессе создания программного продукта была подготовлена программная документация. </w:t>
      </w:r>
    </w:p>
    <w:p w14:paraId="10AC9893" w14:textId="3B37FB67" w:rsidR="00F979A5" w:rsidRDefault="00F979A5" w:rsidP="00D165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555CF" w14:textId="564ADA7C" w:rsidR="00323C8C" w:rsidRDefault="000B6EA0" w:rsidP="000B6EA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DB3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272C88AB" w14:textId="7283CC01" w:rsidR="000B6EA0" w:rsidRDefault="000B6EA0" w:rsidP="000B6EA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31EE" w14:textId="5B063FA9" w:rsidR="000B6EA0" w:rsidRPr="00E826C6" w:rsidRDefault="000B6EA0" w:rsidP="000B6E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D165B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B6EA0">
        <w:rPr>
          <w:rFonts w:ascii="Times New Roman" w:hAnsi="Times New Roman" w:cs="Times New Roman"/>
          <w:sz w:val="28"/>
          <w:szCs w:val="28"/>
        </w:rPr>
        <w:t>]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 w:rsidR="00E826C6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E826C6" w:rsidRP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s://unity.com/ru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 w:rsidR="00E826C6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E826C6" w:rsidRP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03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1</w:t>
      </w:r>
      <w:r w:rsidR="00E826C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023</w:t>
      </w:r>
    </w:p>
    <w:p w14:paraId="58878981" w14:textId="09935D93" w:rsidR="00E826C6" w:rsidRPr="004A739E" w:rsidRDefault="004A739E" w:rsidP="000B6E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равок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лектронн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сурс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]/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усско-язычное</w:t>
      </w:r>
      <w:proofErr w:type="gram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общество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mledito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://htmleditors.ru/Rasnoe/help/vvedenie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4A739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023</w:t>
      </w:r>
    </w:p>
    <w:p w14:paraId="4ABA6516" w14:textId="59AA2880" w:rsidR="004A739E" w:rsidRDefault="004A739E" w:rsidP="000B6E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сталлятор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0B6E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DB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B6EA0">
        <w:rPr>
          <w:rFonts w:ascii="Times New Roman" w:hAnsi="Times New Roman" w:cs="Times New Roman"/>
          <w:sz w:val="28"/>
          <w:szCs w:val="28"/>
        </w:rPr>
        <w:t>]/</w:t>
      </w:r>
      <w:r w:rsidR="00DB34E2"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nstallBuilders</w:t>
      </w:r>
      <w:proofErr w:type="spellEnd"/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Company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://ru.sminstall.com/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="00017377" w:rsidRP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1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</w:t>
      </w:r>
      <w:r w:rsidR="000173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023</w:t>
      </w:r>
    </w:p>
    <w:p w14:paraId="142DD67E" w14:textId="78C6B7FF" w:rsidR="00E96DA0" w:rsidRPr="00E96DA0" w:rsidRDefault="00E96DA0" w:rsidP="00E96DA0">
      <w:pPr>
        <w:pStyle w:val="a8"/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авил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формления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писк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пользованных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точников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75140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[Электронный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75140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сурс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жим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E96DA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E96DA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https://etalonline.by/document/?regnum=hk9900296.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1D6C07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та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ступа</w:t>
      </w:r>
      <w:r w:rsidRPr="00E96DA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DB34E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1.</w:t>
      </w:r>
      <w:r w:rsidR="00D165B1" w:rsidRPr="00D165B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023</w:t>
      </w:r>
    </w:p>
    <w:p w14:paraId="26CE7BC4" w14:textId="3672CCA2" w:rsidR="00E96DA0" w:rsidRPr="00751403" w:rsidRDefault="00E96DA0" w:rsidP="00B0412A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sectPr w:rsidR="00E96DA0" w:rsidRPr="00751403" w:rsidSect="00634489">
      <w:headerReference w:type="default" r:id="rId41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293F" w14:textId="77777777" w:rsidR="00DC5A26" w:rsidRDefault="00DC5A26" w:rsidP="00086F49">
      <w:pPr>
        <w:spacing w:after="0" w:line="240" w:lineRule="auto"/>
      </w:pPr>
      <w:r>
        <w:separator/>
      </w:r>
    </w:p>
  </w:endnote>
  <w:endnote w:type="continuationSeparator" w:id="0">
    <w:p w14:paraId="534D5C8E" w14:textId="77777777" w:rsidR="00DC5A26" w:rsidRDefault="00DC5A2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1A2A" w14:textId="77777777" w:rsidR="00DC5A26" w:rsidRDefault="00DC5A26" w:rsidP="00086F49">
      <w:pPr>
        <w:spacing w:after="0" w:line="240" w:lineRule="auto"/>
      </w:pPr>
      <w:r>
        <w:separator/>
      </w:r>
    </w:p>
  </w:footnote>
  <w:footnote w:type="continuationSeparator" w:id="0">
    <w:p w14:paraId="3B48B333" w14:textId="77777777" w:rsidR="00DC5A26" w:rsidRDefault="00DC5A2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64F12"/>
    <w:multiLevelType w:val="hybridMultilevel"/>
    <w:tmpl w:val="2E5CD988"/>
    <w:lvl w:ilvl="0" w:tplc="277E986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246F5"/>
    <w:multiLevelType w:val="hybridMultilevel"/>
    <w:tmpl w:val="65F03730"/>
    <w:lvl w:ilvl="0" w:tplc="F50EAD86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3316E4"/>
    <w:multiLevelType w:val="multilevel"/>
    <w:tmpl w:val="B8CABB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  <w:num w:numId="16">
    <w:abstractNumId w:val="1"/>
  </w:num>
  <w:num w:numId="17">
    <w:abstractNumId w:val="6"/>
  </w:num>
  <w:num w:numId="18">
    <w:abstractNumId w:val="19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44D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0E6350"/>
    <w:rsid w:val="000F58BF"/>
    <w:rsid w:val="00110CB5"/>
    <w:rsid w:val="00120017"/>
    <w:rsid w:val="001269D3"/>
    <w:rsid w:val="001278EC"/>
    <w:rsid w:val="001319A3"/>
    <w:rsid w:val="001357C4"/>
    <w:rsid w:val="00154D6A"/>
    <w:rsid w:val="00170550"/>
    <w:rsid w:val="001718B5"/>
    <w:rsid w:val="001A4FF6"/>
    <w:rsid w:val="001B4247"/>
    <w:rsid w:val="001B66B8"/>
    <w:rsid w:val="001D54BE"/>
    <w:rsid w:val="001D6C07"/>
    <w:rsid w:val="001F448F"/>
    <w:rsid w:val="001F4F9C"/>
    <w:rsid w:val="00202AFD"/>
    <w:rsid w:val="00202E5F"/>
    <w:rsid w:val="002049CB"/>
    <w:rsid w:val="00210DD7"/>
    <w:rsid w:val="00212244"/>
    <w:rsid w:val="00223B2A"/>
    <w:rsid w:val="00242B01"/>
    <w:rsid w:val="00244CD2"/>
    <w:rsid w:val="00255A6E"/>
    <w:rsid w:val="00270E43"/>
    <w:rsid w:val="00275031"/>
    <w:rsid w:val="00276242"/>
    <w:rsid w:val="0028642B"/>
    <w:rsid w:val="0028712C"/>
    <w:rsid w:val="00292256"/>
    <w:rsid w:val="0029700D"/>
    <w:rsid w:val="002A0EF0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5617D"/>
    <w:rsid w:val="00364DB9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158A"/>
    <w:rsid w:val="003F258F"/>
    <w:rsid w:val="003F3785"/>
    <w:rsid w:val="0040649F"/>
    <w:rsid w:val="00413E85"/>
    <w:rsid w:val="00415A28"/>
    <w:rsid w:val="00427846"/>
    <w:rsid w:val="0043594F"/>
    <w:rsid w:val="00437AF6"/>
    <w:rsid w:val="004412E9"/>
    <w:rsid w:val="00442F23"/>
    <w:rsid w:val="0044530B"/>
    <w:rsid w:val="004454A5"/>
    <w:rsid w:val="00446E12"/>
    <w:rsid w:val="00464549"/>
    <w:rsid w:val="00482B99"/>
    <w:rsid w:val="0049194B"/>
    <w:rsid w:val="004A739E"/>
    <w:rsid w:val="004A7757"/>
    <w:rsid w:val="004B51F5"/>
    <w:rsid w:val="004C2C3D"/>
    <w:rsid w:val="004C2E6B"/>
    <w:rsid w:val="004C7BCF"/>
    <w:rsid w:val="004E16FD"/>
    <w:rsid w:val="004F4790"/>
    <w:rsid w:val="004F69D0"/>
    <w:rsid w:val="00522B43"/>
    <w:rsid w:val="005265D7"/>
    <w:rsid w:val="00537F36"/>
    <w:rsid w:val="00541B66"/>
    <w:rsid w:val="005445CA"/>
    <w:rsid w:val="00547554"/>
    <w:rsid w:val="005509DC"/>
    <w:rsid w:val="00564D2F"/>
    <w:rsid w:val="00567E81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34489"/>
    <w:rsid w:val="006430A0"/>
    <w:rsid w:val="0064489E"/>
    <w:rsid w:val="00683882"/>
    <w:rsid w:val="0068652A"/>
    <w:rsid w:val="00694437"/>
    <w:rsid w:val="006A40A8"/>
    <w:rsid w:val="006A6288"/>
    <w:rsid w:val="006B4D9E"/>
    <w:rsid w:val="006C343D"/>
    <w:rsid w:val="006C5FEF"/>
    <w:rsid w:val="006C6E14"/>
    <w:rsid w:val="006E0E65"/>
    <w:rsid w:val="006E3C89"/>
    <w:rsid w:val="006E5CA1"/>
    <w:rsid w:val="006F2343"/>
    <w:rsid w:val="0071019E"/>
    <w:rsid w:val="00717529"/>
    <w:rsid w:val="00722CB1"/>
    <w:rsid w:val="00724013"/>
    <w:rsid w:val="00725CB4"/>
    <w:rsid w:val="00726B16"/>
    <w:rsid w:val="00731974"/>
    <w:rsid w:val="00751403"/>
    <w:rsid w:val="007573D9"/>
    <w:rsid w:val="00761DB2"/>
    <w:rsid w:val="0076647A"/>
    <w:rsid w:val="00770983"/>
    <w:rsid w:val="007813C8"/>
    <w:rsid w:val="00782AF9"/>
    <w:rsid w:val="00790635"/>
    <w:rsid w:val="007A0449"/>
    <w:rsid w:val="007B0485"/>
    <w:rsid w:val="007C0642"/>
    <w:rsid w:val="007C34A8"/>
    <w:rsid w:val="007D12EF"/>
    <w:rsid w:val="007F20EE"/>
    <w:rsid w:val="008203EE"/>
    <w:rsid w:val="00825663"/>
    <w:rsid w:val="0084052D"/>
    <w:rsid w:val="00840734"/>
    <w:rsid w:val="00840D88"/>
    <w:rsid w:val="00853C82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72F1"/>
    <w:rsid w:val="008C2197"/>
    <w:rsid w:val="008C3887"/>
    <w:rsid w:val="008C4C39"/>
    <w:rsid w:val="008D33B3"/>
    <w:rsid w:val="008D3742"/>
    <w:rsid w:val="008F38CE"/>
    <w:rsid w:val="009048DD"/>
    <w:rsid w:val="00905D91"/>
    <w:rsid w:val="00912ED6"/>
    <w:rsid w:val="009140B0"/>
    <w:rsid w:val="009256FF"/>
    <w:rsid w:val="00951743"/>
    <w:rsid w:val="00951EDF"/>
    <w:rsid w:val="00964F82"/>
    <w:rsid w:val="009736E3"/>
    <w:rsid w:val="00973E6C"/>
    <w:rsid w:val="009849EE"/>
    <w:rsid w:val="00991327"/>
    <w:rsid w:val="00993352"/>
    <w:rsid w:val="009B02BC"/>
    <w:rsid w:val="009B650C"/>
    <w:rsid w:val="009C2C6B"/>
    <w:rsid w:val="009C35F4"/>
    <w:rsid w:val="009C372C"/>
    <w:rsid w:val="009D4D99"/>
    <w:rsid w:val="009D79EA"/>
    <w:rsid w:val="009E7083"/>
    <w:rsid w:val="009E728F"/>
    <w:rsid w:val="009F0183"/>
    <w:rsid w:val="009F303D"/>
    <w:rsid w:val="00A07E02"/>
    <w:rsid w:val="00A13973"/>
    <w:rsid w:val="00A23C1E"/>
    <w:rsid w:val="00A26C9C"/>
    <w:rsid w:val="00A3102F"/>
    <w:rsid w:val="00A40C5B"/>
    <w:rsid w:val="00A41FD1"/>
    <w:rsid w:val="00A44B4B"/>
    <w:rsid w:val="00A844B7"/>
    <w:rsid w:val="00A87E12"/>
    <w:rsid w:val="00AA4FCE"/>
    <w:rsid w:val="00AA689A"/>
    <w:rsid w:val="00AA7CC7"/>
    <w:rsid w:val="00AB686D"/>
    <w:rsid w:val="00AC16BA"/>
    <w:rsid w:val="00AD67A4"/>
    <w:rsid w:val="00B00F2E"/>
    <w:rsid w:val="00B0412A"/>
    <w:rsid w:val="00B06CB3"/>
    <w:rsid w:val="00B101AD"/>
    <w:rsid w:val="00B137E7"/>
    <w:rsid w:val="00B13E09"/>
    <w:rsid w:val="00B13F76"/>
    <w:rsid w:val="00B2242A"/>
    <w:rsid w:val="00B23F03"/>
    <w:rsid w:val="00B258E1"/>
    <w:rsid w:val="00B32F52"/>
    <w:rsid w:val="00B35250"/>
    <w:rsid w:val="00B40723"/>
    <w:rsid w:val="00B75DA3"/>
    <w:rsid w:val="00B7763A"/>
    <w:rsid w:val="00B77647"/>
    <w:rsid w:val="00B80A2E"/>
    <w:rsid w:val="00B80D49"/>
    <w:rsid w:val="00B9262F"/>
    <w:rsid w:val="00B96BF4"/>
    <w:rsid w:val="00BA5235"/>
    <w:rsid w:val="00BA5D91"/>
    <w:rsid w:val="00BB572F"/>
    <w:rsid w:val="00BD5396"/>
    <w:rsid w:val="00BE0981"/>
    <w:rsid w:val="00BE5746"/>
    <w:rsid w:val="00C24EA7"/>
    <w:rsid w:val="00C33D2F"/>
    <w:rsid w:val="00C35FF6"/>
    <w:rsid w:val="00C36D46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CF42AE"/>
    <w:rsid w:val="00D165B1"/>
    <w:rsid w:val="00D2644C"/>
    <w:rsid w:val="00D30475"/>
    <w:rsid w:val="00D4315A"/>
    <w:rsid w:val="00D53794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C5A26"/>
    <w:rsid w:val="00DD557F"/>
    <w:rsid w:val="00DF5264"/>
    <w:rsid w:val="00DF68B2"/>
    <w:rsid w:val="00E006D3"/>
    <w:rsid w:val="00E2709E"/>
    <w:rsid w:val="00E43289"/>
    <w:rsid w:val="00E5222F"/>
    <w:rsid w:val="00E53607"/>
    <w:rsid w:val="00E557F2"/>
    <w:rsid w:val="00E66ED7"/>
    <w:rsid w:val="00E70493"/>
    <w:rsid w:val="00E826C6"/>
    <w:rsid w:val="00E917EE"/>
    <w:rsid w:val="00E92F27"/>
    <w:rsid w:val="00E931FC"/>
    <w:rsid w:val="00E96DA0"/>
    <w:rsid w:val="00EA5986"/>
    <w:rsid w:val="00EB6A45"/>
    <w:rsid w:val="00ED38CF"/>
    <w:rsid w:val="00EE11C0"/>
    <w:rsid w:val="00EE2ECE"/>
    <w:rsid w:val="00F24A84"/>
    <w:rsid w:val="00F27D1D"/>
    <w:rsid w:val="00F30D58"/>
    <w:rsid w:val="00F343B6"/>
    <w:rsid w:val="00F37BC7"/>
    <w:rsid w:val="00F40F28"/>
    <w:rsid w:val="00F47980"/>
    <w:rsid w:val="00F503B6"/>
    <w:rsid w:val="00F52467"/>
    <w:rsid w:val="00F55A4F"/>
    <w:rsid w:val="00F578A9"/>
    <w:rsid w:val="00F6279F"/>
    <w:rsid w:val="00F62818"/>
    <w:rsid w:val="00F8181B"/>
    <w:rsid w:val="00F979A5"/>
    <w:rsid w:val="00FB616A"/>
    <w:rsid w:val="00FB7EB2"/>
    <w:rsid w:val="00FD1124"/>
    <w:rsid w:val="00FE3353"/>
    <w:rsid w:val="00FE524C"/>
    <w:rsid w:val="00FE696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EE11C0"/>
  </w:style>
  <w:style w:type="character" w:customStyle="1" w:styleId="ts-">
    <w:name w:val="ts-переход"/>
    <w:basedOn w:val="a0"/>
    <w:rsid w:val="00EE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UML" TargetMode="External"/><Relationship Id="rId18" Type="http://schemas.openxmlformats.org/officeDocument/2006/relationships/hyperlink" Target="https://ru.wikipedia.org/wiki/U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inu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5_%D0%BA%D0%BB%D0%B0%D1%81%D1%81%D0%B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A%D1%81%D0%B5%D0%BB%D1%8C-%D0%B0%D1%80%D1%82" TargetMode="External"/><Relationship Id="rId1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3%D1%80%D0%B0%D0%BC%D0%BC%D0%B0_(UML)" TargetMode="External"/><Relationship Id="rId1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6</Pages>
  <Words>5683</Words>
  <Characters>32394</Characters>
  <Application>Microsoft Office Word</Application>
  <DocSecurity>0</DocSecurity>
  <Lines>269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67</cp:revision>
  <cp:lastPrinted>2021-06-24T06:54:00Z</cp:lastPrinted>
  <dcterms:created xsi:type="dcterms:W3CDTF">2023-06-06T08:56:00Z</dcterms:created>
  <dcterms:modified xsi:type="dcterms:W3CDTF">2023-12-11T12:31:00Z</dcterms:modified>
</cp:coreProperties>
</file>